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9E" w:rsidRDefault="0008259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r>
        <w:rPr>
          <w:b w:val="0"/>
          <w:bCs w:val="0"/>
          <w:sz w:val="16"/>
          <w:szCs w:val="22"/>
        </w:rPr>
        <w:fldChar w:fldCharType="begin"/>
      </w:r>
      <w:r>
        <w:rPr>
          <w:b w:val="0"/>
          <w:bCs w:val="0"/>
          <w:sz w:val="16"/>
          <w:szCs w:val="22"/>
        </w:rPr>
        <w:instrText xml:space="preserve"> TOC \o "1-3" \h \z \u </w:instrText>
      </w:r>
      <w:r>
        <w:rPr>
          <w:b w:val="0"/>
          <w:bCs w:val="0"/>
          <w:sz w:val="16"/>
          <w:szCs w:val="22"/>
        </w:rPr>
        <w:fldChar w:fldCharType="separate"/>
      </w:r>
      <w:hyperlink w:anchor="_Toc472683403" w:history="1">
        <w:r w:rsidRPr="00CF6857">
          <w:rPr>
            <w:rStyle w:val="a8"/>
            <w:rFonts w:hint="eastAsia"/>
            <w:noProof/>
          </w:rPr>
          <w:t>保留两位小数（四舍五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4" w:history="1">
        <w:r w:rsidR="0008259E" w:rsidRPr="00CF6857">
          <w:rPr>
            <w:rStyle w:val="a8"/>
            <w:rFonts w:hint="eastAsia"/>
            <w:noProof/>
          </w:rPr>
          <w:t>转义字符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5" w:history="1">
        <w:r w:rsidR="0008259E" w:rsidRPr="00CF6857">
          <w:rPr>
            <w:rStyle w:val="a8"/>
            <w:rFonts w:hint="eastAsia"/>
            <w:noProof/>
          </w:rPr>
          <w:t>压缩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6" w:history="1">
        <w:r w:rsidR="0008259E" w:rsidRPr="00CF6857">
          <w:rPr>
            <w:rStyle w:val="a8"/>
            <w:noProof/>
          </w:rPr>
          <w:t>SFTP</w:t>
        </w:r>
        <w:r w:rsidR="0008259E" w:rsidRPr="00CF6857">
          <w:rPr>
            <w:rStyle w:val="a8"/>
            <w:rFonts w:hint="eastAsia"/>
            <w:noProof/>
          </w:rPr>
          <w:t>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07" w:history="1">
        <w:r w:rsidR="0008259E" w:rsidRPr="00CF6857">
          <w:rPr>
            <w:rStyle w:val="a8"/>
            <w:rFonts w:hint="eastAsia"/>
            <w:noProof/>
          </w:rPr>
          <w:t>方法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08" w:history="1">
        <w:r w:rsidR="0008259E" w:rsidRPr="00CF6857">
          <w:rPr>
            <w:rStyle w:val="a8"/>
            <w:rFonts w:ascii="Courier New" w:hAnsi="Courier New" w:cs="Courier New" w:hint="eastAsia"/>
            <w:noProof/>
            <w:shd w:val="clear" w:color="auto" w:fill="FFFFFF"/>
          </w:rPr>
          <w:t>文件操作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9" w:history="1">
        <w:r w:rsidR="0008259E" w:rsidRPr="00CF6857">
          <w:rPr>
            <w:rStyle w:val="a8"/>
            <w:rFonts w:hint="eastAsia"/>
            <w:noProof/>
          </w:rPr>
          <w:t>文件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0" w:history="1">
        <w:r w:rsidR="0008259E" w:rsidRPr="00CF6857">
          <w:rPr>
            <w:rStyle w:val="a8"/>
            <w:noProof/>
          </w:rPr>
          <w:t>Xml</w:t>
        </w:r>
        <w:r w:rsidR="0008259E" w:rsidRPr="00CF6857">
          <w:rPr>
            <w:rStyle w:val="a8"/>
            <w:rFonts w:hint="eastAsia"/>
            <w:noProof/>
          </w:rPr>
          <w:t>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1" w:history="1">
        <w:r w:rsidR="0008259E" w:rsidRPr="00CF6857">
          <w:rPr>
            <w:rStyle w:val="a8"/>
            <w:noProof/>
          </w:rPr>
          <w:t>word</w:t>
        </w:r>
        <w:r w:rsidR="0008259E" w:rsidRPr="00CF6857">
          <w:rPr>
            <w:rStyle w:val="a8"/>
            <w:rFonts w:hint="eastAsia"/>
            <w:noProof/>
          </w:rPr>
          <w:t>文档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12" w:history="1">
        <w:r w:rsidR="0008259E" w:rsidRPr="00CF6857">
          <w:rPr>
            <w:rStyle w:val="a8"/>
            <w:noProof/>
          </w:rPr>
          <w:t>word</w:t>
        </w:r>
        <w:r w:rsidR="0008259E" w:rsidRPr="00CF6857">
          <w:rPr>
            <w:rStyle w:val="a8"/>
            <w:rFonts w:hint="eastAsia"/>
            <w:noProof/>
          </w:rPr>
          <w:t>文档词法解释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13" w:history="1">
        <w:r w:rsidR="0008259E" w:rsidRPr="00CF6857">
          <w:rPr>
            <w:rStyle w:val="a8"/>
            <w:noProof/>
          </w:rPr>
          <w:t>File</w:t>
        </w:r>
        <w:r w:rsidR="0008259E" w:rsidRPr="00CF6857">
          <w:rPr>
            <w:rStyle w:val="a8"/>
            <w:rFonts w:hint="eastAsia"/>
            <w:noProof/>
          </w:rPr>
          <w:t>操作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4" w:history="1">
        <w:r w:rsidR="0008259E" w:rsidRPr="00CF6857">
          <w:rPr>
            <w:rStyle w:val="a8"/>
            <w:noProof/>
          </w:rPr>
          <w:t>File</w:t>
        </w:r>
        <w:r w:rsidR="0008259E" w:rsidRPr="00CF6857">
          <w:rPr>
            <w:rStyle w:val="a8"/>
            <w:rFonts w:hint="eastAsia"/>
            <w:noProof/>
          </w:rPr>
          <w:t>类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5" w:history="1">
        <w:r w:rsidR="0008259E" w:rsidRPr="00CF6857">
          <w:rPr>
            <w:rStyle w:val="a8"/>
            <w:rFonts w:hint="eastAsia"/>
            <w:noProof/>
          </w:rPr>
          <w:t>获得类路径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16" w:history="1">
        <w:r w:rsidR="0008259E" w:rsidRPr="00CF6857">
          <w:rPr>
            <w:rStyle w:val="a8"/>
            <w:noProof/>
          </w:rPr>
          <w:t>Java</w:t>
        </w:r>
        <w:r w:rsidR="0008259E" w:rsidRPr="00CF6857">
          <w:rPr>
            <w:rStyle w:val="a8"/>
            <w:rFonts w:ascii="微软雅黑" w:eastAsia="微软雅黑" w:hAnsi="微软雅黑" w:cs="微软雅黑" w:hint="eastAsia"/>
            <w:noProof/>
          </w:rPr>
          <w:t>流的分</w:t>
        </w:r>
        <w:r w:rsidR="0008259E" w:rsidRPr="00CF6857">
          <w:rPr>
            <w:rStyle w:val="a8"/>
            <w:rFonts w:ascii="宋体" w:eastAsia="宋体" w:hAnsi="宋体" w:cs="宋体" w:hint="eastAsia"/>
            <w:noProof/>
          </w:rPr>
          <w:t>类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7" w:history="1">
        <w:r w:rsidR="0008259E" w:rsidRPr="00CF6857">
          <w:rPr>
            <w:rStyle w:val="a8"/>
            <w:rFonts w:hint="eastAsia"/>
            <w:noProof/>
          </w:rPr>
          <w:t>按流向分</w:t>
        </w:r>
        <w:r w:rsidR="0008259E" w:rsidRPr="00CF6857">
          <w:rPr>
            <w:rStyle w:val="a8"/>
            <w:noProof/>
          </w:rPr>
          <w:t>: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8" w:history="1">
        <w:r w:rsidR="0008259E" w:rsidRPr="00CF6857">
          <w:rPr>
            <w:rStyle w:val="a8"/>
            <w:rFonts w:hint="eastAsia"/>
            <w:noProof/>
          </w:rPr>
          <w:t>按数据传输单位分</w:t>
        </w:r>
        <w:r w:rsidR="0008259E" w:rsidRPr="00CF6857">
          <w:rPr>
            <w:rStyle w:val="a8"/>
            <w:noProof/>
          </w:rPr>
          <w:t>: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9" w:history="1">
        <w:r w:rsidR="0008259E" w:rsidRPr="00CF6857">
          <w:rPr>
            <w:rStyle w:val="a8"/>
            <w:rFonts w:hint="eastAsia"/>
            <w:noProof/>
          </w:rPr>
          <w:t>概念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0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输入输出流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1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字节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2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字符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3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文件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24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线程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5" w:history="1">
        <w:r w:rsidR="0008259E" w:rsidRPr="00CF6857">
          <w:rPr>
            <w:rStyle w:val="a8"/>
            <w:rFonts w:hint="eastAsia"/>
            <w:noProof/>
          </w:rPr>
          <w:t>线程方法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6" w:history="1">
        <w:r w:rsidR="0008259E" w:rsidRPr="00CF6857">
          <w:rPr>
            <w:rStyle w:val="a8"/>
            <w:rFonts w:hint="eastAsia"/>
            <w:noProof/>
          </w:rPr>
          <w:t>线程详解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7" w:history="1">
        <w:r w:rsidR="0008259E" w:rsidRPr="00CF6857">
          <w:rPr>
            <w:rStyle w:val="a8"/>
            <w:rFonts w:hint="eastAsia"/>
            <w:noProof/>
          </w:rPr>
          <w:t>线程池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28" w:history="1">
        <w:r w:rsidR="0008259E" w:rsidRPr="00CF6857">
          <w:rPr>
            <w:rStyle w:val="a8"/>
            <w:noProof/>
          </w:rPr>
          <w:t>java.util.concurrent</w:t>
        </w:r>
        <w:r w:rsidR="0008259E" w:rsidRPr="00CF6857">
          <w:rPr>
            <w:rStyle w:val="a8"/>
            <w:rFonts w:hint="eastAsia"/>
            <w:noProof/>
          </w:rPr>
          <w:t>类</w:t>
        </w:r>
        <w:r w:rsidR="0008259E" w:rsidRPr="00CF6857">
          <w:rPr>
            <w:rStyle w:val="a8"/>
            <w:noProof/>
          </w:rPr>
          <w:t xml:space="preserve"> Executors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9" w:history="1">
        <w:r w:rsidR="0008259E" w:rsidRPr="00CF6857">
          <w:rPr>
            <w:rStyle w:val="a8"/>
            <w:rFonts w:hint="eastAsia"/>
            <w:noProof/>
          </w:rPr>
          <w:t>线程生命周期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0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任务调度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1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配置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2" w:history="1">
        <w:r w:rsidR="0008259E" w:rsidRPr="00CF6857">
          <w:rPr>
            <w:rStyle w:val="a8"/>
            <w:noProof/>
          </w:rPr>
          <w:t>cron</w:t>
        </w:r>
        <w:r w:rsidR="0008259E" w:rsidRPr="00CF6857">
          <w:rPr>
            <w:rStyle w:val="a8"/>
            <w:rFonts w:hint="eastAsia"/>
            <w:noProof/>
          </w:rPr>
          <w:t>表达式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3" w:history="1">
        <w:r w:rsidR="0008259E" w:rsidRPr="00CF6857">
          <w:rPr>
            <w:rStyle w:val="a8"/>
            <w:noProof/>
            <w:shd w:val="clear" w:color="auto" w:fill="FFFFFF"/>
          </w:rPr>
          <w:t>", - * /</w:t>
        </w:r>
        <w:r w:rsidR="0008259E" w:rsidRPr="00CF6857">
          <w:rPr>
            <w:rStyle w:val="a8"/>
            <w:rFonts w:ascii="Verdana" w:hAnsi="Verdana"/>
            <w:noProof/>
            <w:shd w:val="clear" w:color="auto" w:fill="FFFFFF"/>
          </w:rPr>
          <w:t>? L W C</w:t>
        </w:r>
        <w:r w:rsidR="0008259E" w:rsidRPr="00CF6857">
          <w:rPr>
            <w:rStyle w:val="a8"/>
            <w:noProof/>
            <w:shd w:val="clear" w:color="auto" w:fill="FFFFFF"/>
          </w:rPr>
          <w:t xml:space="preserve"> </w:t>
        </w:r>
        <w:r w:rsidR="0008259E" w:rsidRPr="00CF6857">
          <w:rPr>
            <w:rStyle w:val="a8"/>
            <w:rFonts w:ascii="Verdana" w:hAnsi="Verdana"/>
            <w:noProof/>
            <w:shd w:val="clear" w:color="auto" w:fill="FFFFFF"/>
          </w:rPr>
          <w:t>#</w:t>
        </w:r>
        <w:r w:rsidR="0008259E" w:rsidRPr="00CF6857">
          <w:rPr>
            <w:rStyle w:val="a8"/>
            <w:noProof/>
            <w:shd w:val="clear" w:color="auto" w:fill="FFFFFF"/>
          </w:rPr>
          <w:t>"</w:t>
        </w:r>
        <w:r w:rsidR="0008259E" w:rsidRPr="00CF6857">
          <w:rPr>
            <w:rStyle w:val="a8"/>
            <w:rFonts w:hint="eastAsia"/>
            <w:noProof/>
            <w:shd w:val="clear" w:color="auto" w:fill="FFFFFF"/>
          </w:rPr>
          <w:t>字符解释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4" w:history="1">
        <w:r w:rsidR="0008259E" w:rsidRPr="00CF6857">
          <w:rPr>
            <w:rStyle w:val="a8"/>
            <w:rFonts w:hint="eastAsia"/>
            <w:noProof/>
            <w:shd w:val="clear" w:color="auto" w:fill="FFFFFF"/>
          </w:rPr>
          <w:t>语法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5" w:history="1">
        <w:r w:rsidR="0008259E" w:rsidRPr="00CF6857">
          <w:rPr>
            <w:rStyle w:val="a8"/>
            <w:rFonts w:hint="eastAsia"/>
            <w:noProof/>
            <w:shd w:val="clear" w:color="auto" w:fill="FFFFFF"/>
          </w:rPr>
          <w:t>例子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6" w:history="1">
        <w:r w:rsidR="0008259E" w:rsidRPr="00CF6857">
          <w:rPr>
            <w:rStyle w:val="a8"/>
            <w:noProof/>
          </w:rPr>
          <w:t>Calendar</w:t>
        </w:r>
        <w:r w:rsidR="0008259E" w:rsidRPr="00CF6857">
          <w:rPr>
            <w:rStyle w:val="a8"/>
            <w:rFonts w:hint="eastAsia"/>
            <w:noProof/>
          </w:rPr>
          <w:t>的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7" w:history="1">
        <w:r w:rsidR="0008259E" w:rsidRPr="00CF6857">
          <w:rPr>
            <w:rStyle w:val="a8"/>
            <w:rFonts w:hint="eastAsia"/>
            <w:noProof/>
          </w:rPr>
          <w:t>时间比较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8" w:history="1">
        <w:r w:rsidR="0008259E" w:rsidRPr="00CF6857">
          <w:rPr>
            <w:rStyle w:val="a8"/>
            <w:noProof/>
          </w:rPr>
          <w:t>Json</w:t>
        </w:r>
        <w:r w:rsidR="0008259E" w:rsidRPr="00CF6857">
          <w:rPr>
            <w:rStyle w:val="a8"/>
            <w:rFonts w:hint="eastAsia"/>
            <w:noProof/>
          </w:rPr>
          <w:t>与</w:t>
        </w:r>
        <w:r w:rsidR="0008259E" w:rsidRPr="00CF6857">
          <w:rPr>
            <w:rStyle w:val="a8"/>
            <w:noProof/>
          </w:rPr>
          <w:t>List</w:t>
        </w:r>
        <w:r w:rsidR="0008259E" w:rsidRPr="00CF6857">
          <w:rPr>
            <w:rStyle w:val="a8"/>
            <w:rFonts w:hint="eastAsia"/>
            <w:noProof/>
          </w:rPr>
          <w:t>互转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9" w:history="1">
        <w:r w:rsidR="0008259E" w:rsidRPr="00CF6857">
          <w:rPr>
            <w:rStyle w:val="a8"/>
            <w:noProof/>
          </w:rPr>
          <w:t>WritableWorkbook</w:t>
        </w:r>
        <w:r w:rsidR="0008259E" w:rsidRPr="00CF6857">
          <w:rPr>
            <w:rStyle w:val="a8"/>
            <w:rFonts w:hint="eastAsia"/>
            <w:noProof/>
          </w:rPr>
          <w:t>导出</w:t>
        </w:r>
        <w:r w:rsidR="0008259E" w:rsidRPr="00CF6857">
          <w:rPr>
            <w:rStyle w:val="a8"/>
            <w:noProof/>
          </w:rPr>
          <w:t>Excle</w:t>
        </w:r>
        <w:r w:rsidR="0008259E" w:rsidRPr="00CF6857">
          <w:rPr>
            <w:rStyle w:val="a8"/>
            <w:rFonts w:hint="eastAsia"/>
            <w:noProof/>
          </w:rPr>
          <w:t>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0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获取</w:t>
        </w:r>
        <w:r w:rsidR="0008259E" w:rsidRPr="00CF6857">
          <w:rPr>
            <w:rStyle w:val="a8"/>
            <w:noProof/>
          </w:rPr>
          <w:t>HttpServletRequest</w:t>
        </w:r>
        <w:r w:rsidR="0008259E" w:rsidRPr="00CF6857">
          <w:rPr>
            <w:rStyle w:val="a8"/>
            <w:rFonts w:hint="eastAsia"/>
            <w:noProof/>
          </w:rPr>
          <w:t>、</w:t>
        </w:r>
        <w:r w:rsidR="0008259E" w:rsidRPr="00CF6857">
          <w:rPr>
            <w:rStyle w:val="a8"/>
            <w:noProof/>
          </w:rPr>
          <w:t>HttpServletResponse</w:t>
        </w:r>
        <w:r w:rsidR="0008259E" w:rsidRPr="00CF6857">
          <w:rPr>
            <w:rStyle w:val="a8"/>
            <w:rFonts w:ascii="宋体" w:eastAsia="宋体" w:hAnsi="宋体" w:cs="宋体" w:hint="eastAsia"/>
            <w:noProof/>
          </w:rPr>
          <w:t>对象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1" w:history="1">
        <w:r w:rsidR="0008259E" w:rsidRPr="00CF6857">
          <w:rPr>
            <w:rStyle w:val="a8"/>
            <w:rFonts w:hint="eastAsia"/>
            <w:noProof/>
          </w:rPr>
          <w:t>配置文件的读取与</w:t>
        </w:r>
        <w:r w:rsidR="0008259E" w:rsidRPr="00CF6857">
          <w:rPr>
            <w:rStyle w:val="a8"/>
            <w:noProof/>
          </w:rPr>
          <w:t>PropertyPlaceholderConfigurer</w:t>
        </w:r>
        <w:r w:rsidR="0008259E" w:rsidRPr="00CF6857">
          <w:rPr>
            <w:rStyle w:val="a8"/>
            <w:rFonts w:hint="eastAsia"/>
            <w:noProof/>
          </w:rPr>
          <w:t>的用法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2" w:history="1">
        <w:r w:rsidR="0008259E" w:rsidRPr="00CF6857">
          <w:rPr>
            <w:rStyle w:val="a8"/>
            <w:rFonts w:hint="eastAsia"/>
            <w:noProof/>
          </w:rPr>
          <w:t>方法一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3" w:history="1">
        <w:r w:rsidR="0008259E" w:rsidRPr="00CF6857">
          <w:rPr>
            <w:rStyle w:val="a8"/>
            <w:rFonts w:hint="eastAsia"/>
            <w:noProof/>
          </w:rPr>
          <w:t>方法二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4" w:history="1">
        <w:r w:rsidR="0008259E" w:rsidRPr="00CF6857">
          <w:rPr>
            <w:rStyle w:val="a8"/>
            <w:rFonts w:hint="eastAsia"/>
            <w:noProof/>
          </w:rPr>
          <w:t>方法三，分散配置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5" w:history="1">
        <w:r w:rsidR="0008259E" w:rsidRPr="00CF6857">
          <w:rPr>
            <w:rStyle w:val="a8"/>
            <w:rFonts w:hint="eastAsia"/>
            <w:noProof/>
          </w:rPr>
          <w:t>方法四，自定义配置读取配置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46" w:history="1">
        <w:r w:rsidR="0008259E" w:rsidRPr="00CF6857">
          <w:rPr>
            <w:rStyle w:val="a8"/>
            <w:noProof/>
          </w:rPr>
          <w:t>ConfigFactory.java</w:t>
        </w:r>
        <w:r w:rsidR="0008259E" w:rsidRPr="00CF6857">
          <w:rPr>
            <w:rStyle w:val="a8"/>
            <w:rFonts w:hint="eastAsia"/>
            <w:noProof/>
          </w:rPr>
          <w:t>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47" w:history="1">
        <w:r w:rsidR="0008259E" w:rsidRPr="00CF6857">
          <w:rPr>
            <w:rStyle w:val="a8"/>
            <w:rFonts w:hint="eastAsia"/>
            <w:noProof/>
          </w:rPr>
          <w:t>配置</w:t>
        </w:r>
        <w:r w:rsidR="0008259E" w:rsidRPr="00CF6857">
          <w:rPr>
            <w:rStyle w:val="a8"/>
            <w:noProof/>
          </w:rPr>
          <w:t>xml</w:t>
        </w:r>
        <w:r w:rsidR="0008259E" w:rsidRPr="00CF6857">
          <w:rPr>
            <w:rStyle w:val="a8"/>
            <w:rFonts w:hint="eastAsia"/>
            <w:noProof/>
          </w:rPr>
          <w:t>文件，添加以下相应的属性文件代码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8" w:history="1">
        <w:r w:rsidR="0008259E" w:rsidRPr="00CF6857">
          <w:rPr>
            <w:rStyle w:val="a8"/>
            <w:noProof/>
          </w:rPr>
          <w:t>Dao</w:t>
        </w:r>
        <w:r w:rsidR="0008259E" w:rsidRPr="00CF6857">
          <w:rPr>
            <w:rStyle w:val="a8"/>
            <w:rFonts w:hint="eastAsia"/>
            <w:noProof/>
          </w:rPr>
          <w:t>层利用模板（</w:t>
        </w:r>
        <w:r w:rsidR="0008259E" w:rsidRPr="00CF6857">
          <w:rPr>
            <w:rStyle w:val="a8"/>
            <w:noProof/>
          </w:rPr>
          <w:t>springMVC</w:t>
        </w:r>
        <w:r w:rsidR="0008259E" w:rsidRPr="00CF6857">
          <w:rPr>
            <w:rStyle w:val="a8"/>
            <w:rFonts w:hint="eastAsia"/>
            <w:noProof/>
          </w:rPr>
          <w:t>框架用）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9" w:history="1">
        <w:r w:rsidR="0008259E" w:rsidRPr="00CF6857">
          <w:rPr>
            <w:rStyle w:val="a8"/>
            <w:rFonts w:hint="eastAsia"/>
            <w:noProof/>
          </w:rPr>
          <w:t>日期时间转换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0" w:history="1">
        <w:r w:rsidR="0008259E" w:rsidRPr="00CF6857">
          <w:rPr>
            <w:rStyle w:val="a8"/>
            <w:noProof/>
          </w:rPr>
          <w:t>list</w:t>
        </w:r>
        <w:r w:rsidR="0008259E" w:rsidRPr="00CF6857">
          <w:rPr>
            <w:rStyle w:val="a8"/>
            <w:rFonts w:hint="eastAsia"/>
            <w:noProof/>
          </w:rPr>
          <w:t>里的</w:t>
        </w:r>
        <w:r w:rsidR="0008259E" w:rsidRPr="00CF6857">
          <w:rPr>
            <w:rStyle w:val="a8"/>
            <w:noProof/>
          </w:rPr>
          <w:t>map</w:t>
        </w:r>
        <w:r w:rsidR="0008259E" w:rsidRPr="00CF6857">
          <w:rPr>
            <w:rStyle w:val="a8"/>
            <w:rFonts w:hint="eastAsia"/>
            <w:noProof/>
          </w:rPr>
          <w:t>对象排序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1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52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获取</w:t>
        </w:r>
        <w:r w:rsidR="0008259E" w:rsidRPr="00CF6857">
          <w:rPr>
            <w:rStyle w:val="a8"/>
            <w:noProof/>
          </w:rPr>
          <w:t>bean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53" w:history="1">
        <w:r w:rsidR="0008259E" w:rsidRPr="00CF6857">
          <w:rPr>
            <w:rStyle w:val="a8"/>
            <w:noProof/>
            <w:shd w:val="clear" w:color="auto" w:fill="F8F8F8"/>
          </w:rPr>
          <w:t>Spring JdbcTemplate</w:t>
        </w:r>
        <w:r w:rsidR="0008259E" w:rsidRPr="00CF6857">
          <w:rPr>
            <w:rStyle w:val="a8"/>
            <w:rFonts w:hint="eastAsia"/>
            <w:noProof/>
            <w:shd w:val="clear" w:color="auto" w:fill="F8F8F8"/>
          </w:rPr>
          <w:t>方法详解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4" w:history="1">
        <w:r w:rsidR="0008259E" w:rsidRPr="00CF6857">
          <w:rPr>
            <w:rStyle w:val="a8"/>
            <w:rFonts w:hint="eastAsia"/>
            <w:noProof/>
          </w:rPr>
          <w:t>存储过程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02144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5" w:history="1">
        <w:r w:rsidR="0008259E" w:rsidRPr="00CF6857">
          <w:rPr>
            <w:rStyle w:val="a8"/>
            <w:noProof/>
          </w:rPr>
          <w:t>Dom4J</w:t>
        </w:r>
        <w:r w:rsidR="0008259E" w:rsidRPr="00CF6857">
          <w:rPr>
            <w:rStyle w:val="a8"/>
            <w:rFonts w:hint="eastAsia"/>
            <w:noProof/>
          </w:rPr>
          <w:t>解析</w:t>
        </w:r>
        <w:r w:rsidR="0008259E" w:rsidRPr="00CF6857">
          <w:rPr>
            <w:rStyle w:val="a8"/>
            <w:noProof/>
          </w:rPr>
          <w:t>xml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6</w:t>
        </w:r>
        <w:r w:rsidR="0008259E">
          <w:rPr>
            <w:noProof/>
            <w:webHidden/>
          </w:rPr>
          <w:fldChar w:fldCharType="end"/>
        </w:r>
      </w:hyperlink>
    </w:p>
    <w:p w:rsidR="00360CBF" w:rsidRDefault="0008259E" w:rsidP="004A4607">
      <w:pPr>
        <w:pStyle w:val="1"/>
      </w:pPr>
      <w:r>
        <w:rPr>
          <w:b w:val="0"/>
          <w:bCs w:val="0"/>
          <w:kern w:val="0"/>
          <w:sz w:val="16"/>
          <w:szCs w:val="22"/>
        </w:rPr>
        <w:fldChar w:fldCharType="end"/>
      </w:r>
    </w:p>
    <w:p w:rsidR="00360CBF" w:rsidRDefault="00360CBF" w:rsidP="00360CBF">
      <w:pPr>
        <w:pStyle w:val="1"/>
        <w:rPr>
          <w:sz w:val="21"/>
          <w:szCs w:val="21"/>
        </w:rPr>
      </w:pPr>
      <w:bookmarkStart w:id="0" w:name="_Toc472683403"/>
      <w:r w:rsidRPr="00360CBF">
        <w:rPr>
          <w:rFonts w:hint="eastAsia"/>
          <w:sz w:val="21"/>
          <w:szCs w:val="21"/>
        </w:rPr>
        <w:t>保留</w:t>
      </w:r>
      <w:r w:rsidRPr="00360CBF">
        <w:rPr>
          <w:sz w:val="21"/>
          <w:szCs w:val="21"/>
        </w:rPr>
        <w:t>两位小数</w:t>
      </w:r>
      <w:r w:rsidRPr="00360CBF">
        <w:rPr>
          <w:rFonts w:hint="eastAsia"/>
          <w:sz w:val="21"/>
          <w:szCs w:val="21"/>
        </w:rPr>
        <w:t>（四舍五入</w:t>
      </w:r>
      <w:r w:rsidRPr="00360CBF">
        <w:rPr>
          <w:sz w:val="21"/>
          <w:szCs w:val="21"/>
        </w:rPr>
        <w:t>）</w:t>
      </w:r>
      <w:bookmarkEnd w:id="0"/>
    </w:p>
    <w:p w:rsidR="00360CBF" w:rsidRDefault="00360CBF" w:rsidP="005354AC">
      <w:pPr>
        <w:spacing w:beforeLines="50" w:before="180" w:afterLines="50" w:after="180"/>
        <w:ind w:firstLineChars="500" w:firstLine="800"/>
      </w:pPr>
      <w:r>
        <w:t>float a = 0.121f;</w:t>
      </w:r>
    </w:p>
    <w:p w:rsidR="00360CBF" w:rsidRDefault="00360CBF" w:rsidP="005354AC">
      <w:pPr>
        <w:spacing w:beforeLines="50" w:before="180" w:afterLines="50" w:after="180"/>
      </w:pPr>
      <w:r>
        <w:tab/>
        <w:t xml:space="preserve">     float b = 0.127f;</w:t>
      </w:r>
    </w:p>
    <w:p w:rsidR="005354AC" w:rsidRDefault="00360CBF" w:rsidP="005354AC">
      <w:pPr>
        <w:spacing w:beforeLines="50" w:before="180" w:afterLines="50" w:after="180"/>
      </w:pPr>
      <w:r>
        <w:tab/>
        <w:t xml:space="preserve">     </w:t>
      </w:r>
      <w:r w:rsidR="005354AC">
        <w:rPr>
          <w:rFonts w:hint="eastAsia"/>
        </w:rPr>
        <w:t>方法一</w:t>
      </w:r>
      <w:r w:rsidR="005354AC">
        <w:t>：</w:t>
      </w:r>
      <w:r>
        <w:t>String result = String.format("%.2f", b);</w:t>
      </w:r>
    </w:p>
    <w:p w:rsidR="007065AC" w:rsidRDefault="005354AC" w:rsidP="005354AC">
      <w:pPr>
        <w:spacing w:beforeLines="50" w:before="180" w:afterLines="50" w:after="180"/>
      </w:pPr>
      <w:r>
        <w:rPr>
          <w:rFonts w:hint="eastAsia"/>
        </w:rPr>
        <w:t>方法</w:t>
      </w:r>
      <w:r>
        <w:t>二：</w:t>
      </w:r>
      <w:r w:rsidRPr="005354AC">
        <w:t>Math.round(b*100) * 0.01d</w:t>
      </w:r>
    </w:p>
    <w:p w:rsidR="000077D8" w:rsidRDefault="007065AC" w:rsidP="005354AC">
      <w:pPr>
        <w:spacing w:beforeLines="50" w:before="180" w:afterLines="50" w:after="180"/>
      </w:pPr>
      <w:r w:rsidRPr="007065AC">
        <w:t>DecimalFormat  format=new DecimalFormat(</w:t>
      </w:r>
      <w:r>
        <w:t>"#0.00</w:t>
      </w:r>
      <w:r w:rsidRPr="007065AC">
        <w:t>");</w:t>
      </w:r>
      <w:r>
        <w:t>//</w:t>
      </w:r>
      <w:r>
        <w:t>四舍五入</w:t>
      </w:r>
    </w:p>
    <w:p w:rsidR="000077D8" w:rsidRDefault="000077D8" w:rsidP="000077D8">
      <w:pPr>
        <w:pStyle w:val="1"/>
      </w:pPr>
      <w:r>
        <w:rPr>
          <w:rFonts w:hint="eastAsia"/>
        </w:rPr>
        <w:t>获取</w:t>
      </w:r>
      <w:r>
        <w:t>临时目录</w:t>
      </w:r>
    </w:p>
    <w:p w:rsidR="00480BFA" w:rsidRDefault="000077D8" w:rsidP="000077D8">
      <w:r w:rsidRPr="000077D8">
        <w:t>System.getProperty("java.io.tmpdir")</w:t>
      </w:r>
    </w:p>
    <w:p w:rsidR="00360CBF" w:rsidRPr="00360CBF" w:rsidRDefault="00480BFA" w:rsidP="000077D8">
      <w:r>
        <w:rPr>
          <w:rFonts w:ascii="Courier New" w:eastAsia="微软雅黑" w:hAnsi="Courier New" w:cs="Courier New"/>
          <w:color w:val="000000"/>
          <w:sz w:val="24"/>
          <w:szCs w:val="24"/>
        </w:rPr>
        <w:t>E:\TOMCAT\apache-tomcat-7.0.59\temp</w:t>
      </w:r>
      <w:r w:rsidR="00360CBF" w:rsidRPr="00360CBF">
        <w:br w:type="page"/>
      </w:r>
    </w:p>
    <w:p w:rsidR="004A4607" w:rsidRDefault="004A4607" w:rsidP="004A4607">
      <w:pPr>
        <w:pStyle w:val="1"/>
      </w:pPr>
      <w:bookmarkStart w:id="1" w:name="_Toc472683404"/>
      <w:r>
        <w:rPr>
          <w:rFonts w:hint="eastAsia"/>
        </w:rPr>
        <w:lastRenderedPageBreak/>
        <w:t>转义字符</w:t>
      </w:r>
      <w:bookmarkEnd w:id="1"/>
    </w:p>
    <w:p w:rsidR="004A4607" w:rsidRDefault="004A4607" w:rsidP="004A4607">
      <w:pPr>
        <w:rPr>
          <w:rFonts w:ascii="Courier New" w:hAnsi="Courier New" w:cs="Courier New"/>
          <w:szCs w:val="16"/>
        </w:rPr>
      </w:pPr>
      <w:r w:rsidRPr="004A4607">
        <w:rPr>
          <w:rFonts w:ascii="Courier New" w:hAnsi="Courier New" w:cs="Courier New"/>
          <w:szCs w:val="16"/>
        </w:rPr>
        <w:t xml:space="preserve">\n </w:t>
      </w:r>
      <w:r w:rsidRPr="004A4607">
        <w:rPr>
          <w:rFonts w:ascii="Courier New" w:hAnsi="Courier New" w:cs="Courier New"/>
          <w:szCs w:val="16"/>
        </w:rPr>
        <w:t>回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t </w:t>
      </w:r>
      <w:r w:rsidRPr="004A4607">
        <w:rPr>
          <w:rFonts w:ascii="Courier New" w:hAnsi="Courier New" w:cs="Courier New"/>
          <w:szCs w:val="16"/>
        </w:rPr>
        <w:t>水平制表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b </w:t>
      </w:r>
      <w:r w:rsidRPr="004A4607">
        <w:rPr>
          <w:rFonts w:ascii="Courier New" w:hAnsi="Courier New" w:cs="Courier New"/>
          <w:szCs w:val="16"/>
        </w:rPr>
        <w:t>空格</w:t>
      </w:r>
      <w:r>
        <w:rPr>
          <w:rFonts w:ascii="Courier New" w:hAnsi="Courier New" w:cs="Courier New"/>
          <w:szCs w:val="16"/>
        </w:rPr>
        <w:t>(\</w:t>
      </w:r>
      <w:r w:rsidRPr="004A4607">
        <w:rPr>
          <w:rFonts w:ascii="Courier New" w:hAnsi="Courier New" w:cs="Courier New"/>
          <w:szCs w:val="16"/>
        </w:rPr>
        <w:t>)</w:t>
      </w:r>
      <w:r w:rsidRPr="004A4607">
        <w:rPr>
          <w:rFonts w:ascii="Courier New" w:hAnsi="Courier New" w:cs="Courier New"/>
          <w:szCs w:val="16"/>
        </w:rPr>
        <w:br/>
        <w:t xml:space="preserve">\r </w:t>
      </w:r>
      <w:r w:rsidRPr="004A4607">
        <w:rPr>
          <w:rFonts w:ascii="Courier New" w:hAnsi="Courier New" w:cs="Courier New"/>
          <w:szCs w:val="16"/>
        </w:rPr>
        <w:t>换行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f </w:t>
      </w:r>
      <w:r w:rsidRPr="004A4607">
        <w:rPr>
          <w:rFonts w:ascii="Courier New" w:hAnsi="Courier New" w:cs="Courier New"/>
          <w:szCs w:val="16"/>
        </w:rPr>
        <w:t>换页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' </w:t>
      </w:r>
      <w:r w:rsidRPr="004A4607">
        <w:rPr>
          <w:rFonts w:ascii="Courier New" w:hAnsi="Courier New" w:cs="Courier New"/>
          <w:szCs w:val="16"/>
        </w:rPr>
        <w:t>单引号</w:t>
      </w:r>
      <w:r w:rsidRPr="004A4607">
        <w:rPr>
          <w:rFonts w:ascii="Courier New" w:hAnsi="Courier New" w:cs="Courier New"/>
          <w:szCs w:val="16"/>
        </w:rPr>
        <w:t>(\')</w:t>
      </w:r>
      <w:r w:rsidRPr="004A4607">
        <w:rPr>
          <w:rFonts w:ascii="Courier New" w:hAnsi="Courier New" w:cs="Courier New"/>
          <w:szCs w:val="16"/>
        </w:rPr>
        <w:br/>
        <w:t xml:space="preserve">\" </w:t>
      </w:r>
      <w:r w:rsidRPr="004A4607">
        <w:rPr>
          <w:rFonts w:ascii="Courier New" w:hAnsi="Courier New" w:cs="Courier New"/>
          <w:szCs w:val="16"/>
        </w:rPr>
        <w:t>双引号</w:t>
      </w:r>
      <w:r w:rsidRPr="004A4607">
        <w:rPr>
          <w:rFonts w:ascii="Courier New" w:hAnsi="Courier New" w:cs="Courier New"/>
          <w:szCs w:val="16"/>
        </w:rPr>
        <w:t>(\")</w:t>
      </w:r>
      <w:r w:rsidRPr="004A4607">
        <w:rPr>
          <w:rFonts w:ascii="Courier New" w:hAnsi="Courier New" w:cs="Courier New"/>
          <w:szCs w:val="16"/>
        </w:rPr>
        <w:br/>
        <w:t xml:space="preserve">\\ </w:t>
      </w:r>
      <w:r w:rsidRPr="004A4607">
        <w:rPr>
          <w:rFonts w:ascii="Courier New" w:hAnsi="Courier New" w:cs="Courier New"/>
          <w:szCs w:val="16"/>
        </w:rPr>
        <w:t>反斜杠</w:t>
      </w:r>
      <w:r w:rsidRPr="004A4607">
        <w:rPr>
          <w:rFonts w:ascii="Courier New" w:hAnsi="Courier New" w:cs="Courier New"/>
          <w:szCs w:val="16"/>
        </w:rPr>
        <w:t>(\\)</w:t>
      </w:r>
      <w:r w:rsidRPr="004A4607">
        <w:rPr>
          <w:rFonts w:ascii="Courier New" w:hAnsi="Courier New" w:cs="Courier New"/>
          <w:szCs w:val="16"/>
        </w:rPr>
        <w:br/>
        <w:t xml:space="preserve">\ddd </w:t>
      </w:r>
      <w:r w:rsidRPr="004A4607">
        <w:rPr>
          <w:rFonts w:ascii="Courier New" w:hAnsi="Courier New" w:cs="Courier New"/>
          <w:szCs w:val="16"/>
        </w:rPr>
        <w:t>三位八进制</w:t>
      </w: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91A51">
      <w:r>
        <w:br w:type="page"/>
      </w:r>
    </w:p>
    <w:p w:rsidR="00491A51" w:rsidRDefault="00491A51" w:rsidP="00491A51">
      <w:pPr>
        <w:pStyle w:val="1"/>
      </w:pPr>
      <w:bookmarkStart w:id="2" w:name="_Toc472683405"/>
      <w:r>
        <w:rPr>
          <w:rFonts w:hint="eastAsia"/>
        </w:rPr>
        <w:lastRenderedPageBreak/>
        <w:t>压缩</w:t>
      </w:r>
      <w:r>
        <w:t>文件</w:t>
      </w:r>
      <w:bookmarkEnd w:id="2"/>
    </w:p>
    <w:p w:rsidR="00491A51" w:rsidRDefault="00491A51" w:rsidP="00491A51">
      <w:r>
        <w:rPr>
          <w:rFonts w:hint="eastAsia"/>
        </w:rPr>
        <w:t>//</w:t>
      </w:r>
      <w:r>
        <w:rPr>
          <w:rFonts w:hint="eastAsia"/>
        </w:rPr>
        <w:t>压缩文件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>String sourceDir="D:\\kkkk";//</w:t>
      </w:r>
      <w:r>
        <w:rPr>
          <w:rFonts w:hint="eastAsia"/>
        </w:rPr>
        <w:t>资源目录</w:t>
      </w:r>
    </w:p>
    <w:p w:rsidR="00491A51" w:rsidRDefault="00491A51" w:rsidP="00491A51">
      <w:r>
        <w:tab/>
      </w:r>
      <w:r>
        <w:tab/>
        <w:t>String zipFilePath="D:\\hhh\\compressFile.zip";</w:t>
      </w:r>
    </w:p>
    <w:p w:rsidR="00491A51" w:rsidRDefault="00491A51" w:rsidP="00491A51">
      <w:r>
        <w:tab/>
      </w:r>
      <w:r>
        <w:tab/>
        <w:t>File file = new File(sourceDir);</w:t>
      </w:r>
    </w:p>
    <w:p w:rsidR="00491A51" w:rsidRDefault="00491A51" w:rsidP="00491A51">
      <w:r>
        <w:tab/>
      </w:r>
      <w:r>
        <w:tab/>
        <w:t>File zipFile = new File(zipFilePath);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 xml:space="preserve">   // </w:t>
      </w:r>
      <w:r>
        <w:rPr>
          <w:rFonts w:hint="eastAsia"/>
        </w:rPr>
        <w:t>创建写出流操作</w:t>
      </w:r>
    </w:p>
    <w:p w:rsidR="00491A51" w:rsidRDefault="00491A51" w:rsidP="00491A51">
      <w:r>
        <w:tab/>
        <w:t xml:space="preserve">    OutputStream zipOutputStream = new FileOutputStream(zipFile);</w:t>
      </w:r>
    </w:p>
    <w:p w:rsidR="00491A51" w:rsidRDefault="00491A51" w:rsidP="00491A51">
      <w:r>
        <w:rPr>
          <w:rFonts w:hint="eastAsia"/>
        </w:rPr>
        <w:tab/>
        <w:t xml:space="preserve">    BufferedOutputStream bufferedOutputStream = new BufferedOutputStream(zipOutputStream);//</w:t>
      </w:r>
      <w:r>
        <w:rPr>
          <w:rFonts w:hint="eastAsia"/>
        </w:rPr>
        <w:t>缓冲区</w:t>
      </w:r>
    </w:p>
    <w:p w:rsidR="00491A51" w:rsidRDefault="00491A51" w:rsidP="00491A51">
      <w:r>
        <w:rPr>
          <w:rFonts w:hint="eastAsia"/>
        </w:rPr>
        <w:tab/>
        <w:t xml:space="preserve">    ZipOutputStream zip = new ZipOutputStream(bufferedOutputStream);//</w:t>
      </w:r>
      <w:r>
        <w:rPr>
          <w:rFonts w:hint="eastAsia"/>
        </w:rPr>
        <w:t>包装</w:t>
      </w:r>
      <w:r>
        <w:rPr>
          <w:rFonts w:hint="eastAsia"/>
        </w:rPr>
        <w:t>zip</w:t>
      </w:r>
      <w:r>
        <w:rPr>
          <w:rFonts w:hint="eastAsia"/>
        </w:rPr>
        <w:t>输出流</w:t>
      </w:r>
    </w:p>
    <w:p w:rsidR="00491A51" w:rsidRDefault="00491A51" w:rsidP="00491A51">
      <w:r>
        <w:tab/>
        <w:t xml:space="preserve">    String basePath = null;</w:t>
      </w:r>
    </w:p>
    <w:p w:rsidR="00491A51" w:rsidRDefault="00491A51" w:rsidP="00491A51">
      <w:r>
        <w:rPr>
          <w:rFonts w:hint="eastAsia"/>
        </w:rPr>
        <w:tab/>
        <w:t xml:space="preserve">    File[] files = null;//</w:t>
      </w:r>
      <w:r>
        <w:rPr>
          <w:rFonts w:hint="eastAsia"/>
        </w:rPr>
        <w:t>文件列表</w:t>
      </w:r>
    </w:p>
    <w:p w:rsidR="00491A51" w:rsidRDefault="00491A51" w:rsidP="00491A51">
      <w:r>
        <w:tab/>
        <w:t xml:space="preserve">    InputStream inputStream=null;</w:t>
      </w:r>
    </w:p>
    <w:p w:rsidR="00491A51" w:rsidRDefault="00491A51" w:rsidP="00491A51">
      <w:r>
        <w:rPr>
          <w:rFonts w:hint="eastAsia"/>
        </w:rPr>
        <w:tab/>
        <w:t xml:space="preserve">    // </w:t>
      </w:r>
      <w:r>
        <w:rPr>
          <w:rFonts w:hint="eastAsia"/>
        </w:rPr>
        <w:t>获取目录</w:t>
      </w:r>
    </w:p>
    <w:p w:rsidR="00491A51" w:rsidRDefault="00491A51" w:rsidP="00491A51">
      <w:r>
        <w:tab/>
        <w:t xml:space="preserve">    if(file.isDirectory())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file.listFiles();//</w:t>
      </w:r>
      <w:r>
        <w:rPr>
          <w:rFonts w:hint="eastAsia"/>
        </w:rPr>
        <w:t>把目录下的文件放到文件列表里</w:t>
      </w:r>
    </w:p>
    <w:p w:rsidR="00491A51" w:rsidRDefault="00491A51" w:rsidP="00491A51">
      <w:r>
        <w:tab/>
        <w:t xml:space="preserve">    </w:t>
      </w:r>
      <w:r>
        <w:tab/>
        <w:t>for(File f:files)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inputS</w:t>
      </w:r>
      <w:r w:rsidR="00812ACD">
        <w:rPr>
          <w:rFonts w:hint="eastAsia"/>
        </w:rPr>
        <w:t>tream = new FileInputStream(f);</w:t>
      </w:r>
      <w:r>
        <w:rPr>
          <w:rFonts w:hint="eastAsia"/>
        </w:rPr>
        <w:t>//</w:t>
      </w:r>
      <w:r>
        <w:rPr>
          <w:rFonts w:hint="eastAsia"/>
        </w:rPr>
        <w:t>输入流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String pathName;//</w:t>
      </w:r>
      <w:r>
        <w:rPr>
          <w:rFonts w:hint="eastAsia"/>
        </w:rPr>
        <w:t>路径名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byte[] buf = new byte[1024];//</w:t>
      </w:r>
      <w:r>
        <w:rPr>
          <w:rFonts w:hint="eastAsia"/>
        </w:rPr>
        <w:t>字节数组</w:t>
      </w:r>
    </w:p>
    <w:p w:rsidR="00491A51" w:rsidRDefault="00491A51" w:rsidP="00491A51">
      <w:r>
        <w:tab/>
        <w:t xml:space="preserve">    </w:t>
      </w:r>
      <w:r>
        <w:tab/>
      </w:r>
      <w:r>
        <w:tab/>
        <w:t>int len = 0;</w:t>
      </w:r>
    </w:p>
    <w:p w:rsidR="00491A51" w:rsidRDefault="00491A51" w:rsidP="00491A51">
      <w:r>
        <w:tab/>
        <w:t xml:space="preserve">    </w:t>
      </w:r>
      <w:r>
        <w:tab/>
      </w:r>
      <w:r>
        <w:tab/>
        <w:t>byte[] buffer = new byte[1024];</w:t>
      </w:r>
    </w:p>
    <w:p w:rsidR="00491A51" w:rsidRDefault="00491A51" w:rsidP="00491A51">
      <w:r>
        <w:tab/>
        <w:t xml:space="preserve">    </w:t>
      </w:r>
      <w:r>
        <w:tab/>
      </w:r>
      <w:r>
        <w:tab/>
        <w:t>zip.putNextEntry(new ZipEntry(f.getName()));</w:t>
      </w:r>
    </w:p>
    <w:p w:rsidR="00491A51" w:rsidRDefault="00491A51" w:rsidP="00491A51">
      <w:r>
        <w:tab/>
        <w:t xml:space="preserve">    </w:t>
      </w:r>
      <w:r>
        <w:tab/>
      </w:r>
      <w:r>
        <w:tab/>
        <w:t>while ((len = inputStream.read(buffer)) &gt; 0) {</w:t>
      </w:r>
    </w:p>
    <w:p w:rsidR="00491A51" w:rsidRDefault="00491A51" w:rsidP="00491A51">
      <w:r>
        <w:tab/>
        <w:t xml:space="preserve">    </w:t>
      </w:r>
      <w:r>
        <w:tab/>
      </w:r>
      <w:r>
        <w:tab/>
      </w:r>
      <w:r>
        <w:tab/>
        <w:t>zip.write(buffer, 0, len);</w:t>
      </w:r>
    </w:p>
    <w:p w:rsidR="00491A51" w:rsidRDefault="00491A51" w:rsidP="00491A51">
      <w:r>
        <w:tab/>
        <w:t xml:space="preserve">    </w:t>
      </w:r>
      <w:r>
        <w:tab/>
      </w:r>
      <w:r>
        <w:tab/>
        <w:t>}</w:t>
      </w:r>
    </w:p>
    <w:p w:rsidR="00491A51" w:rsidRDefault="00491A51" w:rsidP="00491A51">
      <w:r>
        <w:tab/>
        <w:t xml:space="preserve">    </w:t>
      </w:r>
      <w:r>
        <w:tab/>
        <w:t>}</w:t>
      </w:r>
    </w:p>
    <w:p w:rsidR="00491A51" w:rsidRDefault="00491A51" w:rsidP="00491A51">
      <w:r>
        <w:tab/>
        <w:t xml:space="preserve">    }else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new File[1];//</w:t>
      </w:r>
      <w:r>
        <w:rPr>
          <w:rFonts w:hint="eastAsia"/>
        </w:rPr>
        <w:t>只有一个文件</w:t>
      </w:r>
    </w:p>
    <w:p w:rsidR="00491A51" w:rsidRDefault="00491A51" w:rsidP="00491A51">
      <w:r>
        <w:tab/>
        <w:t xml:space="preserve">    </w:t>
      </w:r>
      <w:r>
        <w:tab/>
        <w:t>files[0] = file;</w:t>
      </w:r>
    </w:p>
    <w:p w:rsidR="00491A51" w:rsidRDefault="00491A51" w:rsidP="00491A51">
      <w:r>
        <w:tab/>
        <w:t xml:space="preserve">    }</w:t>
      </w:r>
    </w:p>
    <w:p w:rsidR="00491A51" w:rsidRDefault="00491A51" w:rsidP="00491A51">
      <w:r>
        <w:tab/>
        <w:t xml:space="preserve">    </w:t>
      </w:r>
    </w:p>
    <w:p w:rsidR="00491A51" w:rsidRDefault="00491A51" w:rsidP="00491A51">
      <w:r>
        <w:tab/>
        <w:t xml:space="preserve">    zip.closeEntry();</w:t>
      </w:r>
    </w:p>
    <w:p w:rsidR="00491A51" w:rsidRDefault="00491A51" w:rsidP="00491A51">
      <w:r>
        <w:tab/>
        <w:t xml:space="preserve">    if(inputStream != null)inputStream.close();</w:t>
      </w:r>
    </w:p>
    <w:p w:rsidR="00491A51" w:rsidRDefault="00491A51" w:rsidP="00491A51">
      <w:r>
        <w:tab/>
        <w:t xml:space="preserve">    zip.close();</w:t>
      </w:r>
    </w:p>
    <w:p w:rsidR="00491A51" w:rsidRPr="00491A51" w:rsidRDefault="00491A51" w:rsidP="00491A51">
      <w:r>
        <w:tab/>
      </w:r>
      <w:r>
        <w:tab/>
      </w:r>
    </w:p>
    <w:p w:rsidR="00116058" w:rsidRDefault="00116058" w:rsidP="00491A51"/>
    <w:p w:rsidR="00116058" w:rsidRDefault="00116058" w:rsidP="00491A51"/>
    <w:p w:rsidR="00116058" w:rsidRDefault="00116058" w:rsidP="00116058">
      <w:pPr>
        <w:pStyle w:val="1"/>
      </w:pPr>
      <w:r>
        <w:t>springMvc</w:t>
      </w:r>
      <w:r>
        <w:rPr>
          <w:rFonts w:hint="eastAsia"/>
        </w:rPr>
        <w:t>上传</w:t>
      </w:r>
      <w:r>
        <w:t>文件</w:t>
      </w:r>
    </w:p>
    <w:p w:rsidR="00116058" w:rsidRPr="00116058" w:rsidRDefault="00116058" w:rsidP="00116058">
      <w:pPr>
        <w:shd w:val="clear" w:color="auto" w:fill="FFFFFF"/>
        <w:adjustRightInd/>
        <w:snapToGrid/>
        <w:spacing w:after="264" w:line="240" w:lineRule="auto"/>
        <w:rPr>
          <w:rFonts w:ascii="microsoft yahei" w:eastAsia="宋体" w:hAnsi="microsoft yahei" w:cs="宋体"/>
          <w:color w:val="3F3F3F"/>
          <w:sz w:val="23"/>
          <w:szCs w:val="23"/>
        </w:rPr>
      </w:pPr>
      <w:r w:rsidRPr="00116058">
        <w:rPr>
          <w:rFonts w:ascii="microsoft yahei" w:eastAsia="宋体" w:hAnsi="microsoft yahei" w:cs="宋体"/>
          <w:color w:val="3F3F3F"/>
          <w:sz w:val="23"/>
          <w:szCs w:val="23"/>
        </w:rPr>
        <w:t>前端：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&lt;form action=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admin/Obj/addObj.do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method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=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post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enctype=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multipart/form-data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&gt;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&lt;input 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type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=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file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name=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objfile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&gt;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&lt;input 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type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=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submit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value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=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上传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&gt;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5"/>
          <w:szCs w:val="21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&lt;/form&gt;</w:t>
      </w:r>
    </w:p>
    <w:p w:rsidR="00116058" w:rsidRPr="00116058" w:rsidRDefault="00116058" w:rsidP="00116058">
      <w:pPr>
        <w:shd w:val="clear" w:color="auto" w:fill="FFFFFF"/>
        <w:adjustRightInd/>
        <w:snapToGrid/>
        <w:spacing w:after="264" w:line="240" w:lineRule="auto"/>
        <w:rPr>
          <w:rFonts w:ascii="microsoft yahei" w:eastAsia="宋体" w:hAnsi="microsoft yahei" w:cs="宋体"/>
          <w:color w:val="3F3F3F"/>
          <w:sz w:val="20"/>
          <w:szCs w:val="23"/>
        </w:rPr>
      </w:pPr>
      <w:r w:rsidRPr="00116058">
        <w:rPr>
          <w:rFonts w:ascii="microsoft yahei" w:eastAsia="宋体" w:hAnsi="microsoft yahei" w:cs="宋体"/>
          <w:color w:val="3F3F3F"/>
          <w:sz w:val="20"/>
          <w:szCs w:val="23"/>
        </w:rPr>
        <w:lastRenderedPageBreak/>
        <w:t>springmvc</w:t>
      </w:r>
      <w:r w:rsidRPr="00116058">
        <w:rPr>
          <w:rFonts w:ascii="microsoft yahei" w:eastAsia="宋体" w:hAnsi="microsoft yahei" w:cs="宋体"/>
          <w:color w:val="3F3F3F"/>
          <w:sz w:val="20"/>
          <w:szCs w:val="23"/>
        </w:rPr>
        <w:t>接收：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@Controller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@RequestMapping(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/admin/Obj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);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public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class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ObjAction{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@RequestMapping(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value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= 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/addObj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, method = RequestMethod.POST)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public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String addObj(@RequestParam("objfile") MultipartFile objfile, HttpSession session){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if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(!objfile.isEmpty()){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    </w:t>
      </w:r>
      <w:r w:rsidRPr="00116058">
        <w:rPr>
          <w:rFonts w:ascii="Courier New" w:eastAsia="宋体" w:hAnsi="Courier New" w:cs="Courier New"/>
          <w:color w:val="880000"/>
          <w:sz w:val="18"/>
          <w:szCs w:val="24"/>
        </w:rPr>
        <w:t xml:space="preserve">// </w:t>
      </w:r>
      <w:r w:rsidRPr="00116058">
        <w:rPr>
          <w:rFonts w:ascii="Courier New" w:eastAsia="宋体" w:hAnsi="Courier New" w:cs="Courier New"/>
          <w:color w:val="880000"/>
          <w:sz w:val="18"/>
          <w:szCs w:val="24"/>
        </w:rPr>
        <w:t>获取图片名称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    String sImgName = objfile.getOriginalFilename();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    </w:t>
      </w:r>
      <w:r w:rsidRPr="00116058">
        <w:rPr>
          <w:rFonts w:ascii="Courier New" w:eastAsia="宋体" w:hAnsi="Courier New" w:cs="Courier New"/>
          <w:color w:val="880000"/>
          <w:sz w:val="18"/>
          <w:szCs w:val="24"/>
        </w:rPr>
        <w:t xml:space="preserve">// </w:t>
      </w:r>
      <w:r w:rsidRPr="00116058">
        <w:rPr>
          <w:rFonts w:ascii="Courier New" w:eastAsia="宋体" w:hAnsi="Courier New" w:cs="Courier New"/>
          <w:color w:val="880000"/>
          <w:sz w:val="18"/>
          <w:szCs w:val="24"/>
        </w:rPr>
        <w:t>服务器路径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    String serverPath = session.getServletContext().getRealPath(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.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);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    </w:t>
      </w:r>
      <w:r w:rsidRPr="00116058">
        <w:rPr>
          <w:rFonts w:ascii="Courier New" w:eastAsia="宋体" w:hAnsi="Courier New" w:cs="Courier New"/>
          <w:color w:val="880000"/>
          <w:sz w:val="18"/>
          <w:szCs w:val="24"/>
        </w:rPr>
        <w:t xml:space="preserve">// </w:t>
      </w:r>
      <w:r w:rsidRPr="00116058">
        <w:rPr>
          <w:rFonts w:ascii="Courier New" w:eastAsia="宋体" w:hAnsi="Courier New" w:cs="Courier New"/>
          <w:color w:val="880000"/>
          <w:sz w:val="18"/>
          <w:szCs w:val="24"/>
        </w:rPr>
        <w:t>图片最终保存路径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    String savePath = serverPath + 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/upload/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+ sImgName;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    </w:t>
      </w:r>
      <w:r w:rsidRPr="00116058">
        <w:rPr>
          <w:rFonts w:ascii="Courier New" w:eastAsia="宋体" w:hAnsi="Courier New" w:cs="Courier New"/>
          <w:color w:val="880000"/>
          <w:sz w:val="18"/>
          <w:szCs w:val="24"/>
        </w:rPr>
        <w:t xml:space="preserve">// </w:t>
      </w:r>
      <w:r w:rsidRPr="00116058">
        <w:rPr>
          <w:rFonts w:ascii="Courier New" w:eastAsia="宋体" w:hAnsi="Courier New" w:cs="Courier New"/>
          <w:color w:val="880000"/>
          <w:sz w:val="18"/>
          <w:szCs w:val="24"/>
        </w:rPr>
        <w:t>保存图片操作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    File saveFile = 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new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File(savePath);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    objfile.transferTo(saveFile);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} 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else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{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    System.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out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.println(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objfile is null...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);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    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return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admin/error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;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lastRenderedPageBreak/>
        <w:t xml:space="preserve">        }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    </w:t>
      </w:r>
      <w:r w:rsidRPr="00116058">
        <w:rPr>
          <w:rFonts w:ascii="Courier New" w:eastAsia="宋体" w:hAnsi="Courier New" w:cs="Courier New"/>
          <w:color w:val="000088"/>
          <w:sz w:val="18"/>
          <w:szCs w:val="24"/>
        </w:rPr>
        <w:t>return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</w:t>
      </w:r>
      <w:r w:rsidRPr="00116058">
        <w:rPr>
          <w:rFonts w:ascii="Courier New" w:eastAsia="宋体" w:hAnsi="Courier New" w:cs="Courier New"/>
          <w:color w:val="008800"/>
          <w:sz w:val="18"/>
          <w:szCs w:val="24"/>
        </w:rPr>
        <w:t>"admin/success"</w:t>
      </w: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;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8"/>
          <w:szCs w:val="24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 xml:space="preserve">    }</w:t>
      </w:r>
    </w:p>
    <w:p w:rsidR="00116058" w:rsidRPr="00116058" w:rsidRDefault="00116058" w:rsidP="00116058">
      <w:p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264" w:line="240" w:lineRule="auto"/>
        <w:rPr>
          <w:rFonts w:ascii="Courier New" w:eastAsia="宋体" w:hAnsi="Courier New" w:cs="Courier New"/>
          <w:color w:val="333333"/>
          <w:sz w:val="15"/>
          <w:szCs w:val="21"/>
        </w:rPr>
      </w:pPr>
      <w:r w:rsidRPr="00116058">
        <w:rPr>
          <w:rFonts w:ascii="Courier New" w:eastAsia="宋体" w:hAnsi="Courier New" w:cs="Courier New"/>
          <w:color w:val="333333"/>
          <w:sz w:val="18"/>
          <w:szCs w:val="24"/>
        </w:rPr>
        <w:t>}</w:t>
      </w:r>
    </w:p>
    <w:p w:rsidR="00116058" w:rsidRDefault="00116058" w:rsidP="00116058">
      <w:pPr>
        <w:pStyle w:val="2"/>
        <w:shd w:val="clear" w:color="auto" w:fill="FFFFFF"/>
        <w:spacing w:before="192" w:after="192" w:line="312" w:lineRule="atLeast"/>
        <w:ind w:left="320"/>
        <w:rPr>
          <w:rFonts w:ascii="microsoft yahei" w:eastAsia="宋体" w:hAnsi="microsoft yahei"/>
          <w:b w:val="0"/>
          <w:bCs w:val="0"/>
          <w:color w:val="3F3F3F"/>
          <w:sz w:val="51"/>
          <w:szCs w:val="51"/>
        </w:rPr>
      </w:pPr>
      <w:r>
        <w:rPr>
          <w:rFonts w:ascii="microsoft yahei" w:hAnsi="microsoft yahei"/>
          <w:b w:val="0"/>
          <w:bCs w:val="0"/>
          <w:color w:val="3F3F3F"/>
          <w:sz w:val="51"/>
          <w:szCs w:val="51"/>
        </w:rPr>
        <w:t>多文件上传</w:t>
      </w:r>
    </w:p>
    <w:p w:rsidR="00116058" w:rsidRDefault="00116058" w:rsidP="00116058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前端：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>&lt;form action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admin/Obj/addObj.do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</w:t>
      </w:r>
      <w:r w:rsidRPr="00116058">
        <w:rPr>
          <w:rStyle w:val="hljs-keyword"/>
          <w:rFonts w:ascii="Courier New" w:hAnsi="Courier New" w:cs="Courier New"/>
          <w:color w:val="000088"/>
          <w:sz w:val="18"/>
        </w:rPr>
        <w:t>method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post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enctype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multipart/form-data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&gt;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   &lt;input </w:t>
      </w:r>
      <w:r w:rsidRPr="00116058">
        <w:rPr>
          <w:rStyle w:val="hljs-keyword"/>
          <w:rFonts w:ascii="Courier New" w:hAnsi="Courier New" w:cs="Courier New"/>
          <w:color w:val="000088"/>
          <w:sz w:val="18"/>
        </w:rPr>
        <w:t>type</w:t>
      </w:r>
      <w:r w:rsidRPr="00116058">
        <w:rPr>
          <w:rStyle w:val="hljs-class"/>
          <w:rFonts w:ascii="Courier New" w:hAnsi="Courier New" w:cs="Courier New"/>
          <w:color w:val="333333"/>
          <w:sz w:val="18"/>
        </w:rPr>
        <w:t>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file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name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objfile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&gt;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   &lt;input </w:t>
      </w:r>
      <w:r w:rsidRPr="00116058">
        <w:rPr>
          <w:rStyle w:val="hljs-keyword"/>
          <w:rFonts w:ascii="Courier New" w:hAnsi="Courier New" w:cs="Courier New"/>
          <w:color w:val="000088"/>
          <w:sz w:val="18"/>
        </w:rPr>
        <w:t>type</w:t>
      </w:r>
      <w:r w:rsidRPr="00116058">
        <w:rPr>
          <w:rStyle w:val="hljs-class"/>
          <w:rFonts w:ascii="Courier New" w:hAnsi="Courier New" w:cs="Courier New"/>
          <w:color w:val="333333"/>
          <w:sz w:val="18"/>
        </w:rPr>
        <w:t>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file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name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objfile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&gt;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   &lt;input </w:t>
      </w:r>
      <w:r w:rsidRPr="00116058">
        <w:rPr>
          <w:rStyle w:val="hljs-keyword"/>
          <w:rFonts w:ascii="Courier New" w:hAnsi="Courier New" w:cs="Courier New"/>
          <w:color w:val="000088"/>
          <w:sz w:val="18"/>
        </w:rPr>
        <w:t>type</w:t>
      </w:r>
      <w:r w:rsidRPr="00116058">
        <w:rPr>
          <w:rStyle w:val="hljs-class"/>
          <w:rFonts w:ascii="Courier New" w:hAnsi="Courier New" w:cs="Courier New"/>
          <w:color w:val="333333"/>
          <w:sz w:val="18"/>
        </w:rPr>
        <w:t>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file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name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objfile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&gt;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   &lt;input </w:t>
      </w:r>
      <w:r w:rsidRPr="00116058">
        <w:rPr>
          <w:rStyle w:val="hljs-keyword"/>
          <w:rFonts w:ascii="Courier New" w:hAnsi="Courier New" w:cs="Courier New"/>
          <w:color w:val="000088"/>
          <w:sz w:val="18"/>
        </w:rPr>
        <w:t>type</w:t>
      </w:r>
      <w:r w:rsidRPr="00116058">
        <w:rPr>
          <w:rStyle w:val="hljs-class"/>
          <w:rFonts w:ascii="Courier New" w:hAnsi="Courier New" w:cs="Courier New"/>
          <w:color w:val="333333"/>
          <w:sz w:val="18"/>
        </w:rPr>
        <w:t>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file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name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objfile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&gt;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   &lt;input </w:t>
      </w:r>
      <w:r w:rsidRPr="00116058">
        <w:rPr>
          <w:rStyle w:val="hljs-keyword"/>
          <w:rFonts w:ascii="Courier New" w:hAnsi="Courier New" w:cs="Courier New"/>
          <w:color w:val="000088"/>
          <w:sz w:val="18"/>
        </w:rPr>
        <w:t>type</w:t>
      </w:r>
      <w:r w:rsidRPr="00116058">
        <w:rPr>
          <w:rStyle w:val="hljs-class"/>
          <w:rFonts w:ascii="Courier New" w:hAnsi="Courier New" w:cs="Courier New"/>
          <w:color w:val="333333"/>
          <w:sz w:val="18"/>
        </w:rPr>
        <w:t>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submit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</w:t>
      </w:r>
      <w:r w:rsidRPr="00116058">
        <w:rPr>
          <w:rStyle w:val="hljs-keyword"/>
          <w:rFonts w:ascii="Courier New" w:hAnsi="Courier New" w:cs="Courier New"/>
          <w:color w:val="000088"/>
          <w:sz w:val="18"/>
        </w:rPr>
        <w:t>value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=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上传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&gt;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15"/>
          <w:szCs w:val="21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>&lt;/form&gt;</w:t>
      </w:r>
    </w:p>
    <w:p w:rsidR="00116058" w:rsidRPr="00116058" w:rsidRDefault="00116058" w:rsidP="00116058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/>
          <w:color w:val="3F3F3F"/>
          <w:sz w:val="20"/>
          <w:szCs w:val="23"/>
        </w:rPr>
      </w:pPr>
      <w:bookmarkStart w:id="3" w:name="_GoBack"/>
      <w:bookmarkEnd w:id="3"/>
      <w:r w:rsidRPr="00116058">
        <w:rPr>
          <w:rFonts w:ascii="microsoft yahei" w:hAnsi="microsoft yahei"/>
          <w:color w:val="3F3F3F"/>
          <w:sz w:val="20"/>
          <w:szCs w:val="23"/>
        </w:rPr>
        <w:t>springmvc</w:t>
      </w:r>
      <w:r w:rsidRPr="00116058">
        <w:rPr>
          <w:rFonts w:ascii="microsoft yahei" w:hAnsi="microsoft yahei"/>
          <w:color w:val="3F3F3F"/>
          <w:sz w:val="20"/>
          <w:szCs w:val="23"/>
        </w:rPr>
        <w:t>接收：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ljs-annotation"/>
          <w:rFonts w:ascii="Courier New" w:hAnsi="Courier New" w:cs="Courier New"/>
          <w:color w:val="9B859D"/>
          <w:sz w:val="18"/>
        </w:rPr>
        <w:t>@Controller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ljs-annotation"/>
          <w:rFonts w:ascii="Courier New" w:hAnsi="Courier New" w:cs="Courier New"/>
          <w:color w:val="9B859D"/>
          <w:sz w:val="18"/>
        </w:rPr>
        <w:t>@RequestMapping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(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/admin/Obj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);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ljs-keyword"/>
          <w:rFonts w:ascii="Courier New" w:hAnsi="Courier New" w:cs="Courier New"/>
          <w:color w:val="000088"/>
          <w:sz w:val="18"/>
        </w:rPr>
        <w:t>public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</w:t>
      </w:r>
      <w:r w:rsidRPr="00116058">
        <w:rPr>
          <w:rStyle w:val="hljs-keyword"/>
          <w:rFonts w:ascii="Courier New" w:hAnsi="Courier New" w:cs="Courier New"/>
          <w:color w:val="000088"/>
          <w:sz w:val="18"/>
        </w:rPr>
        <w:t>class</w:t>
      </w:r>
      <w:r w:rsidRPr="00116058">
        <w:rPr>
          <w:rStyle w:val="hljs-class"/>
          <w:rFonts w:ascii="Courier New" w:hAnsi="Courier New" w:cs="Courier New"/>
          <w:color w:val="333333"/>
          <w:sz w:val="18"/>
        </w:rPr>
        <w:t xml:space="preserve"> </w:t>
      </w:r>
      <w:r w:rsidRPr="00116058">
        <w:rPr>
          <w:rStyle w:val="hljs-title"/>
          <w:rFonts w:ascii="Courier New" w:hAnsi="Courier New" w:cs="Courier New"/>
          <w:color w:val="660066"/>
          <w:sz w:val="18"/>
        </w:rPr>
        <w:t>ObjAction</w:t>
      </w:r>
      <w:r w:rsidRPr="00116058">
        <w:rPr>
          <w:rStyle w:val="hljs-class"/>
          <w:rFonts w:ascii="Courier New" w:hAnsi="Courier New" w:cs="Courier New"/>
          <w:color w:val="333333"/>
          <w:sz w:val="18"/>
        </w:rPr>
        <w:t>{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   </w:t>
      </w:r>
      <w:r w:rsidRPr="00116058">
        <w:rPr>
          <w:rStyle w:val="hljs-annotation"/>
          <w:rFonts w:ascii="Courier New" w:hAnsi="Courier New" w:cs="Courier New"/>
          <w:color w:val="9B859D"/>
          <w:sz w:val="18"/>
        </w:rPr>
        <w:t>@RequestMapping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(value = 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/addObj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, method = RequestMethod.POST)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   </w:t>
      </w:r>
      <w:r w:rsidRPr="00116058">
        <w:rPr>
          <w:rStyle w:val="hljs-keyword"/>
          <w:rFonts w:ascii="Courier New" w:hAnsi="Courier New" w:cs="Courier New"/>
          <w:color w:val="000088"/>
          <w:sz w:val="18"/>
        </w:rPr>
        <w:t>public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String </w:t>
      </w:r>
      <w:r w:rsidRPr="00116058">
        <w:rPr>
          <w:rStyle w:val="hljs-title"/>
          <w:rFonts w:ascii="Courier New" w:hAnsi="Courier New" w:cs="Courier New"/>
          <w:color w:val="333333"/>
          <w:sz w:val="18"/>
        </w:rPr>
        <w:t>addObj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(@</w:t>
      </w:r>
      <w:r w:rsidRPr="00116058">
        <w:rPr>
          <w:rStyle w:val="hljs-title"/>
          <w:rFonts w:ascii="Courier New" w:hAnsi="Courier New" w:cs="Courier New"/>
          <w:color w:val="333333"/>
          <w:sz w:val="18"/>
        </w:rPr>
        <w:t>RequestParam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("objfile") MultipartFile[] objfile, HttpSession session){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lastRenderedPageBreak/>
        <w:t xml:space="preserve">        </w:t>
      </w:r>
      <w:r w:rsidRPr="00116058">
        <w:rPr>
          <w:rStyle w:val="hljs-keyword"/>
          <w:rFonts w:ascii="Courier New" w:hAnsi="Courier New" w:cs="Courier New"/>
          <w:color w:val="000088"/>
          <w:sz w:val="18"/>
        </w:rPr>
        <w:t>for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(MultipartFile[] oFile : ojbfile){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           </w:t>
      </w:r>
      <w:r w:rsidRPr="00116058">
        <w:rPr>
          <w:rStyle w:val="hljs-comment"/>
          <w:rFonts w:ascii="Courier New" w:hAnsi="Courier New" w:cs="Courier New"/>
          <w:color w:val="880000"/>
          <w:sz w:val="18"/>
        </w:rPr>
        <w:t xml:space="preserve">// </w:t>
      </w:r>
      <w:r w:rsidRPr="00116058">
        <w:rPr>
          <w:rStyle w:val="hljs-comment"/>
          <w:rFonts w:ascii="Courier New" w:hAnsi="Courier New" w:cs="Courier New"/>
          <w:color w:val="880000"/>
          <w:sz w:val="18"/>
        </w:rPr>
        <w:t>往下的操作与单文件操作相同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       }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       </w:t>
      </w:r>
      <w:r w:rsidRPr="00116058">
        <w:rPr>
          <w:rStyle w:val="hljs-keyword"/>
          <w:rFonts w:ascii="Courier New" w:hAnsi="Courier New" w:cs="Courier New"/>
          <w:color w:val="000088"/>
          <w:sz w:val="18"/>
        </w:rPr>
        <w:t>return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</w:t>
      </w:r>
      <w:r w:rsidRPr="00116058">
        <w:rPr>
          <w:rStyle w:val="hljs-string"/>
          <w:rFonts w:ascii="Courier New" w:hAnsi="Courier New" w:cs="Courier New"/>
          <w:color w:val="008800"/>
          <w:sz w:val="18"/>
        </w:rPr>
        <w:t>"admin/success"</w:t>
      </w:r>
      <w:r w:rsidRPr="00116058">
        <w:rPr>
          <w:rStyle w:val="HTML0"/>
          <w:rFonts w:ascii="Courier New" w:hAnsi="Courier New" w:cs="Courier New"/>
          <w:color w:val="333333"/>
          <w:sz w:val="18"/>
        </w:rPr>
        <w:t>;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0"/>
          <w:rFonts w:ascii="Courier New" w:hAnsi="Courier New" w:cs="Courier New"/>
          <w:color w:val="333333"/>
          <w:sz w:val="18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 xml:space="preserve">    }</w:t>
      </w:r>
    </w:p>
    <w:p w:rsidR="00116058" w:rsidRPr="00116058" w:rsidRDefault="00116058" w:rsidP="00116058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15"/>
          <w:szCs w:val="21"/>
        </w:rPr>
      </w:pPr>
      <w:r w:rsidRPr="00116058">
        <w:rPr>
          <w:rStyle w:val="HTML0"/>
          <w:rFonts w:ascii="Courier New" w:hAnsi="Courier New" w:cs="Courier New"/>
          <w:color w:val="333333"/>
          <w:sz w:val="18"/>
        </w:rPr>
        <w:t>}</w:t>
      </w:r>
    </w:p>
    <w:p w:rsidR="00491A51" w:rsidRDefault="00491A51" w:rsidP="00116058">
      <w:pPr>
        <w:pStyle w:val="1"/>
      </w:pPr>
      <w:r>
        <w:br w:type="page"/>
      </w:r>
    </w:p>
    <w:p w:rsidR="00491A51" w:rsidRPr="00491A51" w:rsidRDefault="00491A51" w:rsidP="004A4607">
      <w:pPr>
        <w:rPr>
          <w:rFonts w:ascii="Courier New" w:hAnsi="Courier New" w:cs="Courier New"/>
          <w:szCs w:val="16"/>
        </w:rPr>
      </w:pPr>
    </w:p>
    <w:p w:rsidR="00D02AE0" w:rsidRDefault="00D02AE0" w:rsidP="00E148DC">
      <w:pPr>
        <w:pStyle w:val="1"/>
      </w:pPr>
      <w:bookmarkStart w:id="4" w:name="_Toc472683406"/>
      <w:r>
        <w:t>SFTP</w:t>
      </w:r>
      <w:r>
        <w:rPr>
          <w:rFonts w:hint="eastAsia"/>
        </w:rPr>
        <w:t>使用</w:t>
      </w:r>
      <w:bookmarkEnd w:id="4"/>
    </w:p>
    <w:p w:rsidR="00D02AE0" w:rsidRDefault="00D02AE0" w:rsidP="00D02AE0"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8" w:history="1">
        <w:r>
          <w:rPr>
            <w:rStyle w:val="a8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D02AE0" w:rsidRDefault="00D02AE0" w:rsidP="00D02AE0"/>
    <w:p w:rsidR="000B57E1" w:rsidRDefault="000B57E1" w:rsidP="000B57E1">
      <w:r>
        <w:t>public static final String SFTP_REQ_HOST = "10.18.13.168";</w:t>
      </w:r>
    </w:p>
    <w:p w:rsidR="000B57E1" w:rsidRDefault="000B57E1" w:rsidP="000B57E1">
      <w:r>
        <w:t>public static final int SFTP_REQ_PORT = 22;</w:t>
      </w:r>
    </w:p>
    <w:p w:rsidR="000B57E1" w:rsidRDefault="000B57E1" w:rsidP="000B57E1">
      <w:r>
        <w:t>public static final String SFTP_REQ_USERNAME = "yhzh";</w:t>
      </w:r>
    </w:p>
    <w:p w:rsidR="000B57E1" w:rsidRDefault="000B57E1" w:rsidP="000B57E1">
      <w:r>
        <w:t>public static final String SFTP_REQ_PASSWORD = "123456";</w:t>
      </w:r>
      <w:r>
        <w:br w:type="page"/>
      </w:r>
      <w:r>
        <w:rPr>
          <w:rFonts w:hint="eastAsia"/>
        </w:rPr>
        <w:lastRenderedPageBreak/>
        <w:t>// SFTP</w:t>
      </w:r>
      <w:r>
        <w:rPr>
          <w:rFonts w:hint="eastAsia"/>
        </w:rPr>
        <w:t>会话</w:t>
      </w:r>
    </w:p>
    <w:p w:rsidR="000B57E1" w:rsidRDefault="000B57E1" w:rsidP="000B57E1">
      <w:r>
        <w:t>public</w:t>
      </w:r>
      <w:r>
        <w:tab/>
        <w:t>static Session sftpSession;</w:t>
      </w:r>
    </w:p>
    <w:p w:rsidR="00D02AE0" w:rsidRDefault="000B57E1" w:rsidP="000B57E1">
      <w:r>
        <w:t>public</w:t>
      </w:r>
      <w:r>
        <w:tab/>
        <w:t>static ChannelSftp sftpChannel;</w:t>
      </w:r>
    </w:p>
    <w:p w:rsidR="000B57E1" w:rsidRDefault="000B57E1" w:rsidP="000B57E1"/>
    <w:p w:rsidR="000B57E1" w:rsidRDefault="000B57E1" w:rsidP="000B57E1">
      <w:r>
        <w:t>public void openConnection() {</w:t>
      </w:r>
    </w:p>
    <w:p w:rsidR="000B57E1" w:rsidRDefault="000B57E1" w:rsidP="000B57E1">
      <w:r>
        <w:rPr>
          <w:rFonts w:hint="eastAsia"/>
        </w:rPr>
        <w:tab/>
        <w:t xml:space="preserve">JSch jsch = new JSch();// </w:t>
      </w:r>
      <w:r>
        <w:rPr>
          <w:rFonts w:hint="eastAsia"/>
        </w:rPr>
        <w:t>创建</w:t>
      </w:r>
      <w:r>
        <w:rPr>
          <w:rFonts w:hint="eastAsia"/>
        </w:rPr>
        <w:t>JSch</w:t>
      </w:r>
      <w:r>
        <w:rPr>
          <w:rFonts w:hint="eastAsia"/>
        </w:rPr>
        <w:t>对象</w:t>
      </w:r>
    </w:p>
    <w:p w:rsidR="000B57E1" w:rsidRDefault="000B57E1" w:rsidP="000B57E1">
      <w:r>
        <w:tab/>
        <w:t>try {</w:t>
      </w:r>
    </w:p>
    <w:p w:rsidR="000B57E1" w:rsidRDefault="000B57E1" w:rsidP="000B57E1">
      <w:r>
        <w:tab/>
      </w:r>
      <w:r>
        <w:tab/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连接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 = jsch.getSession(SFTP_REQ_USERNAME, SFTP_REQ_HOST, SFTP_REQ_POR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密码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setPassword(SFTP_REQ_PASSWORD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Config("StrictHostKeyChecking", "no"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Timeout(SFTP_REQ_TIMEOU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sftpSession.connect(22);</w:t>
      </w:r>
      <w:r>
        <w:rPr>
          <w:rFonts w:hint="eastAsia"/>
        </w:rPr>
        <w:t>端口号默认是</w:t>
      </w:r>
      <w:r>
        <w:rPr>
          <w:rFonts w:hint="eastAsia"/>
        </w:rPr>
        <w:t>22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connect(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开</w:t>
      </w:r>
      <w:r>
        <w:rPr>
          <w:rFonts w:hint="eastAsia"/>
        </w:rPr>
        <w:t>SFTP</w:t>
      </w:r>
      <w:r>
        <w:rPr>
          <w:rFonts w:hint="eastAsia"/>
        </w:rPr>
        <w:t>通道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 = (ChannelSftp) sftpSession.openChannel("sftp"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connect(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setFilenameEncoding("UTF-8");</w:t>
      </w:r>
    </w:p>
    <w:p w:rsidR="000B57E1" w:rsidRDefault="000B57E1" w:rsidP="000B57E1">
      <w:r>
        <w:tab/>
      </w:r>
      <w:r>
        <w:tab/>
      </w:r>
      <w:r>
        <w:tab/>
        <w:t>} catch (Exception e) {</w:t>
      </w:r>
    </w:p>
    <w:p w:rsidR="000B57E1" w:rsidRDefault="000B57E1" w:rsidP="000B57E1">
      <w:r>
        <w:tab/>
      </w:r>
      <w:r>
        <w:tab/>
      </w:r>
      <w:r>
        <w:tab/>
      </w:r>
      <w:r>
        <w:tab/>
        <w:t>// TODO: handle exception</w:t>
      </w:r>
    </w:p>
    <w:p w:rsidR="000B57E1" w:rsidRDefault="000B57E1" w:rsidP="000B57E1">
      <w:r>
        <w:tab/>
      </w:r>
      <w:r>
        <w:tab/>
      </w:r>
      <w:r>
        <w:tab/>
        <w:t>}</w:t>
      </w:r>
    </w:p>
    <w:p w:rsidR="000B57E1" w:rsidRDefault="000B57E1" w:rsidP="000B57E1">
      <w:r>
        <w:t>}</w:t>
      </w:r>
    </w:p>
    <w:p w:rsidR="000B57E1" w:rsidRDefault="00D02AE0" w:rsidP="000B57E1">
      <w:r>
        <w:br w:type="page"/>
      </w:r>
      <w:r w:rsidR="000B57E1">
        <w:lastRenderedPageBreak/>
        <w:t>openConnection();</w:t>
      </w:r>
    </w:p>
    <w:p w:rsidR="000B57E1" w:rsidRDefault="000B57E1" w:rsidP="000B57E1">
      <w:r>
        <w:t>sftpChannel.put("D:\\kkkk\\a.txt","/home/yhzh/test",ChannelSftp.APPEND);</w:t>
      </w:r>
    </w:p>
    <w:p w:rsidR="00D02AE0" w:rsidRDefault="000B57E1" w:rsidP="000B57E1">
      <w:r>
        <w:rPr>
          <w:rFonts w:hint="eastAsia"/>
        </w:rPr>
        <w:t>System.out.println("</w:t>
      </w:r>
      <w:r>
        <w:rPr>
          <w:rFonts w:hint="eastAsia"/>
        </w:rPr>
        <w:t>链接成功</w:t>
      </w:r>
      <w:r>
        <w:rPr>
          <w:rFonts w:hint="eastAsia"/>
        </w:rPr>
        <w:t>");</w:t>
      </w:r>
    </w:p>
    <w:p w:rsidR="000B57E1" w:rsidRDefault="000B57E1" w:rsidP="000B57E1">
      <w:r w:rsidRPr="000B57E1">
        <w:t>sftpChannel.quit();</w:t>
      </w:r>
    </w:p>
    <w:p w:rsidR="000B57E1" w:rsidRDefault="000B57E1" w:rsidP="000B57E1">
      <w:r w:rsidRPr="000B57E1">
        <w:t>sftpSession.disconnect();</w:t>
      </w:r>
    </w:p>
    <w:p w:rsidR="00D02AE0" w:rsidRDefault="00D02AE0" w:rsidP="00D02AE0"/>
    <w:p w:rsidR="003A1F69" w:rsidRDefault="003A1F69" w:rsidP="003A1F69">
      <w:pPr>
        <w:pStyle w:val="2"/>
        <w:ind w:left="320"/>
      </w:pPr>
      <w:bookmarkStart w:id="5" w:name="_Toc472683407"/>
      <w:r>
        <w:rPr>
          <w:rFonts w:hint="eastAsia"/>
        </w:rPr>
        <w:t>方法</w:t>
      </w:r>
      <w:r>
        <w:t>：</w:t>
      </w:r>
      <w:bookmarkEnd w:id="5"/>
    </w:p>
    <w:p w:rsidR="003A1F69" w:rsidRDefault="003A1F69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String src, String dst, int mode)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指定文件传输模式为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（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可选值为：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OVERWRIT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RESUM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APPEND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）</w:t>
      </w:r>
    </w:p>
    <w:p w:rsidR="003A1F69" w:rsidRDefault="003A1F69" w:rsidP="003A1F69"/>
    <w:p w:rsidR="006F2CDB" w:rsidRDefault="006F2CDB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InputStream src, String dst)</w:t>
      </w:r>
    </w:p>
    <w:p w:rsidR="006F2CDB" w:rsidRDefault="006F2CDB" w:rsidP="003A1F6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将本地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 stre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对象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上传到目标服务器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目标文件名为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不能为目录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。</w:t>
      </w:r>
    </w:p>
    <w:p w:rsidR="006F2CDB" w:rsidRP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Stream inputStream=new FileInputStream("D:\\kkkk\\a.txt");</w:t>
      </w:r>
    </w:p>
    <w:p w:rsid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sftpChannel.put(inputStream,"/home/yhzh/test/b.txt",ChannelSftp.APPEND);</w:t>
      </w:r>
    </w:p>
    <w:p w:rsidR="00D53143" w:rsidRDefault="00D53143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53143" w:rsidRDefault="00D53143" w:rsidP="00D53143">
      <w:pPr>
        <w:pStyle w:val="2"/>
        <w:ind w:left="320"/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6" w:name="_Toc472683408"/>
      <w:r>
        <w:rPr>
          <w:rStyle w:val="ab"/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文件</w:t>
      </w: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操作</w:t>
      </w:r>
      <w:bookmarkEnd w:id="6"/>
    </w:p>
    <w:p w:rsidR="00D53143" w:rsidRDefault="00D53143" w:rsidP="00D53143"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  <w:t>sftpChannel.mkdir("kkk");//</w:t>
      </w:r>
      <w:r>
        <w:rPr>
          <w:rFonts w:hint="eastAsia"/>
        </w:rPr>
        <w:t>创建目录</w:t>
      </w:r>
    </w:p>
    <w:p w:rsid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dir("kkk");//</w:t>
      </w:r>
      <w:r>
        <w:rPr>
          <w:rFonts w:hint="eastAsia"/>
        </w:rPr>
        <w:t>删除文件夹</w:t>
      </w:r>
    </w:p>
    <w:p w:rsidR="00D53143" w:rsidRP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("a.txt");//</w:t>
      </w:r>
      <w:r>
        <w:rPr>
          <w:rFonts w:hint="eastAsia"/>
        </w:rPr>
        <w:t>删除指定文件</w:t>
      </w:r>
    </w:p>
    <w:p w:rsidR="006F2CDB" w:rsidRPr="003A1F69" w:rsidRDefault="006F2CDB" w:rsidP="003A1F69"/>
    <w:p w:rsidR="00BC6E68" w:rsidRPr="00016FF8" w:rsidRDefault="00BC6E68" w:rsidP="00E148DC">
      <w:pPr>
        <w:pStyle w:val="1"/>
      </w:pPr>
      <w:bookmarkStart w:id="7" w:name="_Toc472683409"/>
      <w:r w:rsidRPr="00016FF8">
        <w:rPr>
          <w:rFonts w:hint="eastAsia"/>
        </w:rPr>
        <w:t>文件导出</w:t>
      </w:r>
      <w:bookmarkEnd w:id="7"/>
    </w:p>
    <w:p w:rsidR="00BC6E68" w:rsidRPr="00016FF8" w:rsidRDefault="00BC6E68" w:rsidP="00E148DC">
      <w:pPr>
        <w:pStyle w:val="2"/>
        <w:ind w:left="320"/>
      </w:pPr>
      <w:bookmarkStart w:id="8" w:name="_Toc472683410"/>
      <w:r w:rsidRPr="00016FF8">
        <w:t>X</w:t>
      </w:r>
      <w:r w:rsidRPr="00016FF8">
        <w:rPr>
          <w:rFonts w:hint="eastAsia"/>
        </w:rPr>
        <w:t>ml</w:t>
      </w:r>
      <w:r w:rsidRPr="00016FF8">
        <w:rPr>
          <w:rFonts w:hint="eastAsia"/>
        </w:rPr>
        <w:t>导出</w:t>
      </w:r>
      <w:bookmarkEnd w:id="8"/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tbl>
      <w:tblPr>
        <w:tblStyle w:val="a4"/>
        <w:tblpPr w:leftFromText="180" w:rightFromText="180" w:vertAnchor="text" w:horzAnchor="margin" w:tblpXSpec="center" w:tblpY="-70"/>
        <w:tblW w:w="1076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BC6E68" w:rsidRPr="0003784A" w:rsidTr="00BC6E68">
        <w:tc>
          <w:tcPr>
            <w:tcW w:w="10761" w:type="dxa"/>
            <w:shd w:val="clear" w:color="auto" w:fill="BFBFBF" w:themeFill="background1" w:themeFillShade="BF"/>
          </w:tcPr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HttpServletResponse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 xml:space="preserve"> response</w:t>
            </w:r>
            <w:r w:rsidRPr="0003784A">
              <w:rPr>
                <w:rFonts w:ascii="Courier New" w:hAnsi="Courier New" w:cs="Courier New" w:hint="eastAsia"/>
              </w:rPr>
              <w:t>；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OutputStream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>output = response.getOutputStream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reset();// </w:t>
            </w:r>
            <w:r w:rsidRPr="0003784A">
              <w:rPr>
                <w:rFonts w:ascii="Courier New" w:hAnsi="Courier New" w:cs="Courier New"/>
              </w:rPr>
              <w:t>清空输出流</w:t>
            </w:r>
            <w:r w:rsidRPr="0003784A">
              <w:rPr>
                <w:rFonts w:ascii="Courier New" w:hAnsi="Courier New" w:cs="Courier New"/>
              </w:rPr>
              <w:t xml:space="preserve">    </w:t>
            </w:r>
          </w:p>
          <w:p w:rsidR="00BC6E68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response.setCharacterEncoding("utf-8");</w:t>
            </w:r>
          </w:p>
          <w:p w:rsidR="00576367" w:rsidRPr="00576367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>// response.setHeader("Content-disposition", "attachment;filename="+new String("</w:t>
            </w:r>
            <w:r w:rsidRPr="00576367">
              <w:rPr>
                <w:rFonts w:ascii="Courier New" w:hAnsi="Courier New" w:cs="Courier New"/>
              </w:rPr>
              <w:t>中文</w:t>
            </w:r>
            <w:r w:rsidRPr="00576367">
              <w:rPr>
                <w:rFonts w:ascii="Courier New" w:hAnsi="Courier New" w:cs="Courier New"/>
              </w:rPr>
              <w:t xml:space="preserve">".getBytes("utf-8"),"iso8859-1")+new //SimpleDateFormat("yyyyMMddHHmmss").format(new Date())+".xls");// </w:t>
            </w:r>
            <w:r w:rsidRPr="00576367">
              <w:rPr>
                <w:rFonts w:ascii="Courier New" w:hAnsi="Courier New" w:cs="Courier New"/>
              </w:rPr>
              <w:t>设定输出文件头</w:t>
            </w:r>
          </w:p>
          <w:p w:rsidR="00576367" w:rsidRPr="0003784A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Header("Content-disposition", "attachment; filename="+new Date().getTime()+".xls");// </w:t>
            </w:r>
            <w:r w:rsidRPr="0003784A">
              <w:rPr>
                <w:rFonts w:ascii="Courier New" w:hAnsi="Courier New" w:cs="Courier New"/>
              </w:rPr>
              <w:t>设定输出文件头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ContentType("application/msexcel");// </w:t>
            </w:r>
            <w:r w:rsidRPr="0003784A">
              <w:rPr>
                <w:rFonts w:ascii="Courier New" w:hAnsi="Courier New" w:cs="Courier New"/>
              </w:rPr>
              <w:t>定义输出类型</w:t>
            </w:r>
            <w:r w:rsidRPr="0003784A">
              <w:rPr>
                <w:rFonts w:ascii="Courier New" w:hAnsi="Courier New" w:cs="Courier New"/>
              </w:rPr>
              <w:t xml:space="preserve"> 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HSSFWorkbook wb = new HSSFWorkbook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ExportExcelExample.getExcel(wb,defautRow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wb.write(output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flush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close();</w:t>
            </w:r>
          </w:p>
        </w:tc>
      </w:tr>
    </w:tbl>
    <w:p w:rsidR="00BC6E68" w:rsidRDefault="009305E6" w:rsidP="009305E6">
      <w:pPr>
        <w:pStyle w:val="2"/>
        <w:ind w:left="320"/>
      </w:pPr>
      <w:bookmarkStart w:id="9" w:name="_Toc472683411"/>
      <w:r>
        <w:rPr>
          <w:rFonts w:hint="eastAsia"/>
        </w:rPr>
        <w:lastRenderedPageBreak/>
        <w:t>word</w:t>
      </w:r>
      <w:r>
        <w:rPr>
          <w:rFonts w:hint="eastAsia"/>
        </w:rPr>
        <w:t>文档</w:t>
      </w:r>
      <w:r>
        <w:t>导出</w:t>
      </w:r>
      <w:bookmarkEnd w:id="9"/>
    </w:p>
    <w:p w:rsidR="009305E6" w:rsidRDefault="009305E6" w:rsidP="009305E6">
      <w:pPr>
        <w:pStyle w:val="3"/>
        <w:ind w:left="640"/>
      </w:pPr>
      <w:bookmarkStart w:id="10" w:name="_Toc472683412"/>
      <w:r>
        <w:rPr>
          <w:rFonts w:hint="eastAsia"/>
        </w:rPr>
        <w:t>word</w:t>
      </w:r>
      <w:r>
        <w:rPr>
          <w:rFonts w:hint="eastAsia"/>
        </w:rPr>
        <w:t>文档</w:t>
      </w:r>
      <w:r>
        <w:t>词法解释</w:t>
      </w:r>
      <w:bookmarkEnd w:id="10"/>
    </w:p>
    <w:p w:rsidR="009305E6" w:rsidRDefault="009305E6" w:rsidP="00AF5576"/>
    <w:p w:rsidR="00AF5576" w:rsidRDefault="00AF5576" w:rsidP="00AF5576"/>
    <w:p w:rsidR="00AF5576" w:rsidRDefault="00506E92" w:rsidP="00506E92">
      <w:pPr>
        <w:tabs>
          <w:tab w:val="left" w:pos="1926"/>
        </w:tabs>
      </w:pPr>
      <w:r>
        <w:tab/>
      </w:r>
    </w:p>
    <w:p w:rsidR="00AF5576" w:rsidRDefault="00AF5576" w:rsidP="00AF5576"/>
    <w:p w:rsidR="00AF5576" w:rsidRDefault="00AF5576" w:rsidP="00AF5576"/>
    <w:p w:rsidR="00F22942" w:rsidRDefault="00F22942" w:rsidP="00AF5576"/>
    <w:p w:rsidR="00F22942" w:rsidRDefault="00F22942" w:rsidP="00F22942">
      <w:pPr>
        <w:tabs>
          <w:tab w:val="left" w:pos="3207"/>
        </w:tabs>
      </w:pPr>
      <w:r>
        <w:tab/>
      </w:r>
    </w:p>
    <w:p w:rsidR="00F22942" w:rsidRDefault="00F22942" w:rsidP="00AF5576"/>
    <w:p w:rsidR="00F22942" w:rsidRDefault="00F22942" w:rsidP="00AF5576"/>
    <w:p w:rsidR="00AF5576" w:rsidRDefault="00AF5576" w:rsidP="00AF5576"/>
    <w:p w:rsidR="00AF5576" w:rsidRPr="009305E6" w:rsidRDefault="00AF5576" w:rsidP="00AF5576"/>
    <w:p w:rsidR="009305E6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FA24CF" w:rsidRPr="00016FF8" w:rsidRDefault="00FA24CF" w:rsidP="00E148DC">
      <w:pPr>
        <w:pStyle w:val="1"/>
      </w:pPr>
      <w:bookmarkStart w:id="11" w:name="_Toc472683413"/>
      <w:r w:rsidRPr="00016FF8">
        <w:t>F</w:t>
      </w:r>
      <w:r w:rsidRPr="00016FF8">
        <w:rPr>
          <w:rFonts w:hint="eastAsia"/>
        </w:rPr>
        <w:t>ile</w:t>
      </w:r>
      <w:r w:rsidRPr="00016FF8">
        <w:rPr>
          <w:rFonts w:hint="eastAsia"/>
        </w:rPr>
        <w:t>操作</w:t>
      </w:r>
      <w:bookmarkEnd w:id="11"/>
    </w:p>
    <w:p w:rsidR="005E0F8D" w:rsidRPr="00016FF8" w:rsidRDefault="005E0F8D" w:rsidP="001229E4">
      <w:pPr>
        <w:pStyle w:val="2"/>
        <w:spacing w:before="180" w:after="180"/>
        <w:ind w:left="320"/>
      </w:pPr>
      <w:bookmarkStart w:id="12" w:name="_Toc472683414"/>
      <w:r w:rsidRPr="00016FF8">
        <w:rPr>
          <w:rFonts w:hint="eastAsia"/>
        </w:rPr>
        <w:t>File</w:t>
      </w:r>
      <w:r w:rsidRPr="00016FF8">
        <w:rPr>
          <w:rFonts w:hint="eastAsia"/>
        </w:rPr>
        <w:t>类</w:t>
      </w:r>
      <w:bookmarkEnd w:id="12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File file=new File("d:/temp/sectem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File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Directory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if(!file.exists())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不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file.mkdirs(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创建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else 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DC39EC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 </w:t>
            </w:r>
          </w:p>
          <w:p w:rsidR="00DC39EC" w:rsidRPr="0003784A" w:rsidRDefault="00DC39EC" w:rsidP="002F071B">
            <w:pPr>
              <w:rPr>
                <w:rFonts w:ascii="Courier New" w:hAnsi="Courier New" w:cs="Courier New"/>
              </w:rPr>
            </w:pPr>
          </w:p>
          <w:p w:rsidR="005E0F8D" w:rsidRPr="000A4E0B" w:rsidRDefault="005E0F8D" w:rsidP="000A4E0B">
            <w:pPr>
              <w:shd w:val="clear" w:color="auto" w:fill="A6A6A6" w:themeFill="background1" w:themeFillShade="A6"/>
              <w:rPr>
                <w:rFonts w:ascii="Courier New" w:hAnsi="Courier New" w:cs="Courier New"/>
                <w:b/>
                <w:color w:val="000000" w:themeColor="text1"/>
              </w:rPr>
            </w:pPr>
            <w:r w:rsidRPr="000A4E0B">
              <w:rPr>
                <w:rFonts w:ascii="Courier New" w:hAnsi="Courier New" w:cs="Courier New"/>
                <w:b/>
              </w:rPr>
              <w:t xml:space="preserve"> </w:t>
            </w:r>
            <w:r w:rsidR="00DC39EC" w:rsidRPr="000A4E0B">
              <w:rPr>
                <w:rFonts w:ascii="Courier New" w:hAnsi="Courier New" w:cs="Courier New" w:hint="eastAsia"/>
                <w:b/>
              </w:rPr>
              <w:t>//</w:t>
            </w:r>
            <w:r w:rsidR="00DC39EC" w:rsidRPr="000A4E0B">
              <w:rPr>
                <w:rFonts w:ascii="Courier New" w:hAnsi="Courier New" w:cs="Courier New" w:hint="eastAsia"/>
                <w:b/>
                <w:color w:val="000000" w:themeColor="text1"/>
              </w:rPr>
              <w:t>获取文件上级路径</w:t>
            </w:r>
          </w:p>
          <w:p w:rsidR="00DC39EC" w:rsidRPr="000A4E0B" w:rsidRDefault="00DC39EC" w:rsidP="002F071B">
            <w:pPr>
              <w:rPr>
                <w:rFonts w:ascii="Courier New" w:hAnsi="Courier New" w:cs="Courier New"/>
                <w:b/>
              </w:rPr>
            </w:pPr>
            <w:r w:rsidRPr="000A4E0B">
              <w:rPr>
                <w:rFonts w:ascii="Courier New" w:hAnsi="Courier New" w:cs="Courier New"/>
                <w:b/>
              </w:rPr>
              <w:t>file.getParentFile()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747042" w:rsidP="002F071B">
      <w:pPr>
        <w:pStyle w:val="2"/>
        <w:ind w:left="320"/>
      </w:pPr>
      <w:bookmarkStart w:id="13" w:name="_Toc472683415"/>
      <w:r w:rsidRPr="00016FF8">
        <w:rPr>
          <w:rFonts w:hint="eastAsia"/>
        </w:rPr>
        <w:t>获得类路径</w:t>
      </w:r>
      <w:bookmarkEnd w:id="13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FA24CF" w:rsidRPr="0003784A" w:rsidTr="00FA24CF">
        <w:tc>
          <w:tcPr>
            <w:tcW w:w="8522" w:type="dxa"/>
            <w:shd w:val="clear" w:color="auto" w:fill="A6A6A6" w:themeFill="background1" w:themeFillShade="A6"/>
          </w:tcPr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获得类路径</w:t>
            </w:r>
            <w:r w:rsidRPr="0003784A">
              <w:rPr>
                <w:rFonts w:ascii="Courier New" w:hAnsi="Courier New" w:cs="Courier New"/>
              </w:rPr>
              <w:t>this.getClass().getClassLoader().getResource("/").getPath()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即</w:t>
            </w:r>
            <w:r w:rsidRPr="0003784A">
              <w:rPr>
                <w:rFonts w:ascii="Courier New" w:hAnsi="Courier New" w:cs="Courier New" w:hint="eastAsia"/>
              </w:rPr>
              <w:t xml:space="preserve">-------&gt;   </w:t>
            </w:r>
            <w:r w:rsidRPr="0003784A">
              <w:rPr>
                <w:rFonts w:ascii="Courier New" w:hAnsi="Courier New" w:cs="Courier New"/>
              </w:rPr>
              <w:t>/WEB-INF/classes/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</w:tc>
      </w:tr>
    </w:tbl>
    <w:p w:rsidR="00016FF8" w:rsidRPr="00016FF8" w:rsidRDefault="00016FF8" w:rsidP="0003784A">
      <w:pPr>
        <w:pStyle w:val="1"/>
      </w:pPr>
      <w:bookmarkStart w:id="14" w:name="_Toc472683416"/>
      <w:r w:rsidRPr="00016FF8">
        <w:t>Java</w:t>
      </w:r>
      <w:r w:rsidRPr="00016FF8">
        <w:rPr>
          <w:rFonts w:ascii="微软雅黑" w:eastAsia="微软雅黑" w:hAnsi="微软雅黑" w:cs="微软雅黑" w:hint="eastAsia"/>
        </w:rPr>
        <w:t>流的分</w:t>
      </w:r>
      <w:r w:rsidRPr="00016FF8">
        <w:rPr>
          <w:rFonts w:ascii="宋体" w:eastAsia="宋体" w:hAnsi="宋体" w:cs="宋体" w:hint="eastAsia"/>
        </w:rPr>
        <w:t>类</w:t>
      </w:r>
      <w:bookmarkEnd w:id="14"/>
    </w:p>
    <w:p w:rsidR="00016FF8" w:rsidRPr="00016FF8" w:rsidRDefault="00016FF8" w:rsidP="0003784A">
      <w:pPr>
        <w:pStyle w:val="2"/>
        <w:ind w:left="320"/>
      </w:pPr>
      <w:bookmarkStart w:id="15" w:name="_Toc472683417"/>
      <w:r w:rsidRPr="00016FF8">
        <w:t>按流向分</w:t>
      </w:r>
      <w:r w:rsidRPr="00016FF8">
        <w:t>:</w:t>
      </w:r>
      <w:bookmarkEnd w:id="15"/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输入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可以从中读取数据的流。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输出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能向其中写入数据的流。</w:t>
      </w:r>
    </w:p>
    <w:p w:rsidR="00016FF8" w:rsidRPr="00016FF8" w:rsidRDefault="00016FF8" w:rsidP="0003784A">
      <w:pPr>
        <w:pStyle w:val="2"/>
        <w:ind w:left="320"/>
      </w:pPr>
      <w:bookmarkStart w:id="16" w:name="_Toc472683418"/>
      <w:r w:rsidRPr="00016FF8">
        <w:lastRenderedPageBreak/>
        <w:t>按数据传输单位分</w:t>
      </w:r>
      <w:r w:rsidRPr="00016FF8">
        <w:t>:</w:t>
      </w:r>
      <w:bookmarkEnd w:id="16"/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字节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节为单位传输数据的流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字符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符为单位传输数据的流</w:t>
      </w:r>
    </w:p>
    <w:p w:rsidR="00FA24CF" w:rsidRDefault="001229E4" w:rsidP="0003784A">
      <w:pPr>
        <w:pStyle w:val="2"/>
        <w:ind w:left="320"/>
      </w:pPr>
      <w:bookmarkStart w:id="17" w:name="_Toc472683419"/>
      <w:r>
        <w:rPr>
          <w:rFonts w:hint="eastAsia"/>
        </w:rPr>
        <w:t>概念</w:t>
      </w:r>
      <w:bookmarkEnd w:id="17"/>
    </w:p>
    <w:p w:rsidR="001229E4" w:rsidRPr="00A570A4" w:rsidRDefault="001229E4" w:rsidP="001229E4">
      <w:pPr>
        <w:spacing w:before="180" w:after="180"/>
        <w:rPr>
          <w:rFonts w:asciiTheme="majorEastAsia" w:eastAsiaTheme="majorEastAsia" w:hAnsiTheme="majorEastAsia" w:cs="Courier New"/>
          <w:shd w:val="clear" w:color="auto" w:fill="FFFFFF"/>
        </w:rPr>
      </w:pP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中的流分为两种，一种是字节流，另一种是字符流，分别由四个抽象类来表示（每种流包括输入和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输出两种所以一共四个）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In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Out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Read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Writ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。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中其他多种多样变化的流均是由它们派生出来的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JDK所提供的所有流类位于java.io包中，都分别继承自以下四种抽象流类：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InputStream：继承自InputStream的流都是用于向程序中输入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OutputSteam：继承自OutputStream的流都是程序用于向外输出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Reader：继承自Reader的流都是用于向程序中输入数据的，且数据单位都是字符（16位）。</w:t>
      </w:r>
      <w:r w:rsidRPr="00A570A4">
        <w:rPr>
          <w:rFonts w:asciiTheme="majorEastAsia" w:eastAsiaTheme="majorEastAsia" w:hAnsiTheme="majorEastAsia" w:cs="Courier New"/>
        </w:rPr>
        <w:br/>
        <w:t>Writer：继承自Writer的流都是程序用于向外输出数据的，且数据单位都是字符（16位）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代表的是任何有能力产出数据的数据源，或是任何有能力接收数据的接收源。在</w:t>
      </w:r>
      <w:r w:rsidRPr="0003784A">
        <w:rPr>
          <w:rFonts w:ascii="Courier New" w:hAnsi="Courier New" w:cs="Courier New"/>
        </w:rPr>
        <w:t>Java</w:t>
      </w:r>
      <w:r w:rsidRPr="0003784A">
        <w:rPr>
          <w:rFonts w:ascii="Courier New" w:hAnsi="Courier New" w:cs="Courier New"/>
        </w:rPr>
        <w:t>的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中，所有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（包括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 stream</w:t>
      </w:r>
      <w:r w:rsidRPr="0003784A">
        <w:rPr>
          <w:rFonts w:ascii="Courier New" w:hAnsi="Courier New" w:cs="Courier New"/>
        </w:rPr>
        <w:t>）都包括两种类型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(1)</w:t>
      </w:r>
      <w:r w:rsidRPr="0003784A">
        <w:rPr>
          <w:rFonts w:ascii="Courier New" w:hAnsi="Courier New" w:cs="Courier New"/>
        </w:rPr>
        <w:t>字节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表示以字节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，即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包中的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类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类的派生类。通常用来读取二进制数据，如图象和声音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（</w:t>
      </w:r>
      <w:r w:rsidRPr="0003784A">
        <w:rPr>
          <w:rFonts w:ascii="Courier New" w:hAnsi="Courier New" w:cs="Courier New"/>
        </w:rPr>
        <w:t>2</w:t>
      </w:r>
      <w:r w:rsidRPr="0003784A">
        <w:rPr>
          <w:rFonts w:ascii="Courier New" w:hAnsi="Courier New" w:cs="Courier New"/>
        </w:rPr>
        <w:t>）字符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导向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，表示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区别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要解决的，最主要的问题就是国际化。原先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类库只支持</w:t>
      </w:r>
      <w:r w:rsidRPr="0003784A">
        <w:rPr>
          <w:rFonts w:ascii="Courier New" w:hAnsi="Courier New" w:cs="Courier New"/>
        </w:rPr>
        <w:t>8</w:t>
      </w:r>
      <w:r w:rsidRPr="0003784A">
        <w:rPr>
          <w:rFonts w:ascii="Courier New" w:hAnsi="Courier New" w:cs="Courier New"/>
        </w:rPr>
        <w:t>位的字节流，因此不可能很好地处理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流。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是国际化的字符集</w:t>
      </w:r>
      <w:r w:rsidRPr="0003784A">
        <w:rPr>
          <w:rFonts w:ascii="Courier New" w:hAnsi="Courier New" w:cs="Courier New"/>
        </w:rPr>
        <w:t>(</w:t>
      </w:r>
      <w:r w:rsidRPr="0003784A">
        <w:rPr>
          <w:rFonts w:ascii="Courier New" w:hAnsi="Courier New" w:cs="Courier New"/>
        </w:rPr>
        <w:t>更何况</w:t>
      </w:r>
      <w:hyperlink r:id="rId9" w:tgtFrame="_blank" w:history="1">
        <w:r w:rsidRPr="0003784A">
          <w:rPr>
            <w:rFonts w:ascii="Courier New" w:hAnsi="Courier New" w:cs="Courier New"/>
          </w:rPr>
          <w:t>Java</w:t>
        </w:r>
      </w:hyperlink>
      <w:r w:rsidRPr="0003784A">
        <w:rPr>
          <w:rFonts w:ascii="Courier New" w:hAnsi="Courier New" w:cs="Courier New"/>
        </w:rPr>
        <w:t>内置的</w:t>
      </w:r>
      <w:r w:rsidRPr="0003784A">
        <w:rPr>
          <w:rFonts w:ascii="Courier New" w:hAnsi="Courier New" w:cs="Courier New"/>
        </w:rPr>
        <w:t>char</w:t>
      </w:r>
      <w:r w:rsidRPr="0003784A">
        <w:rPr>
          <w:rFonts w:ascii="Courier New" w:hAnsi="Courier New" w:cs="Courier New"/>
        </w:rPr>
        <w:t>就是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</w:t>
      </w:r>
      <w:r w:rsidRPr="0003784A">
        <w:rPr>
          <w:rFonts w:ascii="Courier New" w:hAnsi="Courier New" w:cs="Courier New"/>
        </w:rPr>
        <w:t>)</w:t>
      </w:r>
      <w:r w:rsidRPr="0003784A">
        <w:rPr>
          <w:rFonts w:ascii="Courier New" w:hAnsi="Courier New" w:cs="Courier New"/>
        </w:rPr>
        <w:t>，这样加了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之后，所有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就都支持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了。此外新类库的性能也比旧的好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但是，</w:t>
      </w:r>
      <w:r w:rsidRPr="0003784A">
        <w:rPr>
          <w:rFonts w:ascii="Courier New" w:hAnsi="Courier New" w:cs="Courier New"/>
        </w:rPr>
        <w:t>Read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</w:t>
      </w:r>
      <w:r w:rsidRPr="0003784A">
        <w:rPr>
          <w:rFonts w:ascii="Courier New" w:hAnsi="Courier New" w:cs="Courier New"/>
        </w:rPr>
        <w:t>并不是取代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，有时，你还必须同时使用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</w:t>
      </w:r>
      <w:r w:rsidRPr="0003784A">
        <w:rPr>
          <w:rFonts w:ascii="Courier New" w:hAnsi="Courier New" w:cs="Courier New"/>
        </w:rPr>
        <w:t>byte</w:t>
      </w:r>
      <w:r w:rsidRPr="0003784A">
        <w:rPr>
          <w:rFonts w:ascii="Courier New" w:hAnsi="Courier New" w:cs="Courier New"/>
        </w:rPr>
        <w:t>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字符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。为此，它还提供了两个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适配器</w:t>
      </w:r>
      <w:r w:rsidRPr="0003784A">
        <w:rPr>
          <w:rFonts w:ascii="Courier New" w:hAnsi="Courier New" w:cs="Courier New"/>
        </w:rPr>
        <w:t>(adapter)"</w:t>
      </w:r>
      <w:r w:rsidRPr="0003784A">
        <w:rPr>
          <w:rFonts w:ascii="Courier New" w:hAnsi="Courier New" w:cs="Courier New"/>
        </w:rPr>
        <w:t>类。</w:t>
      </w:r>
      <w:r w:rsidRPr="0003784A">
        <w:rPr>
          <w:rFonts w:ascii="Courier New" w:hAnsi="Courier New" w:cs="Courier New"/>
        </w:rPr>
        <w:t>InputStreamReader</w:t>
      </w:r>
      <w:r w:rsidRPr="0003784A">
        <w:rPr>
          <w:rFonts w:ascii="Courier New" w:hAnsi="Courier New" w:cs="Courier New"/>
        </w:rPr>
        <w:t>负责将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，而</w:t>
      </w:r>
      <w:r w:rsidRPr="0003784A">
        <w:rPr>
          <w:rFonts w:ascii="Courier New" w:hAnsi="Courier New" w:cs="Courier New"/>
        </w:rPr>
        <w:t>OutputStreamWriter</w:t>
      </w:r>
      <w:r w:rsidRPr="0003784A">
        <w:rPr>
          <w:rFonts w:ascii="Courier New" w:hAnsi="Courier New" w:cs="Courier New"/>
        </w:rPr>
        <w:t>则将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。</w:t>
      </w:r>
    </w:p>
    <w:p w:rsidR="00A570A4" w:rsidRPr="00A570A4" w:rsidRDefault="00A570A4" w:rsidP="001229E4">
      <w:pPr>
        <w:spacing w:before="180" w:after="180"/>
      </w:pPr>
    </w:p>
    <w:p w:rsidR="00747042" w:rsidRPr="00016FF8" w:rsidRDefault="00747042" w:rsidP="00747042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8" w:name="_Toc472683420"/>
      <w:r w:rsidRPr="00016FF8">
        <w:rPr>
          <w:rFonts w:asciiTheme="majorEastAsia" w:hAnsiTheme="majorEastAsia" w:hint="eastAsia"/>
          <w:szCs w:val="18"/>
        </w:rPr>
        <w:t>输入输出流</w:t>
      </w:r>
      <w:bookmarkEnd w:id="18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747042" w:rsidRPr="0003784A" w:rsidTr="00747042">
        <w:tc>
          <w:tcPr>
            <w:tcW w:w="8522" w:type="dxa"/>
            <w:shd w:val="clear" w:color="auto" w:fill="BFBFBF" w:themeFill="background1" w:themeFillShade="BF"/>
          </w:tcPr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File file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(</w:t>
            </w:r>
            <w:r w:rsidRPr="0003784A">
              <w:rPr>
                <w:rFonts w:ascii="Courier New" w:hAnsi="Courier New" w:cs="Courier New"/>
                <w:color w:val="2A00FF"/>
              </w:rPr>
              <w:t>"D:/</w:t>
            </w:r>
            <w:r w:rsidRPr="0003784A">
              <w:rPr>
                <w:rFonts w:ascii="Courier New" w:hAnsi="Courier New" w:cs="Courier New"/>
                <w:color w:val="2A00FF"/>
              </w:rPr>
              <w:t>文件</w:t>
            </w:r>
            <w:r w:rsidRPr="0003784A">
              <w:rPr>
                <w:rFonts w:ascii="Courier New" w:hAnsi="Courier New" w:cs="Courier New"/>
                <w:color w:val="2A00FF"/>
              </w:rPr>
              <w:t>/aaaaaaaaaaaa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OutputStream out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file+</w:t>
            </w:r>
            <w:r w:rsidRPr="0003784A">
              <w:rPr>
                <w:rFonts w:ascii="Courier New" w:hAnsi="Courier New" w:cs="Courier New"/>
                <w:color w:val="2A00FF"/>
              </w:rPr>
              <w:t>"/1789.mp4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FileInputStream in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d:</w:t>
            </w:r>
            <w:r w:rsidRPr="0003784A">
              <w:rPr>
                <w:rFonts w:ascii="Courier New" w:hAnsi="Courier New" w:cs="Courier New"/>
                <w:color w:val="2A00FF"/>
              </w:rPr>
              <w:t>文件路径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InputStream </w:t>
            </w:r>
            <w:r w:rsidRPr="0003784A">
              <w:rPr>
                <w:rFonts w:ascii="Courier New" w:hAnsi="Courier New" w:cs="Courier New"/>
                <w:color w:val="262626" w:themeColor="text1" w:themeTint="D9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102400) 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OutputStream buOut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,102400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] data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2400]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>(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read(data)!=-1)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</w:t>
            </w:r>
            <w:r w:rsidRPr="0003784A">
              <w:rPr>
                <w:rFonts w:ascii="Courier New" w:hAnsi="Courier New" w:cs="Courier New"/>
              </w:rPr>
              <w:tab/>
              <w:t xml:space="preserve"> buOutputStream.write(data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}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flush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</w:tc>
      </w:tr>
    </w:tbl>
    <w:p w:rsidR="00747042" w:rsidRPr="00016FF8" w:rsidRDefault="00747042" w:rsidP="00747042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9" w:name="_Toc472683421"/>
      <w:r w:rsidRPr="00016FF8">
        <w:rPr>
          <w:rFonts w:asciiTheme="majorEastAsia" w:hAnsiTheme="majorEastAsia" w:hint="eastAsia"/>
          <w:szCs w:val="18"/>
        </w:rPr>
        <w:lastRenderedPageBreak/>
        <w:t>字节流的读写</w:t>
      </w:r>
      <w:bookmarkEnd w:id="19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FileInputStream in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H:/KuGou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安东阳</w:t>
            </w:r>
            <w:r w:rsidRPr="0003784A">
              <w:rPr>
                <w:rFonts w:ascii="Courier New" w:hAnsi="Courier New" w:cs="Courier New"/>
                <w:color w:val="2A00FF"/>
              </w:rPr>
              <w:t xml:space="preserve"> - 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InputStream b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 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OutputStream 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</w:t>
            </w:r>
            <w:r w:rsidRPr="0003784A">
              <w:rPr>
                <w:rFonts w:ascii="Courier New" w:hAnsi="Courier New" w:cs="Courier New"/>
                <w:color w:val="2A00FF"/>
              </w:rPr>
              <w:t>"MP3/mp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OutputStream b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putStream,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>[] by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0000];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n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Long time=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当前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time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count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 xml:space="preserve"> ((n=br.read(by))!=-1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bOutputStream.write(by, 0, n);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count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次数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count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最终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-time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输入流异常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</w:t>
            </w:r>
          </w:p>
        </w:tc>
      </w:tr>
    </w:tbl>
    <w:p w:rsidR="005E0F8D" w:rsidRPr="00016FF8" w:rsidRDefault="005E0F8D" w:rsidP="00FA24CF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5E0F8D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20" w:name="_Toc472683422"/>
      <w:r w:rsidRPr="00016FF8">
        <w:rPr>
          <w:rFonts w:asciiTheme="majorEastAsia" w:hAnsiTheme="majorEastAsia" w:hint="eastAsia"/>
          <w:szCs w:val="18"/>
        </w:rPr>
        <w:t>字符流的读写</w:t>
      </w:r>
      <w:bookmarkEnd w:id="20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BFBFBF" w:themeFill="background1" w:themeFillShade="BF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BufferedReader bf = 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BufferedRead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03784A">
              <w:rPr>
                <w:rFonts w:ascii="Courier New" w:hAnsi="Courier New" w:cs="Courier New"/>
                <w:color w:val="3F7F5F"/>
              </w:rPr>
              <w:t>//BufferedWriter bWriter=new BufferedWriter(new FileWriter("MP3/t2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3F7F5F"/>
              </w:rPr>
              <w:t>//</w:t>
            </w:r>
            <w:r w:rsidRPr="0003784A">
              <w:rPr>
                <w:rFonts w:ascii="Courier New" w:hAnsi="Courier New" w:cs="Courier New"/>
                <w:color w:val="3F7F5F"/>
              </w:rPr>
              <w:tab/>
              <w:t xml:space="preserve">         PrintWriter pWriter=new PrintWriter(new File("MP3/t3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rintWriter pWriter=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PrintWrit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t4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String string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color w:val="000000"/>
                <w:u w:val="single"/>
              </w:rPr>
              <w:t>count2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long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tim2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3784A">
              <w:rPr>
                <w:rFonts w:ascii="Courier New" w:hAnsi="Courier New" w:cs="Courier New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string=bf.readLine())!=</w:t>
            </w:r>
            <w:r w:rsidRPr="0003784A">
              <w:rPr>
                <w:rFonts w:ascii="Courier New" w:hAnsi="Courier New" w:cs="Courier New"/>
              </w:rPr>
              <w:t>null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{     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 pWriter.println(string);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count2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bf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lastRenderedPageBreak/>
              <w:tab/>
              <w:t xml:space="preserve">  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2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AA6E2E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21" w:name="_Toc472683423"/>
      <w:r w:rsidRPr="00016FF8">
        <w:rPr>
          <w:rFonts w:asciiTheme="majorEastAsia" w:hAnsiTheme="majorEastAsia" w:hint="eastAsia"/>
          <w:szCs w:val="18"/>
        </w:rPr>
        <w:t>文件流的读写</w:t>
      </w:r>
      <w:bookmarkEnd w:id="21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AA6E2E" w:rsidRPr="0003784A" w:rsidTr="00AA6E2E">
        <w:tc>
          <w:tcPr>
            <w:tcW w:w="8522" w:type="dxa"/>
            <w:shd w:val="clear" w:color="auto" w:fill="BFBFBF" w:themeFill="background1" w:themeFillShade="BF"/>
          </w:tcPr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Reader</w:t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fileReader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Writer fileWrite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newt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>[] ch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[100]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n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count=0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Long tim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n=fileReader.read(ch))!=-1)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{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fileWriter.write(ch,0,n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count++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}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flush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Read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了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+count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)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050166" w:rsidRDefault="00050166" w:rsidP="0003784A">
      <w:pPr>
        <w:pStyle w:val="1"/>
        <w:rPr>
          <w:rFonts w:ascii="宋体" w:eastAsia="宋体" w:hAnsi="宋体" w:cs="宋体"/>
        </w:rPr>
      </w:pPr>
      <w:bookmarkStart w:id="22" w:name="_Toc472683424"/>
      <w:r>
        <w:rPr>
          <w:rFonts w:ascii="宋体" w:eastAsia="宋体" w:hAnsi="宋体" w:cs="宋体" w:hint="eastAsia"/>
        </w:rPr>
        <w:t>线程</w:t>
      </w:r>
      <w:bookmarkEnd w:id="22"/>
    </w:p>
    <w:p w:rsidR="009D10F7" w:rsidRPr="009D10F7" w:rsidRDefault="009D10F7" w:rsidP="009D10F7"/>
    <w:p w:rsidR="00844505" w:rsidRDefault="00844505" w:rsidP="00844505">
      <w:pPr>
        <w:pStyle w:val="2"/>
        <w:ind w:left="320"/>
      </w:pPr>
      <w:bookmarkStart w:id="23" w:name="_Toc472683425"/>
      <w:r>
        <w:rPr>
          <w:rFonts w:hint="eastAsia"/>
        </w:rPr>
        <w:t>线程方法</w:t>
      </w:r>
      <w:bookmarkEnd w:id="23"/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会让调用线程休眠，</w:t>
      </w:r>
      <w:r w:rsidRPr="00844505">
        <w:rPr>
          <w:rFonts w:eastAsiaTheme="minorEastAsia" w:hint="eastAsia"/>
          <w:sz w:val="20"/>
        </w:rPr>
        <w:t>直到</w:t>
      </w:r>
      <w:r w:rsidRPr="00844505">
        <w:rPr>
          <w:rFonts w:eastAsiaTheme="minorEastAsia"/>
          <w:sz w:val="20"/>
        </w:rPr>
        <w:t>Thread.interrupt()</w:t>
      </w:r>
      <w:r w:rsidRPr="00844505">
        <w:rPr>
          <w:rFonts w:eastAsiaTheme="minorEastAsia" w:hint="eastAsia"/>
          <w:sz w:val="20"/>
        </w:rPr>
        <w:t>中断</w:t>
      </w:r>
      <w:r w:rsidRPr="00844505">
        <w:rPr>
          <w:rFonts w:eastAsiaTheme="minorEastAsia"/>
          <w:sz w:val="20"/>
        </w:rPr>
        <w:t>它</w:t>
      </w:r>
      <w:r w:rsidRPr="00844505">
        <w:rPr>
          <w:rFonts w:eastAsiaTheme="minorEastAsia" w:hint="eastAsia"/>
          <w:sz w:val="20"/>
        </w:rPr>
        <w:t>，</w:t>
      </w:r>
      <w:r w:rsidRPr="00844505">
        <w:rPr>
          <w:rFonts w:eastAsiaTheme="minorEastAsia"/>
          <w:sz w:val="20"/>
        </w:rPr>
        <w:t>过</w:t>
      </w:r>
      <w:r w:rsidRPr="00844505">
        <w:rPr>
          <w:rFonts w:eastAsiaTheme="minorEastAsia" w:hint="eastAsia"/>
          <w:sz w:val="20"/>
        </w:rPr>
        <w:t>了</w:t>
      </w:r>
      <w:r w:rsidRPr="00844505">
        <w:rPr>
          <w:rFonts w:eastAsiaTheme="minorEastAsia"/>
          <w:sz w:val="20"/>
        </w:rPr>
        <w:t>指定的</w:t>
      </w:r>
      <w:r w:rsidRPr="00844505">
        <w:rPr>
          <w:rFonts w:eastAsiaTheme="minorEastAsia" w:hint="eastAsia"/>
          <w:sz w:val="20"/>
        </w:rPr>
        <w:t>时间</w:t>
      </w:r>
      <w:r w:rsidRPr="00844505">
        <w:rPr>
          <w:rFonts w:eastAsiaTheme="minorEastAsia"/>
          <w:sz w:val="20"/>
        </w:rPr>
        <w:t>，或者</w:t>
      </w:r>
      <w:r w:rsidRPr="00844505">
        <w:rPr>
          <w:rFonts w:eastAsiaTheme="minorEastAsia" w:hint="eastAsia"/>
          <w:sz w:val="20"/>
        </w:rPr>
        <w:t>一个</w:t>
      </w:r>
      <w:r w:rsidRPr="00844505">
        <w:rPr>
          <w:rFonts w:eastAsiaTheme="minorEastAsia"/>
          <w:sz w:val="20"/>
        </w:rPr>
        <w:t>线程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或者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唤醒它</w:t>
      </w:r>
      <w:r w:rsidRPr="00844505">
        <w:rPr>
          <w:rFonts w:eastAsiaTheme="minorEastAsia" w:hint="eastAsia"/>
          <w:sz w:val="20"/>
        </w:rPr>
        <w:t>。</w:t>
      </w:r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当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时</w:t>
      </w:r>
      <w:r w:rsidRPr="00844505">
        <w:rPr>
          <w:rFonts w:eastAsiaTheme="minorEastAsia"/>
          <w:sz w:val="20"/>
        </w:rPr>
        <w:t>，如果</w:t>
      </w:r>
      <w:r w:rsidRPr="00844505">
        <w:rPr>
          <w:rFonts w:eastAsiaTheme="minorEastAsia" w:hint="eastAsia"/>
          <w:sz w:val="20"/>
        </w:rPr>
        <w:t>有</w:t>
      </w:r>
      <w:r w:rsidRPr="00844505">
        <w:rPr>
          <w:rFonts w:eastAsiaTheme="minorEastAsia"/>
          <w:sz w:val="20"/>
        </w:rPr>
        <w:t>任何线程正在通过</w:t>
      </w: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等待</w:t>
      </w:r>
      <w:r w:rsidRPr="00844505">
        <w:rPr>
          <w:rFonts w:eastAsiaTheme="minorEastAsia"/>
          <w:sz w:val="20"/>
        </w:rPr>
        <w:t>对象，那么就会唤醒其中一个线程，当</w:t>
      </w:r>
      <w:r w:rsidRPr="00844505">
        <w:rPr>
          <w:rFonts w:eastAsiaTheme="minorEastAsia" w:hint="eastAsia"/>
          <w:sz w:val="20"/>
        </w:rPr>
        <w:t>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时，会唤醒所有正在等待对象的线程。</w:t>
      </w:r>
    </w:p>
    <w:p w:rsidR="00844505" w:rsidRPr="00844505" w:rsidRDefault="00844505" w:rsidP="00844505">
      <w:pPr>
        <w:pStyle w:val="2"/>
        <w:ind w:left="320"/>
      </w:pPr>
      <w:bookmarkStart w:id="24" w:name="_Toc472683426"/>
      <w:r>
        <w:rPr>
          <w:rFonts w:hint="eastAsia"/>
        </w:rPr>
        <w:t>线程详解</w:t>
      </w:r>
      <w:bookmarkEnd w:id="24"/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注：</w:t>
      </w:r>
      <w:r w:rsidRPr="00E23058">
        <w:rPr>
          <w:sz w:val="22"/>
        </w:rPr>
        <w:t>一个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的</w:t>
      </w:r>
      <w:r w:rsidRPr="00E23058">
        <w:rPr>
          <w:sz w:val="22"/>
        </w:rPr>
        <w:t>实例线程，一旦</w:t>
      </w:r>
      <w:r w:rsidRPr="00E23058">
        <w:rPr>
          <w:rFonts w:hint="eastAsia"/>
          <w:sz w:val="22"/>
        </w:rPr>
        <w:t>调用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这个实例的</w:t>
      </w:r>
      <w:r w:rsidRPr="00E23058">
        <w:rPr>
          <w:rFonts w:hint="eastAsia"/>
          <w:sz w:val="22"/>
        </w:rPr>
        <w:t>starrted</w:t>
      </w:r>
      <w:r w:rsidRPr="00E23058">
        <w:rPr>
          <w:rFonts w:hint="eastAsia"/>
          <w:sz w:val="22"/>
        </w:rPr>
        <w:t>标记</w:t>
      </w:r>
      <w:r w:rsidRPr="00E23058">
        <w:rPr>
          <w:sz w:val="22"/>
        </w:rPr>
        <w:t>就标记为</w:t>
      </w:r>
      <w:r w:rsidRPr="00E23058">
        <w:rPr>
          <w:rFonts w:hint="eastAsia"/>
          <w:sz w:val="22"/>
        </w:rPr>
        <w:t>true</w:t>
      </w:r>
      <w:r w:rsidRPr="00E23058">
        <w:rPr>
          <w:rFonts w:hint="eastAsia"/>
          <w:sz w:val="22"/>
        </w:rPr>
        <w:t>，现实</w:t>
      </w:r>
      <w:r w:rsidRPr="00E23058">
        <w:rPr>
          <w:sz w:val="22"/>
        </w:rPr>
        <w:t>中不管这个线程后来</w:t>
      </w:r>
      <w:r w:rsidRPr="00E23058">
        <w:rPr>
          <w:rFonts w:hint="eastAsia"/>
          <w:sz w:val="22"/>
        </w:rPr>
        <w:t>有没有</w:t>
      </w:r>
      <w:r w:rsidRPr="00E23058">
        <w:rPr>
          <w:sz w:val="22"/>
        </w:rPr>
        <w:t>执行到底，只要调用一次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就再</w:t>
      </w:r>
      <w:r w:rsidRPr="00E23058">
        <w:rPr>
          <w:sz w:val="22"/>
        </w:rPr>
        <w:lastRenderedPageBreak/>
        <w:t>也没有机</w:t>
      </w:r>
      <w:r w:rsidRPr="00E23058">
        <w:rPr>
          <w:rFonts w:hint="eastAsia"/>
          <w:sz w:val="22"/>
        </w:rPr>
        <w:t>会</w:t>
      </w:r>
      <w:r w:rsidRPr="00E23058">
        <w:rPr>
          <w:sz w:val="22"/>
        </w:rPr>
        <w:t>运行了，这就意味着，通过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实例</w:t>
      </w:r>
      <w:r w:rsidRPr="00E23058">
        <w:rPr>
          <w:sz w:val="22"/>
        </w:rPr>
        <w:t>的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一个实例</w:t>
      </w:r>
      <w:r w:rsidRPr="00E23058">
        <w:rPr>
          <w:rFonts w:hint="eastAsia"/>
          <w:sz w:val="22"/>
        </w:rPr>
        <w:t>中</w:t>
      </w:r>
      <w:r w:rsidRPr="00E23058">
        <w:rPr>
          <w:sz w:val="22"/>
        </w:rPr>
        <w:t>只能产生有一个线程。</w:t>
      </w:r>
    </w:p>
    <w:p w:rsidR="00E23058" w:rsidRPr="00E23058" w:rsidRDefault="00E23058" w:rsidP="00E23058">
      <w:pPr>
        <w:rPr>
          <w:sz w:val="22"/>
        </w:rPr>
      </w:pPr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如果要</w:t>
      </w:r>
      <w:r w:rsidRPr="00E23058">
        <w:rPr>
          <w:sz w:val="22"/>
        </w:rPr>
        <w:t>在一个实例上产生多个线程，也就是我们说的线程池，就得实现</w:t>
      </w:r>
      <w:r w:rsidRPr="00E23058">
        <w:rPr>
          <w:rFonts w:hint="eastAsia"/>
          <w:sz w:val="22"/>
        </w:rPr>
        <w:t>Runnable</w:t>
      </w:r>
      <w:r w:rsidRPr="00E23058">
        <w:rPr>
          <w:rFonts w:hint="eastAsia"/>
          <w:sz w:val="22"/>
        </w:rPr>
        <w:t>接口</w:t>
      </w:r>
    </w:p>
    <w:p w:rsidR="00E23058" w:rsidRDefault="00E23058" w:rsidP="00E23058">
      <w:pPr>
        <w:rPr>
          <w:sz w:val="22"/>
        </w:rPr>
      </w:pPr>
    </w:p>
    <w:p w:rsidR="00E23058" w:rsidRDefault="00E23058" w:rsidP="00E23058">
      <w:pPr>
        <w:rPr>
          <w:sz w:val="22"/>
        </w:rPr>
      </w:pPr>
      <w:r>
        <w:rPr>
          <w:rFonts w:hint="eastAsia"/>
          <w:sz w:val="22"/>
        </w:rPr>
        <w:t>线程对象</w:t>
      </w:r>
      <w:r>
        <w:rPr>
          <w:sz w:val="22"/>
        </w:rPr>
        <w:t>和</w:t>
      </w:r>
      <w:r>
        <w:rPr>
          <w:rFonts w:hint="eastAsia"/>
          <w:sz w:val="22"/>
        </w:rPr>
        <w:t>线程</w:t>
      </w:r>
      <w:r>
        <w:rPr>
          <w:sz w:val="22"/>
        </w:rPr>
        <w:t>是两个</w:t>
      </w:r>
      <w:r>
        <w:rPr>
          <w:rFonts w:hint="eastAsia"/>
          <w:sz w:val="22"/>
        </w:rPr>
        <w:t>不同</w:t>
      </w:r>
      <w:r>
        <w:rPr>
          <w:sz w:val="22"/>
        </w:rPr>
        <w:t>的概念</w:t>
      </w:r>
      <w:r>
        <w:rPr>
          <w:rFonts w:hint="eastAsia"/>
          <w:sz w:val="22"/>
        </w:rPr>
        <w:t>。</w:t>
      </w:r>
      <w:r>
        <w:rPr>
          <w:sz w:val="22"/>
        </w:rPr>
        <w:t>启动</w:t>
      </w:r>
      <w:r>
        <w:rPr>
          <w:rFonts w:hint="eastAsia"/>
          <w:sz w:val="22"/>
        </w:rPr>
        <w:t>线程</w:t>
      </w:r>
      <w:r>
        <w:rPr>
          <w:sz w:val="22"/>
        </w:rPr>
        <w:t>是说在</w:t>
      </w:r>
      <w:r>
        <w:rPr>
          <w:rFonts w:hint="eastAsia"/>
          <w:sz w:val="22"/>
        </w:rPr>
        <w:t>某个</w:t>
      </w:r>
      <w:r>
        <w:rPr>
          <w:sz w:val="22"/>
        </w:rPr>
        <w:t>线程对象上启动了</w:t>
      </w:r>
      <w:r>
        <w:rPr>
          <w:rFonts w:hint="eastAsia"/>
          <w:sz w:val="22"/>
        </w:rPr>
        <w:t>该</w:t>
      </w:r>
      <w:r>
        <w:rPr>
          <w:sz w:val="22"/>
        </w:rPr>
        <w:t>实例</w:t>
      </w:r>
      <w:r>
        <w:rPr>
          <w:rFonts w:hint="eastAsia"/>
          <w:sz w:val="22"/>
        </w:rPr>
        <w:t>对应</w:t>
      </w:r>
      <w:r>
        <w:rPr>
          <w:sz w:val="22"/>
        </w:rPr>
        <w:t>的线程，当</w:t>
      </w:r>
      <w:r>
        <w:rPr>
          <w:rFonts w:hint="eastAsia"/>
          <w:sz w:val="22"/>
        </w:rPr>
        <w:t>该</w:t>
      </w:r>
      <w:r>
        <w:rPr>
          <w:sz w:val="22"/>
        </w:rPr>
        <w:t>线程结束后，并不会就立即消失。</w:t>
      </w:r>
    </w:p>
    <w:p w:rsidR="00E23058" w:rsidRPr="00E23058" w:rsidRDefault="00E23058" w:rsidP="00E23058">
      <w:pPr>
        <w:rPr>
          <w:sz w:val="22"/>
        </w:rPr>
      </w:pPr>
    </w:p>
    <w:p w:rsidR="00050166" w:rsidRDefault="00050166" w:rsidP="00050166">
      <w:pPr>
        <w:rPr>
          <w:sz w:val="22"/>
        </w:rPr>
      </w:pPr>
      <w:r w:rsidRPr="00050166">
        <w:rPr>
          <w:sz w:val="22"/>
        </w:rPr>
        <w:t>public class A implements Runnable {</w:t>
      </w:r>
    </w:p>
    <w:p w:rsidR="00050166" w:rsidRPr="00050166" w:rsidRDefault="00050166" w:rsidP="00050166">
      <w:pPr>
        <w:ind w:firstLineChars="400" w:firstLine="880"/>
        <w:rPr>
          <w:sz w:val="22"/>
        </w:rPr>
      </w:pPr>
      <w:r w:rsidRPr="00050166">
        <w:rPr>
          <w:sz w:val="22"/>
        </w:rPr>
        <w:t>private int x = 0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 xml:space="preserve"> public void run() {</w:t>
      </w:r>
    </w:p>
    <w:p w:rsidR="00050166" w:rsidRPr="00050166" w:rsidRDefault="00050166" w:rsidP="00050166">
      <w:pPr>
        <w:ind w:leftChars="500" w:left="8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rFonts w:hint="eastAsia"/>
          <w:sz w:val="22"/>
        </w:rPr>
        <w:tab/>
      </w:r>
      <w:r w:rsidRPr="00050166">
        <w:rPr>
          <w:rFonts w:hint="eastAsia"/>
          <w:sz w:val="22"/>
        </w:rPr>
        <w:tab/>
        <w:t>System.out.println("A</w:t>
      </w:r>
      <w:r w:rsidRPr="00050166">
        <w:rPr>
          <w:rFonts w:hint="eastAsia"/>
          <w:sz w:val="22"/>
        </w:rPr>
        <w:t>执行</w:t>
      </w:r>
      <w:r w:rsidRPr="00050166">
        <w:rPr>
          <w:rFonts w:hint="eastAsia"/>
          <w:sz w:val="22"/>
        </w:rPr>
        <w:t>===="+(++x))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>}</w:t>
      </w:r>
    </w:p>
    <w:p w:rsidR="00050166" w:rsidRPr="00050166" w:rsidRDefault="00050166" w:rsidP="00050166">
      <w:pPr>
        <w:rPr>
          <w:sz w:val="22"/>
        </w:rPr>
      </w:pPr>
      <w:r w:rsidRPr="00050166">
        <w:rPr>
          <w:sz w:val="22"/>
        </w:rPr>
        <w:t>}</w:t>
      </w:r>
    </w:p>
    <w:p w:rsidR="00050166" w:rsidRDefault="00050166" w:rsidP="00050166"/>
    <w:p w:rsidR="00675072" w:rsidRDefault="00675072" w:rsidP="00050166"/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>public class B extends Thread {</w:t>
      </w:r>
    </w:p>
    <w:p w:rsidR="00675072" w:rsidRPr="00675072" w:rsidRDefault="00675072" w:rsidP="00675072">
      <w:pPr>
        <w:rPr>
          <w:sz w:val="20"/>
        </w:rPr>
      </w:pP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rivate int x = 0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ublic void run() {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rFonts w:hint="eastAsia"/>
          <w:sz w:val="20"/>
        </w:rPr>
        <w:tab/>
      </w:r>
      <w:r w:rsidRPr="00675072">
        <w:rPr>
          <w:rFonts w:hint="eastAsia"/>
          <w:sz w:val="20"/>
        </w:rPr>
        <w:tab/>
        <w:t>System.out.println("B</w:t>
      </w:r>
      <w:r w:rsidRPr="00675072">
        <w:rPr>
          <w:rFonts w:hint="eastAsia"/>
          <w:sz w:val="20"/>
        </w:rPr>
        <w:t>执行</w:t>
      </w:r>
      <w:r w:rsidRPr="00675072">
        <w:rPr>
          <w:rFonts w:hint="eastAsia"/>
          <w:sz w:val="20"/>
        </w:rPr>
        <w:t>===="+(++x))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}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}</w:t>
      </w:r>
    </w:p>
    <w:p w:rsidR="00675072" w:rsidRDefault="00675072" w:rsidP="00675072">
      <w:pPr>
        <w:rPr>
          <w:sz w:val="20"/>
        </w:rPr>
      </w:pPr>
      <w:r>
        <w:rPr>
          <w:rFonts w:hint="eastAsia"/>
          <w:sz w:val="20"/>
        </w:rPr>
        <w:t>//</w:t>
      </w:r>
      <w:r w:rsidRPr="00675072">
        <w:rPr>
          <w:sz w:val="20"/>
        </w:rPr>
        <w:t xml:space="preserve"> B</w:t>
      </w:r>
      <w:r>
        <w:rPr>
          <w:rFonts w:hint="eastAsia"/>
          <w:sz w:val="20"/>
        </w:rPr>
        <w:t>线程</w:t>
      </w:r>
      <w:r>
        <w:rPr>
          <w:sz w:val="20"/>
        </w:rPr>
        <w:t>对象只能启动一次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B b = new B();</w:t>
      </w:r>
    </w:p>
    <w:p w:rsidR="00675072" w:rsidRDefault="00675072" w:rsidP="00675072">
      <w:pPr>
        <w:rPr>
          <w:sz w:val="20"/>
        </w:rPr>
      </w:pPr>
      <w:r>
        <w:rPr>
          <w:sz w:val="20"/>
        </w:rPr>
        <w:t>b.start();</w:t>
      </w:r>
    </w:p>
    <w:p w:rsidR="009D10F7" w:rsidRDefault="009D10F7" w:rsidP="009D10F7"/>
    <w:p w:rsidR="009D10F7" w:rsidRPr="009D10F7" w:rsidRDefault="009D10F7" w:rsidP="009D10F7"/>
    <w:p w:rsidR="009D10F7" w:rsidRDefault="009D10F7" w:rsidP="009D10F7">
      <w:pPr>
        <w:pStyle w:val="2"/>
        <w:ind w:left="320"/>
      </w:pPr>
      <w:bookmarkStart w:id="25" w:name="_Toc472683427"/>
      <w:r>
        <w:rPr>
          <w:rFonts w:hint="eastAsia"/>
        </w:rPr>
        <w:t>线程</w:t>
      </w:r>
      <w:r>
        <w:t>池</w:t>
      </w:r>
      <w:bookmarkEnd w:id="25"/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为什么要用线程池:</w:t>
      </w:r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1.减少了创建和销毁线程的次数，每个工作线程都可以被重复利用，可执行多个任务。</w:t>
      </w:r>
    </w:p>
    <w:p w:rsid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2.可以根据系统的承受能力，调整线程池中工作线线程的数目，防止因为消耗过多的内存，而把服务器累趴下(每个线程需要大约1MB内存，线程开的越多，消耗的内存也就越大，最后死机)。</w:t>
      </w:r>
    </w:p>
    <w:p w:rsidR="00720BAC" w:rsidRDefault="00720BAC" w:rsidP="00720BAC">
      <w:pPr>
        <w:pStyle w:val="3"/>
        <w:ind w:left="640"/>
        <w:rPr>
          <w:rFonts w:ascii="微软雅黑" w:eastAsia="微软雅黑" w:hAnsi="微软雅黑" w:cs="宋体"/>
          <w:color w:val="000000"/>
          <w:sz w:val="29"/>
          <w:szCs w:val="21"/>
        </w:rPr>
      </w:pPr>
      <w:bookmarkStart w:id="26" w:name="_Toc472683428"/>
      <w:r w:rsidRPr="00720BAC">
        <w:rPr>
          <w:sz w:val="24"/>
        </w:rPr>
        <w:t>java.util.concurrent</w:t>
      </w:r>
      <w:r w:rsidRPr="00720BAC">
        <w:rPr>
          <w:sz w:val="24"/>
        </w:rPr>
        <w:t>类</w:t>
      </w:r>
      <w:r w:rsidRPr="00720BAC">
        <w:rPr>
          <w:sz w:val="24"/>
        </w:rPr>
        <w:t xml:space="preserve"> Executors</w:t>
      </w:r>
      <w:bookmarkEnd w:id="26"/>
      <w:r w:rsidRPr="00720BAC">
        <w:rPr>
          <w:sz w:val="24"/>
        </w:rPr>
        <w:br/>
      </w:r>
    </w:p>
    <w:p w:rsidR="0060443C" w:rsidRPr="0060443C" w:rsidRDefault="0060443C" w:rsidP="0060443C">
      <w:pPr>
        <w:rPr>
          <w:sz w:val="20"/>
        </w:rPr>
      </w:pPr>
      <w:r w:rsidRPr="0060443C">
        <w:rPr>
          <w:rFonts w:hint="eastAsia"/>
          <w:sz w:val="20"/>
        </w:rPr>
        <w:t xml:space="preserve">// </w:t>
      </w:r>
      <w:r w:rsidRPr="0060443C">
        <w:rPr>
          <w:sz w:val="20"/>
        </w:rPr>
        <w:t>ExecutorService pool = Executors. newSingleThreadExecutor();</w:t>
      </w:r>
    </w:p>
    <w:p w:rsidR="0060443C" w:rsidRPr="0060443C" w:rsidRDefault="0060443C" w:rsidP="0060443C">
      <w:pPr>
        <w:ind w:firstLineChars="100" w:firstLine="200"/>
        <w:rPr>
          <w:sz w:val="20"/>
        </w:rPr>
      </w:pPr>
      <w:r w:rsidRPr="0060443C">
        <w:rPr>
          <w:sz w:val="20"/>
        </w:rPr>
        <w:t>ExecutorService pool = Executors.newFixedThreadPool(3);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1. newSingleThreadExecutor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一个单线程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的线程池。这个线程池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只有一个线程在工作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，也就是相当于单线程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串行执行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所有任务。如果这个唯一的线程因为异常结束，那么会有一个新的线程来替代它。此线程池保证所有任务的执行顺序按照任务的提交顺序执行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2.newFix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lastRenderedPageBreak/>
        <w:t>创建固定大小的线程池。每次提交一个任务就创建一个线程，直到线程达到线程池的最大大小。线程池的大小一旦达到最大值就会保持不变，如果某个线程因为执行异常而结束，那么线程池会补充一个新线程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3. newCach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325" w:left="5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可缓存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的线程池。如果线程池的大小超过了处理任务所需要的线程，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那么就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会回收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部分空闲（</w:t>
      </w:r>
      <w:r w:rsidRPr="00720BAC">
        <w:rPr>
          <w:rFonts w:ascii="Verdana" w:eastAsia="微软雅黑" w:hAnsi="Verdana" w:cs="宋体"/>
          <w:color w:val="000000"/>
          <w:sz w:val="21"/>
          <w:szCs w:val="21"/>
        </w:rPr>
        <w:t>60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秒不执行任务）的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线程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，当任务数增加时，此线程池又可以智能的添加新线程来处理任务。此线程池不会对线程池大小做限制，线程池大小完全依赖于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操作系统（或者说</w:t>
      </w:r>
      <w:r w:rsidRPr="00235898">
        <w:rPr>
          <w:rFonts w:ascii="Verdana" w:eastAsia="微软雅黑" w:hAnsi="Verdana" w:cs="宋体"/>
          <w:color w:val="FF0000"/>
          <w:sz w:val="21"/>
          <w:szCs w:val="21"/>
        </w:rPr>
        <w:t>JVM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）能够创建的最大线程大小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4.newSchedul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大小无限的线程池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。此线程池支持定时以及周期性执行任务的需求。</w:t>
      </w:r>
    </w:p>
    <w:p w:rsidR="009D10F7" w:rsidRPr="00720BAC" w:rsidRDefault="009D10F7" w:rsidP="009D10F7"/>
    <w:p w:rsidR="00675072" w:rsidRDefault="00675072" w:rsidP="009D10F7">
      <w:r w:rsidRPr="009D10F7">
        <w:br w:type="page"/>
      </w:r>
      <w:r w:rsidR="009D10F7">
        <w:rPr>
          <w:rFonts w:hint="eastAsia"/>
        </w:rPr>
        <w:lastRenderedPageBreak/>
        <w:t>线程</w:t>
      </w:r>
    </w:p>
    <w:p w:rsidR="009D10F7" w:rsidRDefault="009D10F7">
      <w:pPr>
        <w:adjustRightInd/>
        <w:snapToGrid/>
        <w:spacing w:after="200" w:line="220" w:lineRule="atLeast"/>
      </w:pPr>
    </w:p>
    <w:p w:rsidR="00675072" w:rsidRDefault="00675072" w:rsidP="00675072">
      <w:pPr>
        <w:rPr>
          <w:sz w:val="22"/>
        </w:rPr>
      </w:pPr>
      <w:r w:rsidRPr="00675072">
        <w:rPr>
          <w:rFonts w:hint="eastAsia"/>
          <w:sz w:val="22"/>
        </w:rPr>
        <w:t>//</w:t>
      </w:r>
      <w:r w:rsidRPr="00675072">
        <w:rPr>
          <w:rFonts w:hint="eastAsia"/>
          <w:sz w:val="22"/>
        </w:rPr>
        <w:t>同一个</w:t>
      </w:r>
      <w:r w:rsidRPr="00675072">
        <w:rPr>
          <w:sz w:val="22"/>
        </w:rPr>
        <w:t>实例，生成多个线程，线程池</w:t>
      </w:r>
    </w:p>
    <w:p w:rsidR="00E23058" w:rsidRPr="00675072" w:rsidRDefault="00E23058" w:rsidP="00675072">
      <w:pPr>
        <w:rPr>
          <w:sz w:val="22"/>
        </w:rPr>
      </w:pPr>
      <w:r>
        <w:rPr>
          <w:rFonts w:hint="eastAsia"/>
          <w:sz w:val="22"/>
        </w:rPr>
        <w:t>//Runnable</w:t>
      </w:r>
      <w:r>
        <w:rPr>
          <w:rFonts w:hint="eastAsia"/>
          <w:sz w:val="22"/>
        </w:rPr>
        <w:t>的</w:t>
      </w:r>
      <w:r>
        <w:rPr>
          <w:sz w:val="22"/>
        </w:rPr>
        <w:t>实例是可运行的，但它</w:t>
      </w:r>
      <w:r w:rsidRPr="00235898">
        <w:rPr>
          <w:color w:val="FF0000"/>
          <w:sz w:val="22"/>
        </w:rPr>
        <w:t>自己并不能直接运行</w:t>
      </w:r>
      <w:r>
        <w:rPr>
          <w:sz w:val="22"/>
        </w:rPr>
        <w:t>，它需要被</w:t>
      </w:r>
      <w:r>
        <w:rPr>
          <w:rFonts w:hint="eastAsia"/>
          <w:sz w:val="22"/>
        </w:rPr>
        <w:t>Thread</w:t>
      </w:r>
      <w:r>
        <w:rPr>
          <w:rFonts w:hint="eastAsia"/>
          <w:sz w:val="22"/>
        </w:rPr>
        <w:t>对象来</w:t>
      </w:r>
      <w:r>
        <w:rPr>
          <w:sz w:val="22"/>
        </w:rPr>
        <w:t>包</w:t>
      </w:r>
      <w:r>
        <w:rPr>
          <w:rFonts w:hint="eastAsia"/>
          <w:sz w:val="22"/>
        </w:rPr>
        <w:t>//</w:t>
      </w:r>
      <w:r>
        <w:rPr>
          <w:sz w:val="22"/>
        </w:rPr>
        <w:t>装才能被运行</w:t>
      </w:r>
    </w:p>
    <w:p w:rsidR="00675072" w:rsidRPr="00675072" w:rsidRDefault="00675072">
      <w:pPr>
        <w:adjustRightInd/>
        <w:snapToGrid/>
        <w:spacing w:after="200" w:line="220" w:lineRule="atLeast"/>
        <w:rPr>
          <w:sz w:val="26"/>
        </w:rPr>
      </w:pPr>
      <w:r w:rsidRPr="00675072">
        <w:rPr>
          <w:sz w:val="26"/>
        </w:rPr>
        <w:t>A a = new A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for(int i=0;i&lt;10;i++)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{</w:t>
      </w:r>
    </w:p>
    <w:p w:rsidR="00675072" w:rsidRPr="00675072" w:rsidRDefault="00675072" w:rsidP="00675072">
      <w:pPr>
        <w:ind w:firstLineChars="200" w:firstLine="520"/>
        <w:rPr>
          <w:sz w:val="26"/>
        </w:rPr>
      </w:pPr>
      <w:r w:rsidRPr="00675072">
        <w:rPr>
          <w:sz w:val="26"/>
        </w:rPr>
        <w:t>new Thread(a).start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ab/>
      </w:r>
      <w:r w:rsidRPr="00675072">
        <w:rPr>
          <w:sz w:val="26"/>
        </w:rPr>
        <w:tab/>
      </w:r>
      <w:r w:rsidRPr="00675072">
        <w:rPr>
          <w:sz w:val="26"/>
        </w:rPr>
        <w:tab/>
      </w:r>
    </w:p>
    <w:p w:rsidR="00675072" w:rsidRDefault="00675072" w:rsidP="00675072">
      <w:pPr>
        <w:rPr>
          <w:sz w:val="26"/>
        </w:rPr>
      </w:pPr>
      <w:r w:rsidRPr="00675072">
        <w:rPr>
          <w:sz w:val="26"/>
        </w:rPr>
        <w:t>}</w:t>
      </w:r>
    </w:p>
    <w:p w:rsidR="00312F97" w:rsidRDefault="00312F97" w:rsidP="00675072">
      <w:pPr>
        <w:rPr>
          <w:sz w:val="26"/>
        </w:rPr>
      </w:pPr>
    </w:p>
    <w:p w:rsidR="00312F97" w:rsidRDefault="00312F97" w:rsidP="00312F97">
      <w:pPr>
        <w:pStyle w:val="2"/>
        <w:ind w:left="320"/>
      </w:pPr>
      <w:bookmarkStart w:id="27" w:name="_Toc472683429"/>
      <w:r>
        <w:rPr>
          <w:rFonts w:hint="eastAsia"/>
        </w:rPr>
        <w:t>线程</w:t>
      </w:r>
      <w:r>
        <w:t>生命周期</w:t>
      </w:r>
      <w:bookmarkEnd w:id="27"/>
    </w:p>
    <w:p w:rsidR="00312F97" w:rsidRDefault="0002144C" w:rsidP="00312F97">
      <w:r>
        <w:rPr>
          <w:noProof/>
        </w:rPr>
        <w:pict>
          <v:rect id="_x0000_s1026" style="position:absolute;margin-left:-27.2pt;margin-top:11.3pt;width:87.55pt;height:19.5pt;z-index:251658240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新建</w:t>
                  </w:r>
                  <w:r>
                    <w:rPr>
                      <w:rFonts w:hint="eastAsia"/>
                    </w:rPr>
                    <w:t xml:space="preserve"> new Thread()</w:t>
                  </w:r>
                </w:p>
              </w:txbxContent>
            </v:textbox>
          </v:rect>
        </w:pict>
      </w:r>
    </w:p>
    <w:p w:rsidR="00312F97" w:rsidRDefault="0002144C" w:rsidP="00312F97">
      <w:r>
        <w:rPr>
          <w:noProof/>
        </w:rPr>
        <w:pict>
          <v:rect id="_x0000_s1029" style="position:absolute;margin-left:379.45pt;margin-top:.4pt;width:76.6pt;height:20.75pt;z-index:251661312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死亡</w:t>
                  </w:r>
                  <w:r>
                    <w:rPr>
                      <w:rFonts w:hint="eastAsia"/>
                    </w:rPr>
                    <w:t xml:space="preserve"> dea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31.65pt;margin-top:11.3pt;width:34pt;height:0;z-index:251664384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251.05pt;margin-top:.4pt;width:72.6pt;height:20.75pt;z-index:251660288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运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runn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20.8pt;margin-top:1.55pt;width:74.95pt;height:20.75pt;z-index:251659264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就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tart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76.45pt;margin-top:11.9pt;width:34pt;height:0;z-index:251662336" o:connectortype="straight">
            <v:stroke endarrow="block"/>
          </v:shape>
        </w:pict>
      </w:r>
    </w:p>
    <w:p w:rsidR="00312F97" w:rsidRDefault="0002144C" w:rsidP="00312F97">
      <w:r>
        <w:rPr>
          <w:noProof/>
        </w:rPr>
        <w:pict>
          <v:shape id="_x0000_s1032" type="#_x0000_t32" style="position:absolute;margin-left:206.7pt;margin-top:1.6pt;width:34pt;height:0;z-index:251663360" o:connectortype="straight">
            <v:stroke endarrow="block"/>
          </v:shape>
        </w:pict>
      </w:r>
    </w:p>
    <w:p w:rsidR="00312F97" w:rsidRDefault="00312F97" w:rsidP="00312F97"/>
    <w:p w:rsidR="00312F97" w:rsidRPr="00312F97" w:rsidRDefault="00312F97" w:rsidP="00312F97">
      <w:pPr>
        <w:rPr>
          <w:b/>
          <w:sz w:val="22"/>
        </w:rPr>
      </w:pPr>
      <w:r w:rsidRPr="00312F97">
        <w:rPr>
          <w:rFonts w:hint="eastAsia"/>
          <w:b/>
          <w:sz w:val="22"/>
        </w:rPr>
        <w:t>线程</w:t>
      </w:r>
      <w:r w:rsidRPr="00312F97">
        <w:rPr>
          <w:b/>
          <w:sz w:val="22"/>
        </w:rPr>
        <w:t>终止运行：</w:t>
      </w:r>
    </w:p>
    <w:p w:rsidR="00312F97" w:rsidRDefault="00312F97" w:rsidP="00312F97"/>
    <w:p w:rsidR="00312F97" w:rsidRPr="00235898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  <w:rPr>
          <w:color w:val="FF0000"/>
        </w:rPr>
      </w:pPr>
      <w:r>
        <w:rPr>
          <w:rFonts w:hint="eastAsia"/>
        </w:rPr>
        <w:t>sleep(</w:t>
      </w:r>
      <w:r>
        <w:t>long l</w:t>
      </w:r>
      <w:r>
        <w:rPr>
          <w:rFonts w:hint="eastAsia"/>
        </w:rPr>
        <w:t>)</w:t>
      </w:r>
      <w:r>
        <w:t xml:space="preserve"> </w:t>
      </w:r>
      <w:r w:rsidRPr="00235898">
        <w:rPr>
          <w:rFonts w:hint="eastAsia"/>
          <w:color w:val="31849B" w:themeColor="accent5" w:themeShade="BF"/>
        </w:rPr>
        <w:t>释放</w:t>
      </w:r>
      <w:r w:rsidRPr="00235898">
        <w:rPr>
          <w:color w:val="31849B" w:themeColor="accent5" w:themeShade="BF"/>
        </w:rPr>
        <w:t xml:space="preserve">cpu </w:t>
      </w:r>
      <w:r w:rsidRPr="00235898">
        <w:rPr>
          <w:rFonts w:hint="eastAsia"/>
          <w:color w:val="31849B" w:themeColor="accent5" w:themeShade="BF"/>
        </w:rPr>
        <w:t>的</w:t>
      </w:r>
      <w:r w:rsidRPr="00235898">
        <w:rPr>
          <w:color w:val="31849B" w:themeColor="accent5" w:themeShade="BF"/>
        </w:rPr>
        <w:t>执行权，</w:t>
      </w:r>
      <w:r w:rsidRPr="00235898">
        <w:rPr>
          <w:color w:val="FF0000"/>
        </w:rPr>
        <w:t>不释放锁。</w:t>
      </w:r>
    </w:p>
    <w:p w:rsidR="00312F97" w:rsidRPr="00312F97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</w:pPr>
      <w:r>
        <w:rPr>
          <w:rFonts w:eastAsiaTheme="minorEastAsia" w:hint="eastAsia"/>
        </w:rPr>
        <w:t>wait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 w:rsidRPr="00235898">
        <w:rPr>
          <w:rFonts w:ascii="微软雅黑" w:eastAsia="微软雅黑" w:hAnsi="微软雅黑" w:cs="微软雅黑" w:hint="eastAsia"/>
          <w:color w:val="31849B" w:themeColor="accent5" w:themeShade="BF"/>
        </w:rPr>
        <w:t>释放</w:t>
      </w:r>
      <w:r w:rsidRPr="00235898">
        <w:rPr>
          <w:rFonts w:hint="eastAsia"/>
          <w:color w:val="31849B" w:themeColor="accent5" w:themeShade="BF"/>
        </w:rPr>
        <w:t>cpu</w:t>
      </w:r>
      <w:r w:rsidRPr="00235898">
        <w:rPr>
          <w:rFonts w:ascii="微软雅黑" w:eastAsia="微软雅黑" w:hAnsi="微软雅黑" w:cs="微软雅黑" w:hint="eastAsia"/>
          <w:color w:val="31849B" w:themeColor="accent5" w:themeShade="BF"/>
        </w:rPr>
        <w:t>执行权，</w:t>
      </w:r>
      <w:r w:rsidRPr="00235898">
        <w:rPr>
          <w:rFonts w:eastAsiaTheme="minorEastAsia" w:hint="eastAsia"/>
          <w:color w:val="FF0000"/>
        </w:rPr>
        <w:t>释放</w:t>
      </w:r>
      <w:r w:rsidRPr="00235898">
        <w:rPr>
          <w:rFonts w:eastAsiaTheme="minorEastAsia"/>
          <w:color w:val="FF0000"/>
        </w:rPr>
        <w:t>锁。</w:t>
      </w:r>
      <w:r w:rsidR="001E4A0B">
        <w:rPr>
          <w:rFonts w:eastAsiaTheme="minorEastAsia" w:hint="eastAsia"/>
        </w:rPr>
        <w:t>调用</w:t>
      </w:r>
      <w:r w:rsidR="001E4A0B">
        <w:rPr>
          <w:rFonts w:eastAsiaTheme="minorEastAsia" w:hint="eastAsia"/>
        </w:rPr>
        <w:t xml:space="preserve"> </w:t>
      </w:r>
      <w:r w:rsidR="001E4A0B">
        <w:rPr>
          <w:rFonts w:eastAsiaTheme="minorEastAsia"/>
        </w:rPr>
        <w:t>notify()</w:t>
      </w:r>
      <w:r w:rsidR="001E4A0B">
        <w:rPr>
          <w:rFonts w:eastAsiaTheme="minorEastAsia" w:hint="eastAsia"/>
        </w:rPr>
        <w:t>方法</w:t>
      </w:r>
      <w:r w:rsidR="001E4A0B">
        <w:rPr>
          <w:rFonts w:eastAsiaTheme="minorEastAsia"/>
        </w:rPr>
        <w:t>回到就绪状态。</w:t>
      </w:r>
    </w:p>
    <w:p w:rsidR="00312F97" w:rsidRPr="00235898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  <w:rPr>
          <w:color w:val="FF0000"/>
        </w:rPr>
      </w:pPr>
      <w:r>
        <w:rPr>
          <w:rFonts w:eastAsiaTheme="minorEastAsia"/>
        </w:rPr>
        <w:t>yield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线程挂起，临时</w:t>
      </w:r>
      <w:r>
        <w:rPr>
          <w:rFonts w:eastAsiaTheme="minorEastAsia"/>
        </w:rPr>
        <w:t>暂停，让</w:t>
      </w:r>
      <w:r w:rsidRPr="00235898">
        <w:rPr>
          <w:rFonts w:eastAsiaTheme="minorEastAsia"/>
          <w:color w:val="FF0000"/>
        </w:rPr>
        <w:t>线程资源释放出来。</w:t>
      </w:r>
    </w:p>
    <w:p w:rsidR="00312F97" w:rsidRDefault="00312F97" w:rsidP="00312F97">
      <w:pPr>
        <w:spacing w:beforeLines="50" w:before="180" w:afterLines="50" w:after="180"/>
      </w:pPr>
    </w:p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Pr="00312F97" w:rsidRDefault="00312F97" w:rsidP="00312F97">
      <w:r>
        <w:rPr>
          <w:rFonts w:hint="eastAsia"/>
          <w:noProof/>
        </w:rPr>
        <w:drawing>
          <wp:inline distT="0" distB="0" distL="0" distR="0" wp14:anchorId="6203281E" wp14:editId="2E26EBAE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A6E2E" w:rsidRDefault="0003784A" w:rsidP="0003784A">
      <w:pPr>
        <w:pStyle w:val="1"/>
        <w:rPr>
          <w:rFonts w:ascii="宋体" w:eastAsia="宋体" w:hAnsi="宋体" w:cs="宋体"/>
        </w:rPr>
      </w:pPr>
      <w:bookmarkStart w:id="28" w:name="_Toc472683430"/>
      <w:r>
        <w:rPr>
          <w:rFonts w:ascii="宋体" w:eastAsia="宋体" w:hAnsi="宋体" w:cs="宋体" w:hint="eastAsia"/>
        </w:rPr>
        <w:t>任务调度</w:t>
      </w:r>
      <w:bookmarkEnd w:id="28"/>
    </w:p>
    <w:p w:rsidR="0003784A" w:rsidRDefault="0003784A" w:rsidP="0003784A">
      <w:pPr>
        <w:pStyle w:val="2"/>
        <w:ind w:left="320"/>
      </w:pPr>
      <w:bookmarkStart w:id="29" w:name="_Toc472683431"/>
      <w:r>
        <w:rPr>
          <w:rFonts w:hint="eastAsia"/>
        </w:rPr>
        <w:t>spring</w:t>
      </w:r>
      <w:r>
        <w:rPr>
          <w:rFonts w:hint="eastAsia"/>
        </w:rPr>
        <w:t>配置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784A" w:rsidRPr="0003784A" w:rsidTr="0003784A">
        <w:tc>
          <w:tcPr>
            <w:tcW w:w="8522" w:type="dxa"/>
            <w:shd w:val="clear" w:color="auto" w:fill="D9D9D9" w:themeFill="background1" w:themeFillShade="D9"/>
          </w:tcPr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?xml version="1.0" encoding="UTF-8"?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beans xmlns="http://www.springframework.org/schema/beans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lastRenderedPageBreak/>
              <w:t xml:space="preserve">       xmlns:xsi="http://www.w3.org/2001/XMLSchema-instance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context="http://www.springframework.org/schema/contex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task="http://www.springframework.org/schema/task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si:schemaLocation=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/spring-beans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/spring-context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/spring-task-3.2.xsd"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bean id="doExportExcel" class="com.sanss.excelreport.DoExportExcel"&gt;&lt;/bean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时报</w:t>
            </w:r>
            <w:r w:rsidRPr="0003784A">
              <w:rPr>
                <w:rFonts w:ascii="Courier New" w:hAnsi="Courier New" w:cs="Courier New"/>
              </w:rPr>
              <w:t xml:space="preserve">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Hour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1-2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日报</w:t>
            </w:r>
            <w:r w:rsidRPr="0003784A">
              <w:rPr>
                <w:rFonts w:ascii="Courier New" w:hAnsi="Courier New" w:cs="Courier New"/>
              </w:rPr>
              <w:t xml:space="preserve"> 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Day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周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Week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/168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月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Month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1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/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/beans&gt;  </w:t>
            </w:r>
          </w:p>
        </w:tc>
      </w:tr>
    </w:tbl>
    <w:p w:rsidR="0003784A" w:rsidRDefault="006428F1" w:rsidP="006428F1">
      <w:pPr>
        <w:pStyle w:val="2"/>
        <w:ind w:left="320"/>
      </w:pPr>
      <w:bookmarkStart w:id="30" w:name="_Toc472683432"/>
      <w:r w:rsidRPr="0003784A">
        <w:lastRenderedPageBreak/>
        <w:t>cron</w:t>
      </w:r>
      <w:r>
        <w:rPr>
          <w:rFonts w:hint="eastAsia"/>
        </w:rPr>
        <w:t>表达式</w:t>
      </w:r>
      <w:bookmarkEnd w:id="30"/>
    </w:p>
    <w:p w:rsidR="006428F1" w:rsidRPr="005C2E55" w:rsidRDefault="006428F1" w:rsidP="005C2E55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econd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inute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Hour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23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W C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八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3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JAN-DEc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Week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C #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7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UN-SAT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两个范围。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天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一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 xml:space="preserve"> 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依次类推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{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周一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2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二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3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三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4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四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5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五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6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周六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7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天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1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}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Year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970-209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年</w:t>
      </w:r>
    </w:p>
    <w:p w:rsidR="006428F1" w:rsidRDefault="006428F1" w:rsidP="006428F1">
      <w:pPr>
        <w:spacing w:line="260" w:lineRule="exact"/>
        <w:ind w:left="720"/>
        <w:rPr>
          <w:rFonts w:ascii="Verdana" w:hAnsi="Verdana"/>
          <w:color w:val="4B4B4B"/>
          <w:szCs w:val="16"/>
          <w:shd w:val="clear" w:color="auto" w:fill="FFFFFF"/>
        </w:rPr>
      </w:pPr>
    </w:p>
    <w:p w:rsidR="006428F1" w:rsidRDefault="006428F1" w:rsidP="006428F1">
      <w:pPr>
        <w:pStyle w:val="2"/>
        <w:ind w:left="320"/>
        <w:rPr>
          <w:sz w:val="20"/>
          <w:szCs w:val="20"/>
          <w:shd w:val="clear" w:color="auto" w:fill="FFFFFF"/>
        </w:rPr>
      </w:pPr>
      <w:bookmarkStart w:id="31" w:name="_Toc472683433"/>
      <w:r w:rsidRPr="006428F1">
        <w:rPr>
          <w:shd w:val="clear" w:color="auto" w:fill="FFFFFF"/>
        </w:rPr>
        <w:t>", - * /</w:t>
      </w:r>
      <w:r w:rsidR="005C2E55" w:rsidRPr="005C2E55">
        <w:rPr>
          <w:rFonts w:ascii="Verdana" w:hAnsi="Verdana"/>
          <w:color w:val="4B4B4B"/>
          <w:szCs w:val="16"/>
          <w:shd w:val="clear" w:color="auto" w:fill="FFFFFF"/>
        </w:rPr>
        <w:t>? L W C</w:t>
      </w:r>
      <w:r w:rsidR="005C2E55" w:rsidRPr="005C2E55">
        <w:rPr>
          <w:sz w:val="38"/>
          <w:shd w:val="clear" w:color="auto" w:fill="FFFFFF"/>
        </w:rPr>
        <w:t xml:space="preserve"> </w:t>
      </w:r>
      <w:r w:rsidR="003D4E2F"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 w:rsidRPr="006428F1">
        <w:rPr>
          <w:shd w:val="clear" w:color="auto" w:fill="FFFFFF"/>
        </w:rPr>
        <w:t>"</w:t>
      </w:r>
      <w:r w:rsidRPr="006428F1">
        <w:rPr>
          <w:shd w:val="clear" w:color="auto" w:fill="FFFFFF"/>
        </w:rPr>
        <w:t>字符</w:t>
      </w:r>
      <w:r>
        <w:rPr>
          <w:rFonts w:hint="eastAsia"/>
          <w:shd w:val="clear" w:color="auto" w:fill="FFFFFF"/>
        </w:rPr>
        <w:t>解释</w:t>
      </w:r>
      <w:bookmarkEnd w:id="31"/>
    </w:p>
    <w:p w:rsidR="005C2E55" w:rsidRDefault="005C2E55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,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列出枚举值值。例如：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,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，则意味着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分每分钟触发一次。</w:t>
      </w:r>
      <w: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</w:p>
    <w:p w:rsidR="006428F1" w:rsidRPr="00B35275" w:rsidRDefault="006428F1" w:rsidP="006428F1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-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范围，例如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-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，表示从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到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钟每分钟触发一次</w:t>
      </w:r>
      <w:r w:rsidRPr="00B35275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5C2E55" w:rsidRPr="00B35275" w:rsidRDefault="005C2E55" w:rsidP="005C2E55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*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匹配该域的任意值</w:t>
      </w:r>
    </w:p>
    <w:p w:rsidR="005C2E55" w:rsidRDefault="005C2E55" w:rsidP="005C2E55">
      <w:pPr>
        <w:spacing w:line="260" w:lineRule="exact"/>
        <w:rPr>
          <w:rFonts w:ascii="Verdana" w:hAnsi="Verdana"/>
          <w:color w:val="4B4B4B"/>
          <w:sz w:val="12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/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表示起始时间开始触发，然后每隔固定时间触发一次，例如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Minutes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域使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/20,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则意味着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分钟触发一次，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2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4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等分别触发一次</w:t>
      </w:r>
    </w:p>
    <w:p w:rsidR="005C2E55" w:rsidRPr="006428F1" w:rsidRDefault="005C2E55" w:rsidP="005C2E55">
      <w:pPr>
        <w:spacing w:line="260" w:lineRule="exact"/>
        <w:rPr>
          <w:sz w:val="8"/>
          <w:szCs w:val="16"/>
        </w:rPr>
      </w:pPr>
    </w:p>
    <w:p w:rsidR="005C2E55" w:rsidRDefault="006428F1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 w:rsidRPr="005C2E55">
        <w:rPr>
          <w:rFonts w:ascii="Verdana" w:hAnsi="Verdana"/>
          <w:color w:val="4B4B4B"/>
          <w:sz w:val="22"/>
          <w:szCs w:val="20"/>
          <w:shd w:val="clear" w:color="auto" w:fill="FFFFFF"/>
        </w:rPr>
        <w:t>?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只能用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两个域。它也匹配域的任意值，但实际不会。</w:t>
      </w:r>
    </w:p>
    <w:p w:rsidR="005C2E55" w:rsidRDefault="005C2E55" w:rsidP="005C2E55">
      <w:pPr>
        <w:rPr>
          <w:rFonts w:ascii="Verdana" w:hAnsi="Verdana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最后，只能出现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，如果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L,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意味着在最后的一个星期四触发。</w:t>
      </w:r>
    </w:p>
    <w:p w:rsidR="003D4E2F" w:rsidRPr="003D4E2F" w:rsidRDefault="005C2E55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表示有效工作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(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周一到周五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),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只能出现在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域</w:t>
      </w:r>
      <w:r w:rsidR="003D4E2F">
        <w:rPr>
          <w:rFonts w:ascii="Verdana" w:hAnsi="Verdana" w:hint="eastAsia"/>
          <w:color w:val="4B4B4B"/>
          <w:szCs w:val="20"/>
          <w:shd w:val="clear" w:color="auto" w:fill="FFFFFF"/>
        </w:rPr>
        <w:t>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另外一点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W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的最近寻找不会跨过月份</w:t>
      </w:r>
      <w:r w:rsidR="003D4E2F" w:rsidRPr="003D4E2F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D4E2F" w:rsidRDefault="003D4E2F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这两个字符可以连用，表示在某个月最后一个工作日，即最后一个星期五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。</w:t>
      </w:r>
    </w:p>
    <w:p w:rsidR="006428F1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: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用于确定每个月第几个星期几，只能出现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域。例如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4#2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，表示某月的第二个星期三。</w:t>
      </w:r>
    </w:p>
    <w:p w:rsidR="003D4E2F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D4E2F" w:rsidRPr="003D4E2F" w:rsidRDefault="003D4E2F" w:rsidP="003D4E2F">
      <w:pPr>
        <w:pStyle w:val="2"/>
        <w:ind w:left="320"/>
        <w:rPr>
          <w:sz w:val="22"/>
          <w:shd w:val="clear" w:color="auto" w:fill="FFFFFF"/>
        </w:rPr>
      </w:pPr>
      <w:bookmarkStart w:id="32" w:name="_Toc472683434"/>
      <w:r w:rsidRPr="003D4E2F">
        <w:rPr>
          <w:rFonts w:hint="eastAsia"/>
          <w:sz w:val="22"/>
          <w:shd w:val="clear" w:color="auto" w:fill="FFFFFF"/>
        </w:rPr>
        <w:lastRenderedPageBreak/>
        <w:t>语法</w:t>
      </w:r>
      <w:r w:rsidRPr="003D4E2F">
        <w:rPr>
          <w:sz w:val="22"/>
          <w:shd w:val="clear" w:color="auto" w:fill="FFFFFF"/>
        </w:rPr>
        <w:t>：</w:t>
      </w:r>
      <w:bookmarkEnd w:id="32"/>
    </w:p>
    <w:p w:rsidR="003D4E2F" w:rsidRPr="003D4E2F" w:rsidRDefault="003D4E2F" w:rsidP="003D4E2F">
      <w:pPr>
        <w:rPr>
          <w:rStyle w:val="a9"/>
          <w:rFonts w:ascii="Verdana" w:hAnsi="Verdana"/>
          <w:color w:val="4B4B4B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字符串以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5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空格隔开，分为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7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域，每一个域代表一个含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Second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5D3218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Year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或</w:t>
      </w:r>
      <w:r w:rsidRPr="003D4E2F">
        <w:rPr>
          <w:rStyle w:val="apple-converted-space"/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t> </w:t>
      </w:r>
      <w:r w:rsidRPr="003D4E2F">
        <w:rPr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br/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Seconds </w:t>
      </w:r>
      <w:r w:rsidRPr="005228C4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Month </w:t>
      </w:r>
      <w:r w:rsidRPr="005228C4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年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7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ab/>
        <w:t xml:space="preserve">   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6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501BD2" w:rsidRPr="00B70290" w:rsidRDefault="00501BD2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501BD2" w:rsidRDefault="00501BD2" w:rsidP="003D4E2F">
      <w:pPr>
        <w:rPr>
          <w:rFonts w:ascii="Verdana" w:hAnsi="Verdana"/>
          <w:color w:val="4B4B4B"/>
          <w:sz w:val="18"/>
          <w:szCs w:val="20"/>
          <w:shd w:val="clear" w:color="auto" w:fill="FFFFFF"/>
        </w:rPr>
      </w:pP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秒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分钟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小时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23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月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3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但是你需要考虑你月的天数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月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1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星期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1~7 1=SUN 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或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 SU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MO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UE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WED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HU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FRI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SAT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年份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1970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－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209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</w:p>
    <w:p w:rsidR="00B70290" w:rsidRDefault="00B70290" w:rsidP="003D4E2F">
      <w:pP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</w:pPr>
      <w:r w:rsidRPr="00B70290">
        <w:rPr>
          <w:rFonts w:ascii="Verdana" w:hAnsi="Verdana" w:hint="eastAsia"/>
          <w:b/>
          <w:color w:val="000000" w:themeColor="text1"/>
          <w:sz w:val="18"/>
          <w:szCs w:val="20"/>
          <w:shd w:val="clear" w:color="auto" w:fill="FFFFFF"/>
        </w:rPr>
        <w:t>注</w:t>
      </w:r>
      <w:r w:rsidRPr="00B70290">
        <w:rPr>
          <w:rFonts w:ascii="Verdana" w:hAnsi="Verdana"/>
          <w:b/>
          <w:color w:val="000000" w:themeColor="text1"/>
          <w:sz w:val="18"/>
          <w:szCs w:val="20"/>
          <w:shd w:val="clear" w:color="auto" w:fill="FFFFFF"/>
        </w:rPr>
        <w:t>：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由于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月份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和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星期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这两个元素互斥的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,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必须要对其中一个设置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 xml:space="preserve"> ?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</w:p>
    <w:p w:rsidR="00FD571E" w:rsidRPr="00E34007" w:rsidRDefault="00E34007" w:rsidP="003D4E2F">
      <w:pPr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</w:pP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“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？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”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字符仅被用于天（月）和天（星期）两个子表达式，表示不指定值</w:t>
      </w:r>
      <w:r w:rsidRPr="00E34007">
        <w:rPr>
          <w:rStyle w:val="apple-converted-space"/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 </w:t>
      </w:r>
    </w:p>
    <w:p w:rsidR="00FD571E" w:rsidRDefault="00FD571E" w:rsidP="00FD571E">
      <w:pPr>
        <w:pStyle w:val="2"/>
        <w:ind w:left="320"/>
        <w:rPr>
          <w:shd w:val="clear" w:color="auto" w:fill="FFFFFF"/>
        </w:rPr>
      </w:pPr>
      <w:bookmarkStart w:id="33" w:name="_Toc472683435"/>
      <w:r>
        <w:rPr>
          <w:rFonts w:hint="eastAsia"/>
          <w:shd w:val="clear" w:color="auto" w:fill="FFFFFF"/>
        </w:rPr>
        <w:t>例子：</w:t>
      </w:r>
      <w:bookmarkEnd w:id="33"/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 w:val="18"/>
          <w:szCs w:val="20"/>
        </w:rPr>
        <w:br/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 *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</w:p>
    <w:p w:rsidR="00FD571E" w:rsidRPr="00FD571E" w:rsidRDefault="00FD571E" w:rsidP="00FD571E">
      <w:pPr>
        <w:rPr>
          <w:sz w:val="12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Cs w:val="20"/>
        </w:rPr>
        <w:br/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,18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和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-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0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1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MON-FRI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周一至周五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4B4D49">
        <w:rPr>
          <w:rFonts w:ascii="Verdana" w:hAnsi="Verdana"/>
          <w:color w:val="4B4B4B"/>
          <w:szCs w:val="20"/>
        </w:rPr>
        <w:br/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15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日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4B4D49" w:rsidRPr="004B4D49" w:rsidRDefault="004B4D49" w:rsidP="003D4E2F">
      <w:pPr>
        <w:rPr>
          <w:rStyle w:val="apple-converted-space"/>
          <w:rFonts w:ascii="Verdana" w:hAnsi="Verdana"/>
          <w:color w:val="4B4B4B"/>
          <w:sz w:val="8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L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最后一日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FD571E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6L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的最后一个星期五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6062E5" w:rsidRPr="006062E5" w:rsidRDefault="006062E5" w:rsidP="003D4E2F">
      <w:pPr>
        <w:rPr>
          <w:rFonts w:ascii="Verdana" w:hAnsi="Verdana"/>
          <w:color w:val="4B4B4B"/>
          <w:szCs w:val="20"/>
          <w:shd w:val="clear" w:color="auto" w:fill="FFFFFF"/>
        </w:rPr>
      </w:pPr>
      <w:r w:rsidRPr="006062E5">
        <w:rPr>
          <w:rFonts w:ascii="Verdana" w:hAnsi="Verdana"/>
          <w:color w:val="4B4B4B"/>
          <w:szCs w:val="20"/>
          <w:shd w:val="clear" w:color="auto" w:fill="FFFFFF"/>
        </w:rPr>
        <w:t xml:space="preserve">"0 15 10 ? * 6#3" 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每月的第三个星期五上午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6062E5" w:rsidRPr="004B4D49" w:rsidRDefault="006062E5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10,44 14 ? 3 WED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每年三月的星期三的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10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和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44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BC15AC">
      <w:pPr>
        <w:pStyle w:val="1"/>
      </w:pPr>
      <w:bookmarkStart w:id="34" w:name="_Toc472683436"/>
      <w:r w:rsidRPr="00BC15AC">
        <w:t>Calendar</w:t>
      </w:r>
      <w:r>
        <w:rPr>
          <w:rFonts w:hint="eastAsia"/>
        </w:rPr>
        <w:t>的</w:t>
      </w:r>
      <w:r>
        <w:t>使用</w:t>
      </w:r>
      <w:bookmarkEnd w:id="34"/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BC15AC" w:rsidTr="00BC15AC">
        <w:tc>
          <w:tcPr>
            <w:tcW w:w="11483" w:type="dxa"/>
            <w:shd w:val="clear" w:color="auto" w:fill="A6A6A6" w:themeFill="background1" w:themeFillShade="A6"/>
          </w:tcPr>
          <w:p w:rsidR="00BC15AC" w:rsidRPr="00BC15AC" w:rsidRDefault="00BC15AC" w:rsidP="00BC15AC">
            <w:r w:rsidRPr="00BC15AC">
              <w:t>/**</w:t>
            </w:r>
          </w:p>
          <w:p w:rsidR="00BC15AC" w:rsidRPr="00BC15AC" w:rsidRDefault="00BC15AC" w:rsidP="00BC15AC">
            <w:r w:rsidRPr="00BC15AC">
              <w:t xml:space="preserve">     * </w:t>
            </w:r>
          </w:p>
          <w:p w:rsidR="00BC15AC" w:rsidRPr="00BC15AC" w:rsidRDefault="00BC15AC" w:rsidP="00BC15AC">
            <w:r w:rsidRPr="00BC15AC">
              <w:t xml:space="preserve">     * </w:t>
            </w:r>
            <w:r w:rsidRPr="00BC15AC">
              <w:t>获取</w:t>
            </w:r>
            <w:r w:rsidRPr="00BC15AC">
              <w:t>7</w:t>
            </w:r>
            <w:r w:rsidRPr="00BC15AC">
              <w:t>天前</w:t>
            </w:r>
            <w:r w:rsidRPr="00BC15AC">
              <w:t xml:space="preserve"> </w:t>
            </w:r>
            <w:r w:rsidRPr="00BC15AC">
              <w:t>周</w:t>
            </w:r>
          </w:p>
          <w:p w:rsidR="00BC15AC" w:rsidRPr="00BC15AC" w:rsidRDefault="00BC15AC" w:rsidP="00BC15AC">
            <w:r w:rsidRPr="00BC15AC">
              <w:t xml:space="preserve">     */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646464"/>
              </w:rPr>
              <w:t>@SuppressWarnings</w:t>
            </w:r>
            <w:r w:rsidRPr="00BC15AC">
              <w:rPr>
                <w:color w:val="000000"/>
              </w:rPr>
              <w:t>(</w:t>
            </w:r>
            <w:r w:rsidRPr="00BC15AC">
              <w:rPr>
                <w:color w:val="2A00FF"/>
              </w:rPr>
              <w:t>"static-access"</w:t>
            </w:r>
            <w:r w:rsidRPr="00BC15AC">
              <w:rPr>
                <w:color w:val="000000"/>
              </w:rPr>
              <w:t>)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b/>
                <w:bCs/>
                <w:color w:val="7F0055"/>
              </w:rPr>
              <w:t>public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b/>
                <w:bCs/>
                <w:color w:val="7F0055"/>
              </w:rPr>
              <w:t>static</w:t>
            </w:r>
            <w:r w:rsidRPr="00BC15AC">
              <w:rPr>
                <w:color w:val="000000"/>
              </w:rPr>
              <w:t xml:space="preserve"> String[] getWeek(</w:t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onth){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color w:val="3F7F5F"/>
              </w:rPr>
              <w:t>//month</w:t>
            </w:r>
            <w:r w:rsidRPr="00BC15AC">
              <w:rPr>
                <w:color w:val="3F7F5F"/>
              </w:rPr>
              <w:t>不能小于</w:t>
            </w:r>
            <w:r w:rsidRPr="00BC15AC">
              <w:rPr>
                <w:color w:val="3F7F5F"/>
              </w:rPr>
              <w:t>1</w:t>
            </w:r>
            <w:r w:rsidRPr="00BC15AC">
              <w:rPr>
                <w:color w:val="3F7F5F"/>
              </w:rPr>
              <w:t>，此次应该写个排错处理，我就不写了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impleDateFormat dateFormat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-MM-dd HH:mm:ss"</w:t>
            </w:r>
            <w:r w:rsidRPr="00BC15AC">
              <w:rPr>
                <w:color w:val="000000"/>
              </w:rPr>
              <w:t xml:space="preserve">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 calendar =Calendar.</w:t>
            </w:r>
            <w:r w:rsidRPr="00BC15AC">
              <w:rPr>
                <w:i/>
                <w:iCs/>
                <w:color w:val="000000"/>
              </w:rPr>
              <w:t>getInstance</w:t>
            </w:r>
            <w:r w:rsidRPr="00BC15AC">
              <w:rPr>
                <w:color w:val="000000"/>
              </w:rPr>
              <w:t xml:space="preserve">(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YEAR</w:t>
            </w:r>
            <w:r w:rsidRPr="00BC15AC">
              <w:rPr>
                <w:color w:val="000000"/>
              </w:rPr>
              <w:t>,Integer.</w:t>
            </w:r>
            <w:r w:rsidRPr="00BC15AC">
              <w:rPr>
                <w:i/>
                <w:iCs/>
                <w:color w:val="000000"/>
              </w:rPr>
              <w:t>parseInt</w:t>
            </w:r>
            <w:r w:rsidRPr="00BC15AC">
              <w:rPr>
                <w:color w:val="000000"/>
              </w:rPr>
              <w:t>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"</w:t>
            </w:r>
            <w:r w:rsidRPr="00BC15AC">
              <w:rPr>
                <w:color w:val="000000"/>
              </w:rPr>
              <w:t>).format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Date())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ONTH</w:t>
            </w:r>
            <w:r w:rsidRPr="00BC15AC">
              <w:rPr>
                <w:color w:val="000000"/>
              </w:rPr>
              <w:t xml:space="preserve">,month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 xml:space="preserve">, -7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lastRenderedPageBreak/>
              <w:t xml:space="preserve">    </w:t>
            </w:r>
            <w:r w:rsidRPr="00BC15AC">
              <w:rPr>
                <w:color w:val="000000"/>
              </w:rPr>
              <w:tab/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 minDay= calendar.getActualMin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axDay = calendar.getActualMax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in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>, +6);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23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ax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tring[] dataArray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tring[]{minDayOfMonth,maxDayOfMonth};</w:t>
            </w:r>
            <w:r w:rsidRPr="00BC15AC">
              <w:rPr>
                <w:color w:val="3F7F5F"/>
              </w:rPr>
              <w:t>//</w:t>
            </w:r>
            <w:r w:rsidRPr="00BC15AC">
              <w:rPr>
                <w:color w:val="3F7F5F"/>
              </w:rPr>
              <w:t>把该月的第一天跟最后一天扔到数组里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return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color w:val="000000"/>
                <w:u w:val="single"/>
              </w:rPr>
              <w:t>dataArray</w:t>
            </w:r>
            <w:r w:rsidRPr="00BC15AC">
              <w:rPr>
                <w:color w:val="000000"/>
              </w:rPr>
              <w:t xml:space="preserve">;  </w:t>
            </w:r>
          </w:p>
          <w:p w:rsidR="00BC15AC" w:rsidRDefault="00BC15AC" w:rsidP="00BC15AC">
            <w:r w:rsidRPr="00BC15AC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 xml:space="preserve">  </w:t>
            </w:r>
          </w:p>
        </w:tc>
      </w:tr>
      <w:tr w:rsidR="003D7730" w:rsidTr="00BC15AC">
        <w:tc>
          <w:tcPr>
            <w:tcW w:w="11483" w:type="dxa"/>
            <w:shd w:val="clear" w:color="auto" w:fill="A6A6A6" w:themeFill="background1" w:themeFillShade="A6"/>
          </w:tcPr>
          <w:p w:rsidR="003D7730" w:rsidRPr="00BC15AC" w:rsidRDefault="003D7730" w:rsidP="00BC15AC"/>
        </w:tc>
      </w:tr>
    </w:tbl>
    <w:p w:rsidR="00BC15AC" w:rsidRDefault="00BC15AC" w:rsidP="00BC15AC"/>
    <w:p w:rsidR="00A113C0" w:rsidRDefault="00A113C0" w:rsidP="00BC15AC"/>
    <w:p w:rsidR="003D7730" w:rsidRDefault="003D7730" w:rsidP="00A113C0">
      <w:pPr>
        <w:pStyle w:val="1"/>
      </w:pPr>
      <w:bookmarkStart w:id="35" w:name="_Toc472683437"/>
      <w:r>
        <w:rPr>
          <w:rFonts w:hint="eastAsia"/>
        </w:rPr>
        <w:t>时间比较</w:t>
      </w:r>
      <w:bookmarkEnd w:id="35"/>
    </w:p>
    <w:p w:rsidR="00FA0CC2" w:rsidRDefault="00FA0CC2" w:rsidP="00FA0CC2">
      <w:r>
        <w:rPr>
          <w:rFonts w:hint="eastAsia"/>
        </w:rPr>
        <w:t>时间</w:t>
      </w:r>
      <w:r>
        <w:t>截取</w:t>
      </w:r>
    </w:p>
    <w:p w:rsidR="00FA0CC2" w:rsidRDefault="00FA0CC2" w:rsidP="00FA0CC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Hout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1,13));</w:t>
      </w:r>
    </w:p>
    <w:p w:rsidR="00FA0CC2" w:rsidRPr="00FA0CC2" w:rsidRDefault="00FA0CC2" w:rsidP="00FA0CC2"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Minutes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4,16));</w:t>
      </w:r>
    </w:p>
    <w:p w:rsidR="00A9215A" w:rsidRPr="00A9215A" w:rsidRDefault="00A9215A" w:rsidP="00A9215A"/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Date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2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A9215A" w:rsidRPr="00A9215A" w:rsidRDefault="00A9215A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3F7F5F"/>
          <w:sz w:val="24"/>
          <w:szCs w:val="24"/>
        </w:rPr>
      </w:pP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//---------------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往后推要个一个小时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---------------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YEAR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Integer.</w:t>
      </w:r>
      <w:r w:rsidRPr="00D85A32">
        <w:rPr>
          <w:rFonts w:ascii="Courier New" w:eastAsia="微软雅黑" w:hAnsi="Courier New" w:cs="Courier New"/>
          <w:i/>
          <w:iCs/>
          <w:color w:val="000000"/>
          <w:sz w:val="20"/>
          <w:szCs w:val="24"/>
        </w:rPr>
        <w:t>parseInt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(</w:t>
      </w:r>
      <w:r w:rsidRPr="00D85A32">
        <w:rPr>
          <w:rFonts w:ascii="Courier New" w:eastAsia="微软雅黑" w:hAnsi="Courier New" w:cs="Courier New"/>
          <w:b/>
          <w:bCs/>
          <w:color w:val="7F0055"/>
          <w:sz w:val="20"/>
          <w:szCs w:val="24"/>
        </w:rPr>
        <w:t>new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 SimpleDateFormat(</w:t>
      </w:r>
      <w:r w:rsidRPr="00D85A32">
        <w:rPr>
          <w:rFonts w:ascii="Courier New" w:eastAsia="微软雅黑" w:hAnsi="Courier New" w:cs="Courier New"/>
          <w:color w:val="2A00FF"/>
          <w:sz w:val="20"/>
          <w:szCs w:val="24"/>
        </w:rPr>
        <w:t>"yyyy"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).format(</w:t>
      </w:r>
      <w:r w:rsidRPr="00D85A32">
        <w:rPr>
          <w:rFonts w:ascii="Courier New" w:eastAsia="微软雅黑" w:hAnsi="Courier New" w:cs="Courier New"/>
          <w:b/>
          <w:bCs/>
          <w:color w:val="7F0055"/>
          <w:sz w:val="20"/>
          <w:szCs w:val="24"/>
        </w:rPr>
        <w:t>new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 Date())));  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  <w:u w:val="single"/>
        </w:rPr>
        <w:t>DA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Da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());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HOUR_OF_DAY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Hours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()-1);  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MINU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Minutes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()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SECOND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, -1);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//-------------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往前推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30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分钟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-----------------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YEAR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SimpleDateFormat(</w:t>
      </w:r>
      <w:r>
        <w:rPr>
          <w:rFonts w:ascii="Courier New" w:eastAsia="微软雅黑" w:hAnsi="Courier New" w:cs="Courier New"/>
          <w:color w:val="2A00FF"/>
          <w:sz w:val="24"/>
          <w:szCs w:val="24"/>
        </w:rPr>
        <w:t>"yyyy"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).format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)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  <w:u w:val="single"/>
        </w:rPr>
        <w:t>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HOUR_OF_DAY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Hour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MINU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Minute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+30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SECOND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Second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long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t1 = calendar.getTime().getTime(),t2=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.getTime(), t3= calendar2.getTime().getTime();</w:t>
      </w:r>
    </w:p>
    <w:p w:rsidR="003D7730" w:rsidRPr="003D7730" w:rsidRDefault="003D7730" w:rsidP="003D7730"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flag_1=(t1&lt;=t2&amp;&amp;t2&lt;=t3)?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tru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: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fals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;</w:t>
      </w:r>
    </w:p>
    <w:p w:rsidR="00A113C0" w:rsidRDefault="00A113C0" w:rsidP="00A113C0">
      <w:pPr>
        <w:pStyle w:val="1"/>
      </w:pPr>
      <w:bookmarkStart w:id="36" w:name="_Toc472683438"/>
      <w:r>
        <w:rPr>
          <w:rFonts w:hint="eastAsia"/>
        </w:rPr>
        <w:t>Json</w:t>
      </w:r>
      <w:r>
        <w:rPr>
          <w:rFonts w:hint="eastAsia"/>
        </w:rPr>
        <w:t>与</w:t>
      </w:r>
      <w:r>
        <w:t>List</w:t>
      </w:r>
      <w:r>
        <w:rPr>
          <w:rFonts w:hint="eastAsia"/>
        </w:rPr>
        <w:t>互</w:t>
      </w:r>
      <w:r>
        <w:t>转</w:t>
      </w:r>
      <w:bookmarkEnd w:id="36"/>
    </w:p>
    <w:p w:rsidR="00A113C0" w:rsidRDefault="00A113C0" w:rsidP="00A113C0"/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9690"/>
      </w:tblGrid>
      <w:tr w:rsidR="00A113C0" w:rsidRPr="00A113C0" w:rsidTr="002928C9">
        <w:tc>
          <w:tcPr>
            <w:tcW w:w="9690" w:type="dxa"/>
            <w:shd w:val="clear" w:color="auto" w:fill="B8CCE4" w:themeFill="accent1" w:themeFillTint="66"/>
          </w:tcPr>
          <w:p w:rsidR="00A113C0" w:rsidRDefault="00FF4C3B" w:rsidP="00A113C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 w:rsidRPr="00FF4C3B">
              <w:t>fastjson-1.1.41.jar</w:t>
            </w:r>
            <w:r>
              <w:t xml:space="preserve"> </w:t>
            </w:r>
            <w:r>
              <w:rPr>
                <w:rFonts w:hint="eastAsia"/>
              </w:rPr>
              <w:t>架包</w:t>
            </w:r>
          </w:p>
          <w:p w:rsidR="00A113C0" w:rsidRDefault="00A113C0" w:rsidP="00A113C0">
            <w:r w:rsidRPr="00A113C0">
              <w:t>import com.alibaba.fastjson.JSON;</w:t>
            </w:r>
          </w:p>
          <w:p w:rsidR="00A113C0" w:rsidRDefault="00A113C0" w:rsidP="00A113C0">
            <w:r>
              <w:rPr>
                <w:rFonts w:hint="eastAsia"/>
              </w:rPr>
              <w:t xml:space="preserve">//List 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 xml:space="preserve"> Json </w:t>
            </w:r>
          </w:p>
          <w:p w:rsidR="00A113C0" w:rsidRDefault="00A113C0" w:rsidP="00A113C0">
            <w:r>
              <w:t xml:space="preserve">String str = </w:t>
            </w:r>
            <w:r w:rsidRPr="00A113C0">
              <w:t>JSON.toJSONString</w:t>
            </w:r>
            <w:r>
              <w:t>(List);</w:t>
            </w:r>
          </w:p>
          <w:p w:rsidR="00A113C0" w:rsidRDefault="00A113C0" w:rsidP="00A113C0">
            <w:r>
              <w:t>//</w:t>
            </w:r>
            <w:r>
              <w:rPr>
                <w:rFonts w:hint="eastAsia"/>
              </w:rPr>
              <w:t>字符串</w:t>
            </w:r>
            <w:r>
              <w:t>转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组</w:t>
            </w:r>
          </w:p>
          <w:p w:rsidR="00A113C0" w:rsidRDefault="00A113C0" w:rsidP="00A113C0">
            <w:r w:rsidRPr="00A113C0">
              <w:t>JSONArray obj=JSONArray.fromObject(aString)</w:t>
            </w:r>
          </w:p>
          <w:p w:rsidR="00A113C0" w:rsidRDefault="00A113C0" w:rsidP="00A113C0">
            <w:r>
              <w:t xml:space="preserve">//json </w:t>
            </w:r>
            <w:r>
              <w:rPr>
                <w:rFonts w:hint="eastAsia"/>
              </w:rPr>
              <w:t>数组转</w:t>
            </w:r>
            <w:r>
              <w:rPr>
                <w:rFonts w:hint="eastAsia"/>
              </w:rPr>
              <w:t xml:space="preserve"> </w:t>
            </w:r>
            <w:r>
              <w:t>List</w:t>
            </w:r>
          </w:p>
          <w:p w:rsidR="00A113C0" w:rsidRDefault="00A113C0" w:rsidP="00A113C0">
            <w:r w:rsidRPr="00A113C0">
              <w:t>List list = JSONArray.toList(obj);</w:t>
            </w:r>
          </w:p>
          <w:p w:rsidR="00624344" w:rsidRDefault="00624344" w:rsidP="00A113C0"/>
          <w:p w:rsidR="00624344" w:rsidRDefault="00624344" w:rsidP="00A113C0">
            <w:r>
              <w:t xml:space="preserve">//js </w:t>
            </w:r>
            <w:r>
              <w:rPr>
                <w:rFonts w:hint="eastAsia"/>
              </w:rPr>
              <w:t>传过来</w:t>
            </w:r>
            <w:r>
              <w:t>的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 w:rsidRPr="00624344">
              <w:t>params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 xml:space="preserve"> </w:t>
            </w:r>
            <w:r w:rsidRPr="00624344">
              <w:t>var params = Ext.encode({startTime:startTime,dimenIp:dimen_ip,dimen_type:dimen_type});</w:t>
            </w:r>
            <w:r>
              <w:rPr>
                <w:rFonts w:hint="eastAsia"/>
              </w:rPr>
              <w:t>，</w:t>
            </w:r>
            <w:r>
              <w:t>java</w:t>
            </w:r>
            <w:r>
              <w:rPr>
                <w:rFonts w:hint="eastAsia"/>
              </w:rPr>
              <w:t>取出</w:t>
            </w:r>
          </w:p>
          <w:p w:rsidR="00624344" w:rsidRDefault="00624344" w:rsidP="00A113C0"/>
          <w:p w:rsidR="00624344" w:rsidRDefault="00624344" w:rsidP="00A113C0">
            <w:r w:rsidRPr="00624344">
              <w:t>JSONObject object = JSONObject.fromObject(params);</w:t>
            </w:r>
          </w:p>
          <w:p w:rsidR="00624344" w:rsidRDefault="00624344" w:rsidP="00A113C0"/>
          <w:p w:rsidR="00624344" w:rsidRPr="00624344" w:rsidRDefault="00624344" w:rsidP="00624344">
            <w:r w:rsidRPr="00624344">
              <w:t>String startTime = object.getString("startTime");</w:t>
            </w:r>
          </w:p>
          <w:p w:rsidR="00624344" w:rsidRPr="00624344" w:rsidRDefault="00624344" w:rsidP="00624344">
            <w:r w:rsidRPr="00624344">
              <w:t>String dimenIp = object.getString("dimenIp");</w:t>
            </w:r>
          </w:p>
          <w:p w:rsidR="00624344" w:rsidRPr="00624344" w:rsidRDefault="00624344" w:rsidP="00624344">
            <w:r w:rsidRPr="00624344">
              <w:t>String dimen_type = object.getString("dimen_type");</w:t>
            </w:r>
          </w:p>
          <w:p w:rsidR="00A113C0" w:rsidRDefault="00A113C0" w:rsidP="00A113C0"/>
          <w:p w:rsidR="00A113C0" w:rsidRPr="00A113C0" w:rsidRDefault="00A113C0" w:rsidP="00A113C0"/>
        </w:tc>
      </w:tr>
    </w:tbl>
    <w:p w:rsidR="00A113C0" w:rsidRDefault="00A113C0" w:rsidP="00A113C0"/>
    <w:p w:rsidR="00773E39" w:rsidRDefault="00773E39" w:rsidP="00773E39">
      <w:pPr>
        <w:pStyle w:val="1"/>
      </w:pPr>
      <w:bookmarkStart w:id="37" w:name="_Toc472683439"/>
      <w:r>
        <w:t>WritableWorkbook</w:t>
      </w:r>
      <w:r>
        <w:rPr>
          <w:rFonts w:hint="eastAsia"/>
        </w:rPr>
        <w:t>导出</w:t>
      </w:r>
      <w:r>
        <w:t>Excle</w:t>
      </w:r>
      <w:r>
        <w:t>文件</w:t>
      </w:r>
      <w:bookmarkEnd w:id="37"/>
    </w:p>
    <w:p w:rsidR="006569B0" w:rsidRDefault="006569B0" w:rsidP="006569B0">
      <w:pPr>
        <w:pStyle w:val="2"/>
        <w:ind w:left="320"/>
      </w:pPr>
      <w:r>
        <w:rPr>
          <w:rFonts w:hint="eastAsia"/>
        </w:rPr>
        <w:t>合并</w:t>
      </w:r>
      <w:r>
        <w:t>列</w:t>
      </w:r>
    </w:p>
    <w:tbl>
      <w:tblPr>
        <w:tblStyle w:val="a4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522"/>
      </w:tblGrid>
      <w:tr w:rsidR="006569B0" w:rsidTr="006569B0">
        <w:tc>
          <w:tcPr>
            <w:tcW w:w="8522" w:type="dxa"/>
            <w:shd w:val="clear" w:color="auto" w:fill="B8CCE4" w:themeFill="accent1" w:themeFillTint="66"/>
          </w:tcPr>
          <w:p w:rsidR="006569B0" w:rsidRDefault="006569B0" w:rsidP="006569B0">
            <w:pPr>
              <w:rPr>
                <w:color w:val="7F0055"/>
              </w:rPr>
            </w:pPr>
            <w:r w:rsidRPr="006569B0">
              <w:rPr>
                <w:rFonts w:hint="eastAsia"/>
                <w:color w:val="7F0055"/>
              </w:rPr>
              <w:t>CellRangeAddress(</w:t>
            </w:r>
            <w:r w:rsidRPr="006569B0">
              <w:rPr>
                <w:rFonts w:hint="eastAsia"/>
                <w:color w:val="7F0055"/>
              </w:rPr>
              <w:t>起始行号，终止行号，</w:t>
            </w:r>
            <w:r w:rsidRPr="006569B0">
              <w:rPr>
                <w:rFonts w:hint="eastAsia"/>
                <w:color w:val="7F0055"/>
              </w:rPr>
              <w:t xml:space="preserve"> </w:t>
            </w:r>
            <w:r w:rsidRPr="006569B0">
              <w:rPr>
                <w:rFonts w:hint="eastAsia"/>
                <w:color w:val="7F0055"/>
              </w:rPr>
              <w:t>起始列号，终止列号）</w:t>
            </w:r>
            <w:r w:rsidRPr="006569B0">
              <w:rPr>
                <w:rFonts w:hint="eastAsia"/>
                <w:color w:val="7F0055"/>
              </w:rPr>
              <w:t>. </w:t>
            </w:r>
          </w:p>
          <w:p w:rsidR="006569B0" w:rsidRDefault="006569B0" w:rsidP="006569B0">
            <w:pPr>
              <w:rPr>
                <w:color w:val="7F0055"/>
              </w:rPr>
            </w:pPr>
          </w:p>
          <w:p w:rsidR="006569B0" w:rsidRPr="006569B0" w:rsidRDefault="006569B0" w:rsidP="006569B0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0"/>
                <w:szCs w:val="24"/>
              </w:rPr>
            </w:pPr>
            <w:r w:rsidRPr="006569B0">
              <w:rPr>
                <w:rFonts w:ascii="Courier New" w:eastAsia="微软雅黑" w:hAnsi="Courier New" w:cs="Courier New"/>
                <w:strike/>
                <w:color w:val="000000"/>
                <w:sz w:val="20"/>
                <w:szCs w:val="24"/>
              </w:rPr>
              <w:t>CellRangeAddress</w:t>
            </w:r>
            <w:r w:rsidRPr="006569B0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 xml:space="preserve"> region = </w:t>
            </w:r>
            <w:r w:rsidRPr="006569B0">
              <w:rPr>
                <w:rFonts w:ascii="Courier New" w:eastAsia="微软雅黑" w:hAnsi="Courier New" w:cs="Courier New"/>
                <w:b/>
                <w:bCs/>
                <w:color w:val="7F0055"/>
                <w:sz w:val="20"/>
                <w:szCs w:val="24"/>
              </w:rPr>
              <w:t>new</w:t>
            </w:r>
            <w:r w:rsidRPr="006569B0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 xml:space="preserve"> CellRangeAddress(0, 1, i,i); </w:t>
            </w:r>
          </w:p>
          <w:p w:rsidR="006569B0" w:rsidRDefault="006569B0" w:rsidP="006569B0">
            <w:pPr>
              <w:ind w:firstLineChars="100" w:firstLine="200"/>
              <w:rPr>
                <w:color w:val="7F0055"/>
              </w:rPr>
            </w:pPr>
            <w:r w:rsidRPr="006569B0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 xml:space="preserve">Sheet.addMergedRegion(region); 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6569B0" w:rsidRDefault="006569B0" w:rsidP="006569B0"/>
        </w:tc>
      </w:tr>
    </w:tbl>
    <w:p w:rsidR="006569B0" w:rsidRPr="006569B0" w:rsidRDefault="006569B0" w:rsidP="006569B0"/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773E39" w:rsidTr="003F23CC">
        <w:tc>
          <w:tcPr>
            <w:tcW w:w="11483" w:type="dxa"/>
            <w:shd w:val="clear" w:color="auto" w:fill="B8CCE4" w:themeFill="accent1" w:themeFillTint="66"/>
          </w:tcPr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  <w:r>
              <w:rPr>
                <w:rFonts w:hint="eastAsia"/>
                <w:b/>
                <w:bCs/>
                <w:color w:val="7F0055"/>
              </w:rPr>
              <w:t>//</w:t>
            </w:r>
            <w:r>
              <w:rPr>
                <w:rFonts w:hint="eastAsia"/>
                <w:b/>
                <w:bCs/>
                <w:color w:val="7F0055"/>
              </w:rPr>
              <w:t>使用</w:t>
            </w:r>
            <w:r>
              <w:rPr>
                <w:b/>
                <w:bCs/>
                <w:color w:val="7F0055"/>
              </w:rPr>
              <w:t xml:space="preserve">  jxl.jar </w:t>
            </w:r>
            <w:r>
              <w:rPr>
                <w:rFonts w:hint="eastAsia"/>
                <w:b/>
                <w:bCs/>
                <w:color w:val="7F0055"/>
              </w:rPr>
              <w:t>架包</w:t>
            </w: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773E39" w:rsidRDefault="00773E39" w:rsidP="00773E39">
            <w:r>
              <w:rPr>
                <w:b/>
                <w:bCs/>
                <w:color w:val="7F0055"/>
              </w:rPr>
              <w:t>package</w:t>
            </w:r>
            <w:r>
              <w:t xml:space="preserve"> com.util;</w:t>
            </w:r>
          </w:p>
          <w:p w:rsidR="00773E39" w:rsidRDefault="00773E39" w:rsidP="00773E39"/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io.Fi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io.IOExceptio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Lis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Map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com.esri.arcgis.display.NewTextBezierCurveFeedbac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Alignme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LineSty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Colou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Patter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Label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</w:t>
            </w:r>
            <w:r>
              <w:rPr>
                <w:strike/>
              </w:rPr>
              <w:t>VerticalAlignment</w:t>
            </w:r>
            <w:r>
              <w:t>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CellForma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Fo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Shee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biff.RowsExceededException;</w:t>
            </w:r>
          </w:p>
          <w:p w:rsidR="00773E39" w:rsidRDefault="00773E39" w:rsidP="00773E39"/>
          <w:p w:rsidR="00773E39" w:rsidRDefault="00773E39" w:rsidP="00773E39"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deprecation"</w:t>
            </w:r>
            <w:r>
              <w:t xml:space="preserve"> })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WorkBookFactory {</w:t>
            </w:r>
          </w:p>
          <w:p w:rsidR="00773E39" w:rsidRDefault="00773E39" w:rsidP="00773E39">
            <w:r>
              <w:tab/>
            </w:r>
            <w:r>
              <w:rPr>
                <w:color w:val="3F5FBF"/>
              </w:rPr>
              <w:t>/**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获取一个工作薄实例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/</w:t>
            </w:r>
          </w:p>
          <w:p w:rsidR="00773E39" w:rsidRDefault="00773E39" w:rsidP="00773E39">
            <w:r>
              <w:tab/>
            </w:r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  <w:u w:val="single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rawtypes"</w:t>
            </w:r>
            <w:r>
              <w:t xml:space="preserve"> })</w:t>
            </w:r>
          </w:p>
          <w:p w:rsidR="00773E39" w:rsidRDefault="00773E39" w:rsidP="00773E39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 WritableWorkbook getWritableWorkbookInstance(File file,String sheetTile,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columnCount,List list){</w:t>
            </w:r>
          </w:p>
          <w:p w:rsidR="00773E39" w:rsidRDefault="00773E39" w:rsidP="00773E39">
            <w:r>
              <w:tab/>
            </w:r>
            <w:r>
              <w:tab/>
              <w:t xml:space="preserve">WritableWorkbook workBook = </w:t>
            </w:r>
            <w:r>
              <w:rPr>
                <w:b/>
                <w:bCs/>
                <w:color w:val="7F0055"/>
              </w:rPr>
              <w:t>null</w:t>
            </w:r>
            <w:r>
              <w:t>;</w:t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ry</w:t>
            </w:r>
            <w:r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orkBook = Workbook.</w:t>
            </w:r>
            <w:r>
              <w:rPr>
                <w:i/>
                <w:iCs/>
              </w:rPr>
              <w:t>createWorkbook</w:t>
            </w:r>
            <w:r>
              <w:t>(file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ritableSheet sheet = workBook.createSheet(sheetTile, 0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列宽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;i&lt;columnCount;i++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setRowView(0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7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i, 2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默认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0, 3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Font title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微软雅黑</w:t>
            </w:r>
            <w:r>
              <w:rPr>
                <w:color w:val="2A00FF"/>
              </w:rPr>
              <w:t>"</w:t>
            </w:r>
            <w:r>
              <w:t xml:space="preserve">), 14); 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BoldStyle(WritableFont.</w:t>
            </w:r>
            <w:r>
              <w:rPr>
                <w:i/>
                <w:iCs/>
                <w:color w:val="0000C0"/>
              </w:rPr>
              <w:t>BOL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字体加粗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CellFormat titleFormat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titlefontStyl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生成一个单元格样式控制对象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BLUE_GREY, Pattern.SOLID);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DARK_BLUE2, Pattern.SOLID);//</w:t>
            </w:r>
            <w:r>
              <w:rPr>
                <w:color w:val="3F7F5F"/>
              </w:rPr>
              <w:t>这个深蓝底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OCEAN_BLUE, Pattern.SOLID);//</w:t>
            </w:r>
            <w:r>
              <w:rPr>
                <w:color w:val="3F7F5F"/>
              </w:rPr>
              <w:t>海蓝底背景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ackground(Colour.</w:t>
            </w:r>
            <w:r>
              <w:rPr>
                <w:i/>
                <w:iCs/>
                <w:color w:val="0000C0"/>
              </w:rPr>
              <w:t>DARK_TEAL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这个黑蓝底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  <w:color w:val="0000C0"/>
              </w:rPr>
              <w:t>HAIR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添加边框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Colour(Colour.</w:t>
            </w:r>
            <w:r>
              <w:rPr>
                <w:i/>
                <w:iCs/>
                <w:color w:val="0000C0"/>
              </w:rPr>
              <w:t>WHITE</w:t>
            </w:r>
            <w:r>
              <w:t>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String[]  title = {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}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 ;i&lt;columnCount;i++)</w:t>
            </w:r>
          </w:p>
          <w:p w:rsidR="00773E39" w:rsidRDefault="00773E39" w:rsidP="00773E39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i,0,title[i],titleFormat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参数含义</w:t>
            </w:r>
            <w:r>
              <w:rPr>
                <w:color w:val="3F7F5F"/>
              </w:rPr>
              <w:t xml:space="preserve"> 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addCell(label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*********************</w:t>
            </w:r>
            <w:r>
              <w:rPr>
                <w:color w:val="3F7F5F"/>
              </w:rPr>
              <w:t>以下为内容样式</w:t>
            </w:r>
            <w:r>
              <w:rPr>
                <w:color w:val="3F7F5F"/>
              </w:rPr>
              <w:t>****************************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 WritableFont 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宋体</w:t>
            </w:r>
            <w:r>
              <w:rPr>
                <w:color w:val="2A00FF"/>
              </w:rPr>
              <w:t>"</w:t>
            </w:r>
            <w:r>
              <w:t xml:space="preserve">), 12);   </w:t>
            </w:r>
          </w:p>
          <w:p w:rsidR="00773E39" w:rsidRDefault="00773E39" w:rsidP="00773E39">
            <w:r>
              <w:tab/>
            </w:r>
            <w:r>
              <w:tab/>
              <w:t xml:space="preserve">         fontStyle.setColour(Colour.</w:t>
            </w:r>
            <w:r>
              <w:rPr>
                <w:i/>
                <w:iCs/>
                <w:color w:val="0000C0"/>
              </w:rPr>
              <w:t>BLACK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字体颜色</w:t>
            </w:r>
          </w:p>
          <w:p w:rsidR="00773E39" w:rsidRDefault="00773E39" w:rsidP="00773E39">
            <w:r>
              <w:tab/>
            </w:r>
            <w:r>
              <w:tab/>
              <w:t xml:space="preserve">         WritableCellFormat cellFormat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fontStyle);  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Background(Colour.</w:t>
            </w:r>
            <w:r>
              <w:rPr>
                <w:i/>
                <w:iCs/>
                <w:color w:val="0000C0"/>
              </w:rPr>
              <w:t>WHITE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单元格的背景颜色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Alignment(Alignment.JUSTIFY); //</w:t>
            </w:r>
            <w:r>
              <w:rPr>
                <w:color w:val="3F7F5F"/>
              </w:rPr>
              <w:t>自动调整</w:t>
            </w:r>
            <w:r>
              <w:rPr>
                <w:color w:val="3F7F5F"/>
              </w:rPr>
              <w:t xml:space="preserve"> </w:t>
            </w:r>
            <w:r>
              <w:rPr>
                <w:color w:val="3F7F5F"/>
              </w:rPr>
              <w:t>单元格内容，设置这个跟设置左右对齐会冲突，只能应用其中一个样式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边框</w:t>
            </w:r>
            <w:r>
              <w:rPr>
                <w:color w:val="3F7F5F"/>
              </w:rPr>
              <w:t>xian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Border(Border.ALL, BorderLineStyle.MEDIUM); // </w:t>
            </w:r>
            <w:r>
              <w:rPr>
                <w:color w:val="3F7F5F"/>
              </w:rPr>
              <w:t>中等细黑边框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</w:rPr>
              <w:t>getStyle</w:t>
            </w:r>
            <w:r>
              <w:t xml:space="preserve">(1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这个方法可以设置边框线条粗细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填充数据进入</w:t>
            </w:r>
            <w:r>
              <w:rPr>
                <w:color w:val="3F7F5F"/>
              </w:rPr>
              <w:t xml:space="preserve">  Excel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 = 0 ;i &lt;list.size();i++)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sheet.setRowView(i+1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6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Map map = (Map)list.get(i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Object[] objects={</w:t>
            </w:r>
            <w:r>
              <w:rPr>
                <w:u w:val="single"/>
              </w:rPr>
              <w:t>map</w:t>
            </w:r>
            <w:r>
              <w:t>.get(</w:t>
            </w:r>
            <w:r>
              <w:rPr>
                <w:color w:val="2A00FF"/>
              </w:rPr>
              <w:t>"a"</w:t>
            </w:r>
            <w:r>
              <w:t>),map.get(</w:t>
            </w:r>
            <w:r>
              <w:rPr>
                <w:color w:val="2A00FF"/>
              </w:rPr>
              <w:t>"b"</w:t>
            </w:r>
            <w:r>
              <w:t>),map.get(</w:t>
            </w:r>
            <w:r>
              <w:rPr>
                <w:color w:val="2A00FF"/>
              </w:rPr>
              <w:t>"c"</w:t>
            </w:r>
            <w:r>
              <w:t>),map.get(</w:t>
            </w:r>
            <w:r>
              <w:rPr>
                <w:color w:val="2A00FF"/>
              </w:rPr>
              <w:t>"d"</w:t>
            </w:r>
            <w:r>
              <w:t>)}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j= 0;j&lt;columnCount;j++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j,(i+1),objects[j].toString(),cellFormat);</w:t>
            </w:r>
            <w:r>
              <w:rPr>
                <w:color w:val="3F7F5F"/>
              </w:rPr>
              <w:t>//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sheet.addCell(label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}</w:t>
            </w:r>
          </w:p>
          <w:p w:rsidR="00773E39" w:rsidRDefault="00773E39" w:rsidP="00773E39">
            <w:r>
              <w:tab/>
            </w:r>
            <w:r>
              <w:tab/>
              <w:t xml:space="preserve">         }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  <w:r>
              <w:rPr>
                <w:b/>
                <w:bCs/>
                <w:color w:val="7F0055"/>
              </w:rPr>
              <w:t>catch</w:t>
            </w:r>
            <w:r>
              <w:t xml:space="preserve"> (Exception e)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>e.printStackTrace();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</w:p>
          <w:p w:rsidR="00773E39" w:rsidRDefault="00773E39" w:rsidP="00773E39"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workBook;</w:t>
            </w:r>
          </w:p>
          <w:p w:rsidR="00773E39" w:rsidRDefault="00773E39" w:rsidP="00773E39">
            <w:r>
              <w:tab/>
              <w:t>}</w:t>
            </w:r>
          </w:p>
          <w:p w:rsidR="00773E39" w:rsidRDefault="00773E39" w:rsidP="00773E39">
            <w:r>
              <w:tab/>
              <w:t xml:space="preserve">  </w:t>
            </w:r>
          </w:p>
          <w:p w:rsidR="00773E39" w:rsidRDefault="00773E39" w:rsidP="00773E39">
            <w:r>
              <w:t>}</w:t>
            </w:r>
          </w:p>
          <w:p w:rsidR="00773E39" w:rsidRDefault="00BC005A" w:rsidP="00773E3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执行</w:t>
            </w:r>
            <w:r>
              <w:t>写入操作</w:t>
            </w:r>
          </w:p>
          <w:p w:rsidR="00BC005A" w:rsidRDefault="00BC005A" w:rsidP="00BC005A">
            <w:r>
              <w:t>workbook.write();</w:t>
            </w:r>
          </w:p>
          <w:p w:rsidR="00BC005A" w:rsidRDefault="00BC005A" w:rsidP="00BC005A">
            <w:r>
              <w:t>workbook.close();</w:t>
            </w:r>
          </w:p>
        </w:tc>
      </w:tr>
    </w:tbl>
    <w:p w:rsidR="00773E39" w:rsidRDefault="00773E39" w:rsidP="00A113C0"/>
    <w:p w:rsidR="00D30664" w:rsidRDefault="00D30664" w:rsidP="00A113C0"/>
    <w:p w:rsidR="00D30664" w:rsidRDefault="00D30664" w:rsidP="00A113C0"/>
    <w:p w:rsidR="00D30664" w:rsidRDefault="00D30664" w:rsidP="00D30664">
      <w:pPr>
        <w:pStyle w:val="1"/>
        <w:rPr>
          <w:rFonts w:ascii="宋体" w:eastAsia="宋体" w:hAnsi="宋体" w:cs="宋体"/>
        </w:rPr>
      </w:pPr>
      <w:bookmarkStart w:id="38" w:name="_Toc472683440"/>
      <w:r>
        <w:rPr>
          <w:rFonts w:ascii="宋体" w:eastAsia="宋体" w:hAnsi="宋体" w:cs="宋体" w:hint="eastAsia"/>
        </w:rPr>
        <w:t>获取</w:t>
      </w:r>
      <w:r>
        <w:t>HttpServletRequest</w:t>
      </w:r>
      <w:r>
        <w:rPr>
          <w:rFonts w:eastAsiaTheme="minorEastAsia" w:hint="eastAsia"/>
        </w:rPr>
        <w:t>、</w:t>
      </w:r>
      <w:r>
        <w:t>HttpServletResponse</w:t>
      </w:r>
      <w:r>
        <w:rPr>
          <w:rFonts w:ascii="宋体" w:eastAsia="宋体" w:hAnsi="宋体" w:cs="宋体" w:hint="eastAsia"/>
        </w:rPr>
        <w:t>对象</w:t>
      </w:r>
      <w:bookmarkEnd w:id="38"/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CXF</w:t>
      </w:r>
      <w:r>
        <w:rPr>
          <w:rFonts w:eastAsiaTheme="minorEastAsia"/>
        </w:rPr>
        <w:t>里不能</w:t>
      </w:r>
      <w:r>
        <w:rPr>
          <w:rFonts w:eastAsiaTheme="minorEastAsia" w:hint="eastAsia"/>
        </w:rPr>
        <w:t>直接</w:t>
      </w:r>
      <w:r>
        <w:rPr>
          <w:rFonts w:eastAsiaTheme="minorEastAsia"/>
        </w:rPr>
        <w:t>方法</w:t>
      </w:r>
      <w:r>
        <w:t>HttpServletRequest</w:t>
      </w:r>
      <w:r>
        <w:rPr>
          <w:rFonts w:eastAsiaTheme="minorEastAsia" w:hint="eastAsia"/>
        </w:rPr>
        <w:t>和</w:t>
      </w:r>
      <w:r>
        <w:t>HttpServletResponse</w:t>
      </w:r>
      <w:r>
        <w:rPr>
          <w:rFonts w:eastAsiaTheme="minorEastAsia" w:hint="eastAsia"/>
        </w:rPr>
        <w:t>，</w:t>
      </w:r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但</w:t>
      </w:r>
      <w:r>
        <w:rPr>
          <w:rFonts w:eastAsiaTheme="minorEastAsia"/>
        </w:rPr>
        <w:t>可以从两个地方获取</w:t>
      </w:r>
      <w:r>
        <w:rPr>
          <w:rFonts w:eastAsiaTheme="minorEastAsia" w:hint="eastAsia"/>
        </w:rPr>
        <w:t>当前</w:t>
      </w:r>
      <w:r>
        <w:rPr>
          <w:rFonts w:eastAsiaTheme="minorEastAsia"/>
        </w:rPr>
        <w:t>请求相关的</w:t>
      </w:r>
      <w:r>
        <w:rPr>
          <w:rFonts w:eastAsiaTheme="minorEastAsia" w:hint="eastAsia"/>
        </w:rPr>
        <w:t>Http</w:t>
      </w:r>
      <w:r>
        <w:rPr>
          <w:rFonts w:eastAsiaTheme="minorEastAsia" w:hint="eastAsia"/>
        </w:rPr>
        <w:t>对象</w:t>
      </w:r>
      <w:r>
        <w:rPr>
          <w:rFonts w:eastAsiaTheme="minorEastAsia"/>
        </w:rPr>
        <w:t>，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 w:rsidRPr="0040609C">
        <w:rPr>
          <w:rFonts w:eastAsiaTheme="minorEastAsia" w:hint="eastAsia"/>
        </w:rPr>
        <w:t>从</w:t>
      </w:r>
      <w:r w:rsidRPr="0040609C">
        <w:rPr>
          <w:rFonts w:eastAsiaTheme="minorEastAsia"/>
        </w:rPr>
        <w:t>服务器类实现中获取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从</w:t>
      </w:r>
      <w:r>
        <w:rPr>
          <w:rFonts w:eastAsiaTheme="minorEastAsia"/>
        </w:rPr>
        <w:t>拦截器中获取</w:t>
      </w:r>
    </w:p>
    <w:p w:rsidR="00D30664" w:rsidRPr="00B143F3" w:rsidRDefault="00D30664" w:rsidP="00D30664">
      <w:pPr>
        <w:rPr>
          <w:rFonts w:eastAsiaTheme="minorEastAsia"/>
          <w:b/>
        </w:rPr>
      </w:pP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D30664" w:rsidTr="00006354">
        <w:tc>
          <w:tcPr>
            <w:tcW w:w="11341" w:type="dxa"/>
            <w:shd w:val="clear" w:color="auto" w:fill="B8CCE4" w:themeFill="accent1" w:themeFillTint="66"/>
          </w:tcPr>
          <w:p w:rsidR="00D30664" w:rsidRPr="0040609C" w:rsidRDefault="00D30664" w:rsidP="009305E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/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/>
              </w:rPr>
              <w:t>拦截器中获取</w:t>
            </w:r>
            <w:r>
              <w:rPr>
                <w:rFonts w:eastAsiaTheme="minorEastAsia" w:hint="eastAsia"/>
              </w:rPr>
              <w:t>Message</w:t>
            </w:r>
            <w:r>
              <w:rPr>
                <w:rFonts w:eastAsiaTheme="minorEastAsia" w:hint="eastAsia"/>
              </w:rPr>
              <w:t>对象</w:t>
            </w:r>
          </w:p>
          <w:p w:rsidR="00D30664" w:rsidRDefault="00D30664" w:rsidP="009305E6">
            <w:r>
              <w:t>Message message =</w:t>
            </w:r>
            <w:r>
              <w:tab/>
              <w:t>PhaseInterceptorChain.</w:t>
            </w:r>
            <w:r>
              <w:rPr>
                <w:i/>
                <w:iCs/>
              </w:rPr>
              <w:t>getCurrentMessage</w:t>
            </w:r>
            <w:r>
              <w:t>();</w:t>
            </w:r>
          </w:p>
          <w:p w:rsidR="00D30664" w:rsidRDefault="00D30664" w:rsidP="009305E6">
            <w:r>
              <w:tab/>
              <w:t>HttpServletRequest request = (HttpServletRequest) message.get(AbstractHTTPDestination.</w:t>
            </w:r>
            <w:r>
              <w:rPr>
                <w:i/>
                <w:iCs/>
                <w:color w:val="0000C0"/>
              </w:rPr>
              <w:t>HTTP_REQUEST</w:t>
            </w:r>
            <w:r>
              <w:t>);</w:t>
            </w:r>
          </w:p>
          <w:p w:rsidR="00D30664" w:rsidRDefault="00D30664" w:rsidP="009305E6">
            <w:r>
              <w:tab/>
              <w:t>HttpServletResponse response = (HttpServletResponse) message.get(AbstractHTTPDestination.</w:t>
            </w:r>
            <w:r>
              <w:rPr>
                <w:i/>
                <w:iCs/>
                <w:color w:val="0000C0"/>
              </w:rPr>
              <w:t>HTTP_RESPONSE</w:t>
            </w:r>
            <w:r>
              <w:t>);</w:t>
            </w:r>
          </w:p>
          <w:p w:rsidR="00D30664" w:rsidRPr="00DE527D" w:rsidRDefault="00D30664" w:rsidP="009305E6"/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ServletOutputStream outputStream = response.getOutputStream();</w:t>
            </w:r>
          </w:p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CharacterEncoding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utf-8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Default="00D30664" w:rsidP="009305E6">
            <w:pPr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Header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Content-disposition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 xml:space="preserve">, 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attachment;filename=1234.xls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lastRenderedPageBreak/>
              <w:t>WritableWorkbook workbook=WorkBookFactory.</w:t>
            </w:r>
            <w:r w:rsidRPr="0040609C">
              <w:rPr>
                <w:rFonts w:ascii="Courier New" w:eastAsiaTheme="minorEastAsia" w:hAnsi="Courier New" w:cs="Courier New"/>
                <w:i/>
                <w:iCs/>
                <w:color w:val="000000"/>
                <w:sz w:val="18"/>
                <w:szCs w:val="24"/>
              </w:rPr>
              <w:t>getWritableWorkbookInstance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 xml:space="preserve">(outputStream, 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卧槽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>, 7, list2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write();</w:t>
            </w:r>
          </w:p>
          <w:p w:rsidR="00D30664" w:rsidRDefault="00D30664" w:rsidP="009305E6"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close();</w:t>
            </w:r>
          </w:p>
        </w:tc>
      </w:tr>
    </w:tbl>
    <w:p w:rsidR="00D30664" w:rsidRPr="00B143F3" w:rsidRDefault="00D30664" w:rsidP="00D30664">
      <w:pPr>
        <w:rPr>
          <w:rFonts w:eastAsiaTheme="minorEastAsia"/>
        </w:rPr>
      </w:pPr>
    </w:p>
    <w:p w:rsidR="00D30664" w:rsidRDefault="00D30664" w:rsidP="00A113C0"/>
    <w:p w:rsidR="00090B1F" w:rsidRDefault="00090B1F" w:rsidP="00A113C0"/>
    <w:p w:rsidR="00090B1F" w:rsidRDefault="00090B1F" w:rsidP="00090B1F">
      <w:pPr>
        <w:pStyle w:val="1"/>
      </w:pPr>
      <w:bookmarkStart w:id="39" w:name="_Toc472683441"/>
      <w:r>
        <w:rPr>
          <w:rFonts w:hint="eastAsia"/>
        </w:rPr>
        <w:t>配置</w:t>
      </w:r>
      <w:r>
        <w:t>文件的读取与</w:t>
      </w:r>
      <w:r w:rsidRPr="00090B1F">
        <w:rPr>
          <w:color w:val="002060"/>
        </w:rPr>
        <w:t>PropertyPlaceholderConfigurer</w:t>
      </w:r>
      <w:r>
        <w:rPr>
          <w:rFonts w:hint="eastAsia"/>
        </w:rPr>
        <w:t>的</w:t>
      </w:r>
      <w:r>
        <w:t>用法</w:t>
      </w:r>
      <w:bookmarkEnd w:id="39"/>
    </w:p>
    <w:p w:rsidR="00090B1F" w:rsidRDefault="00090B1F" w:rsidP="00090B1F">
      <w:pPr>
        <w:pStyle w:val="2"/>
        <w:ind w:left="320"/>
      </w:pPr>
      <w:bookmarkStart w:id="40" w:name="_Toc472683442"/>
      <w:r>
        <w:rPr>
          <w:rFonts w:hint="eastAsia"/>
        </w:rPr>
        <w:t>方法</w:t>
      </w:r>
      <w:r>
        <w:t>一</w:t>
      </w:r>
      <w:bookmarkEnd w:id="40"/>
    </w:p>
    <w:p w:rsidR="00090B1F" w:rsidRDefault="00090B1F" w:rsidP="00090B1F"/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090B1F" w:rsidTr="00006354">
        <w:tc>
          <w:tcPr>
            <w:tcW w:w="11341" w:type="dxa"/>
            <w:shd w:val="clear" w:color="auto" w:fill="B8CCE4" w:themeFill="accent1" w:themeFillTint="66"/>
          </w:tcPr>
          <w:p w:rsidR="00090B1F" w:rsidRPr="00090B1F" w:rsidRDefault="00090B1F" w:rsidP="00090B1F">
            <w:r w:rsidRPr="00090B1F">
              <w:t>&lt;?xml version="1.0" encoding="UTF-8"?&gt;</w:t>
            </w:r>
          </w:p>
          <w:p w:rsidR="00090B1F" w:rsidRPr="00090B1F" w:rsidRDefault="00090B1F" w:rsidP="00090B1F">
            <w:r w:rsidRPr="00090B1F">
              <w:t>&lt;beans</w:t>
            </w:r>
          </w:p>
          <w:p w:rsidR="00090B1F" w:rsidRPr="00090B1F" w:rsidRDefault="00090B1F" w:rsidP="00090B1F">
            <w:r w:rsidRPr="00090B1F">
              <w:t>         xmlns="http://www.springframework.org/schema/beans"</w:t>
            </w:r>
          </w:p>
          <w:p w:rsidR="00090B1F" w:rsidRPr="00090B1F" w:rsidRDefault="00090B1F" w:rsidP="00090B1F">
            <w:r w:rsidRPr="00090B1F">
              <w:t>         xmlns:xsi="http://www.w3.org/2001/XMLSchema-instance"</w:t>
            </w:r>
          </w:p>
          <w:p w:rsidR="00090B1F" w:rsidRPr="00090B1F" w:rsidRDefault="00090B1F" w:rsidP="00090B1F">
            <w:r w:rsidRPr="00090B1F">
              <w:t>         xmlns:p="http://www.springframework.org/schema/p"</w:t>
            </w:r>
          </w:p>
          <w:p w:rsidR="00090B1F" w:rsidRPr="00090B1F" w:rsidRDefault="00090B1F" w:rsidP="00090B1F">
            <w:r w:rsidRPr="00090B1F">
              <w:t>         xsi:schemaLocation="http://www.springframework.org/schema/beans http://www.springframework.org/schema/beans/</w:t>
            </w:r>
            <w:r w:rsidRPr="00090B1F">
              <w:rPr>
                <w:b/>
                <w:bCs/>
              </w:rPr>
              <w:t>spring-beans-2.5.xsd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 xml:space="preserve">&lt;!-- </w:t>
            </w:r>
            <w:r w:rsidRPr="00090B1F">
              <w:t>使用</w:t>
            </w:r>
            <w:r w:rsidRPr="00090B1F">
              <w:t>spring</w:t>
            </w:r>
            <w:r w:rsidRPr="00090B1F">
              <w:t>提供的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读取数据库配置信息</w:t>
            </w:r>
            <w:r w:rsidRPr="00090B1F">
              <w:rPr>
                <w:b/>
                <w:bCs/>
              </w:rPr>
              <w:t>.properties</w:t>
            </w:r>
            <w:r w:rsidRPr="00090B1F">
              <w:t> --&gt;</w:t>
            </w:r>
          </w:p>
          <w:p w:rsidR="00090B1F" w:rsidRPr="00090B1F" w:rsidRDefault="00090B1F" w:rsidP="00090B1F">
            <w:r w:rsidRPr="00090B1F">
              <w:t>         &lt;bean id="propertyConfigurer" class="org.springframework.beans.factory.config.PropertyPlaceholderConfigurer"&gt;</w:t>
            </w:r>
          </w:p>
          <w:p w:rsidR="00090B1F" w:rsidRPr="00090B1F" w:rsidRDefault="00090B1F" w:rsidP="00090B1F">
            <w:r w:rsidRPr="00090B1F">
              <w:t>               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                       &lt;list&gt;</w:t>
            </w:r>
          </w:p>
          <w:p w:rsidR="00090B1F" w:rsidRPr="00090B1F" w:rsidRDefault="00090B1F" w:rsidP="00090B1F">
            <w:r>
              <w:t>&lt;!--</w:t>
            </w:r>
          </w:p>
          <w:p w:rsidR="00090B1F" w:rsidRPr="00090B1F" w:rsidRDefault="00090B1F" w:rsidP="00090B1F">
            <w:r w:rsidRPr="00090B1F">
              <w:t>这里的</w:t>
            </w:r>
            <w:r w:rsidRPr="00090B1F">
              <w:t>classpath</w:t>
            </w:r>
            <w:r w:rsidRPr="00090B1F">
              <w:t>可以认为是项目中的</w:t>
            </w:r>
            <w:r>
              <w:t>src</w:t>
            </w:r>
            <w:r w:rsidRPr="00090B1F">
              <w:t>属性名是</w:t>
            </w:r>
            <w:r w:rsidRPr="00090B1F">
              <w:t> </w:t>
            </w:r>
            <w:r w:rsidRPr="00090B1F">
              <w:rPr>
                <w:b/>
                <w:bCs/>
              </w:rPr>
              <w:t>locations</w:t>
            </w:r>
            <w:r w:rsidRPr="00090B1F">
              <w:rPr>
                <w:b/>
                <w:bCs/>
              </w:rPr>
              <w:t>，使用子标签</w:t>
            </w:r>
            <w:r w:rsidRPr="00090B1F">
              <w:rPr>
                <w:b/>
                <w:bCs/>
              </w:rPr>
              <w:t>&lt;list&gt;&lt;/list&gt;</w:t>
            </w:r>
            <w:r w:rsidRPr="00090B1F">
              <w:rPr>
                <w:b/>
                <w:bCs/>
              </w:rPr>
              <w:t>可以指定多个数据库的配置文件，这里指定了一个</w:t>
            </w:r>
          </w:p>
          <w:p w:rsidR="00090B1F" w:rsidRPr="00090B1F" w:rsidRDefault="00090B1F" w:rsidP="00090B1F">
            <w:r w:rsidRPr="00090B1F">
              <w:t>-</w:t>
            </w:r>
            <w:r>
              <w:t>-</w:t>
            </w:r>
            <w:r w:rsidRPr="00090B1F">
              <w:t>&gt;</w:t>
            </w:r>
          </w:p>
          <w:p w:rsidR="00090B1F" w:rsidRPr="00090B1F" w:rsidRDefault="00090B1F" w:rsidP="00090B1F">
            <w:r w:rsidRPr="00090B1F">
              <w:t>                                     &lt;value&gt;classpath:resource/config/jdbc.properties&lt;/value&gt;</w:t>
            </w:r>
          </w:p>
          <w:p w:rsidR="00090B1F" w:rsidRPr="00090B1F" w:rsidRDefault="00090B1F" w:rsidP="00090B1F">
            <w:r w:rsidRPr="00090B1F">
              <w:t>                            &lt;/list&gt;</w:t>
            </w:r>
          </w:p>
          <w:p w:rsidR="00090B1F" w:rsidRPr="00090B1F" w:rsidRDefault="00090B1F" w:rsidP="00090B1F">
            <w:r w:rsidRPr="00090B1F">
              <w:t>                   &lt;/property&gt;</w:t>
            </w:r>
          </w:p>
          <w:p w:rsidR="00090B1F" w:rsidRPr="00090B1F" w:rsidRDefault="00090B1F" w:rsidP="00090B1F">
            <w:r w:rsidRPr="00090B1F">
              <w:t>         &lt;/bean&gt;</w:t>
            </w:r>
          </w:p>
          <w:p w:rsidR="00090B1F" w:rsidRPr="00090B1F" w:rsidRDefault="00090B1F" w:rsidP="00090B1F">
            <w:r>
              <w:rPr>
                <w:rFonts w:hint="eastAsia"/>
              </w:rPr>
              <w:t>&lt;/beans&gt;</w:t>
            </w:r>
          </w:p>
        </w:tc>
      </w:tr>
    </w:tbl>
    <w:p w:rsidR="00090B1F" w:rsidRDefault="00090B1F" w:rsidP="00090B1F"/>
    <w:p w:rsidR="00090B1F" w:rsidRDefault="00090B1F" w:rsidP="00090B1F"/>
    <w:p w:rsidR="00090B1F" w:rsidRDefault="00090B1F" w:rsidP="00090B1F">
      <w:pPr>
        <w:pStyle w:val="2"/>
        <w:ind w:left="320"/>
      </w:pPr>
      <w:bookmarkStart w:id="41" w:name="_Toc472683443"/>
      <w:r>
        <w:rPr>
          <w:rFonts w:hint="eastAsia"/>
        </w:rPr>
        <w:t>方法</w:t>
      </w:r>
      <w:r>
        <w:t>二</w:t>
      </w:r>
      <w:bookmarkEnd w:id="41"/>
    </w:p>
    <w:tbl>
      <w:tblPr>
        <w:tblStyle w:val="a4"/>
        <w:tblW w:w="11625" w:type="dxa"/>
        <w:tblInd w:w="-1452" w:type="dxa"/>
        <w:tblLook w:val="04A0" w:firstRow="1" w:lastRow="0" w:firstColumn="1" w:lastColumn="0" w:noHBand="0" w:noVBand="1"/>
      </w:tblPr>
      <w:tblGrid>
        <w:gridCol w:w="11625"/>
      </w:tblGrid>
      <w:tr w:rsidR="00090B1F" w:rsidTr="00006354">
        <w:tc>
          <w:tcPr>
            <w:tcW w:w="11625" w:type="dxa"/>
            <w:shd w:val="clear" w:color="auto" w:fill="B8CCE4" w:themeFill="accent1" w:themeFillTint="66"/>
          </w:tcPr>
          <w:p w:rsidR="00090B1F" w:rsidRPr="00090B1F" w:rsidRDefault="00090B1F" w:rsidP="00090B1F">
            <w:r w:rsidRPr="00090B1F">
              <w:t>&lt;bean id="propertyConfigurer" class="org.springframework.beans.factory.config.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 &lt;list&gt;</w:t>
            </w:r>
          </w:p>
          <w:p w:rsidR="00090B1F" w:rsidRPr="00090B1F" w:rsidRDefault="00090B1F" w:rsidP="00090B1F">
            <w:r w:rsidRPr="00090B1F">
              <w:t>         &lt;value&gt;</w:t>
            </w:r>
            <w:r w:rsidRPr="00090B1F">
              <w:rPr>
                <w:b/>
                <w:bCs/>
              </w:rPr>
              <w:t>/WEB-INF/ jdbc.properties</w:t>
            </w:r>
            <w:r w:rsidRPr="00090B1F">
              <w:t>&lt;/value&gt;</w:t>
            </w:r>
          </w:p>
          <w:p w:rsidR="00090B1F" w:rsidRPr="00090B1F" w:rsidRDefault="00090B1F" w:rsidP="00090B1F">
            <w:r w:rsidRPr="00090B1F">
              <w:t>      &lt;/list&gt;</w:t>
            </w:r>
          </w:p>
          <w:p w:rsidR="00090B1F" w:rsidRPr="00090B1F" w:rsidRDefault="00090B1F" w:rsidP="00090B1F">
            <w:r w:rsidRPr="00090B1F">
              <w:t>    &lt;/property&gt;</w:t>
            </w:r>
          </w:p>
          <w:p w:rsidR="00090B1F" w:rsidRPr="00090B1F" w:rsidRDefault="00090B1F" w:rsidP="00090B1F">
            <w:r w:rsidRPr="00090B1F">
              <w:t>  &lt;/bean</w:t>
            </w:r>
          </w:p>
          <w:p w:rsidR="00090B1F" w:rsidRDefault="00090B1F" w:rsidP="00090B1F"/>
        </w:tc>
      </w:tr>
    </w:tbl>
    <w:p w:rsidR="00090B1F" w:rsidRDefault="00090B1F" w:rsidP="00090B1F"/>
    <w:p w:rsidR="001F28D4" w:rsidRDefault="001F28D4" w:rsidP="00090B1F"/>
    <w:p w:rsidR="001F28D4" w:rsidRDefault="001F28D4" w:rsidP="00090B1F"/>
    <w:p w:rsidR="001F28D4" w:rsidRDefault="001F28D4" w:rsidP="001F28D4">
      <w:pPr>
        <w:pStyle w:val="2"/>
        <w:ind w:left="320"/>
      </w:pPr>
      <w:bookmarkStart w:id="42" w:name="_Toc472683444"/>
      <w:r>
        <w:rPr>
          <w:rFonts w:hint="eastAsia"/>
        </w:rPr>
        <w:t>方法</w:t>
      </w:r>
      <w:r>
        <w:t>三，分散配置</w:t>
      </w:r>
      <w:bookmarkEnd w:id="42"/>
    </w:p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006354">
        <w:tc>
          <w:tcPr>
            <w:tcW w:w="11199" w:type="dxa"/>
            <w:shd w:val="clear" w:color="auto" w:fill="B8CCE4" w:themeFill="accent1" w:themeFillTint="66"/>
          </w:tcPr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800000"/>
              </w:rPr>
              <w:t>&lt;bean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id</w:t>
            </w:r>
            <w:r w:rsidRPr="001F28D4">
              <w:rPr>
                <w:color w:val="000000"/>
              </w:rPr>
              <w:t>=</w:t>
            </w:r>
            <w:r w:rsidRPr="001F28D4">
              <w:t>"propertyConfigurerForProject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class</w:t>
            </w:r>
            <w:r w:rsidRPr="001F28D4">
              <w:rPr>
                <w:color w:val="000000"/>
              </w:rPr>
              <w:t>=</w:t>
            </w:r>
            <w:r w:rsidRPr="001F28D4">
              <w:t>"org.springframework.beans.factory.config.PropertyPlaceholderConfigurer"</w:t>
            </w:r>
            <w:r w:rsidRPr="001F28D4">
              <w:rPr>
                <w:color w:val="800000"/>
              </w:rPr>
              <w:t>&gt;</w:t>
            </w:r>
          </w:p>
          <w:p w:rsid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color w:val="800000"/>
              </w:rPr>
            </w:pP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order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  <w:r>
              <w:rPr>
                <w:color w:val="800000"/>
              </w:rPr>
              <w:t xml:space="preserve">  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ignoreUnresolvablePlaceholders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true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location"</w:t>
            </w:r>
            <w:r w:rsidRPr="001F28D4">
              <w:rPr>
                <w:color w:val="800000"/>
              </w:rPr>
              <w:t>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   </w:t>
            </w:r>
            <w:r w:rsidRPr="001F28D4">
              <w:rPr>
                <w:color w:val="800000"/>
              </w:rPr>
              <w:t>&lt;value&gt;</w:t>
            </w:r>
            <w:r w:rsidRPr="001F28D4">
              <w:rPr>
                <w:color w:val="000000"/>
              </w:rPr>
              <w:t>classpath:/spring/include/dbQuery.properties</w:t>
            </w:r>
            <w:r w:rsidRPr="001F28D4">
              <w:rPr>
                <w:color w:val="800000"/>
              </w:rPr>
              <w:t>&lt;/value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lastRenderedPageBreak/>
              <w:t xml:space="preserve">    </w:t>
            </w:r>
            <w:r w:rsidRPr="001F28D4">
              <w:rPr>
                <w:color w:val="800000"/>
              </w:rPr>
              <w:t>&lt;/property&gt;</w:t>
            </w:r>
          </w:p>
          <w:p w:rsidR="001F28D4" w:rsidRPr="001F28D4" w:rsidRDefault="001F28D4" w:rsidP="001F28D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F28D4">
              <w:rPr>
                <w:color w:val="800000"/>
              </w:rPr>
              <w:t>&lt;/bean&gt;</w:t>
            </w:r>
          </w:p>
          <w:p w:rsidR="001F28D4" w:rsidRDefault="001F28D4" w:rsidP="001F28D4"/>
        </w:tc>
      </w:tr>
    </w:tbl>
    <w:p w:rsidR="001F28D4" w:rsidRDefault="001F28D4" w:rsidP="001F28D4"/>
    <w:p w:rsidR="001F28D4" w:rsidRDefault="001F28D4" w:rsidP="001F28D4"/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006354">
        <w:tc>
          <w:tcPr>
            <w:tcW w:w="11199" w:type="dxa"/>
            <w:shd w:val="clear" w:color="auto" w:fill="B8CCE4" w:themeFill="accent1" w:themeFillTint="66"/>
          </w:tcPr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bean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id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propertyConfigurerForProject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class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g.springframework.beans.factory.config.PropertyPlaceholderConfigurer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</w:rPr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der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ignoreUnresolvablePlaceholders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true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locations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jdbc-parms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base-config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property&gt;</w:t>
            </w:r>
          </w:p>
          <w:p w:rsidR="001F28D4" w:rsidRDefault="001F28D4" w:rsidP="001F28D4">
            <w:pPr>
              <w:rPr>
                <w:rFonts w:ascii="Consolas" w:eastAsia="宋体" w:hAnsi="Consolas" w:cs="Consolas"/>
                <w:color w:val="000000"/>
                <w:sz w:val="18"/>
                <w:szCs w:val="18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bean&gt;</w:t>
            </w:r>
          </w:p>
          <w:p w:rsidR="001F28D4" w:rsidRDefault="001F28D4" w:rsidP="001F28D4"/>
        </w:tc>
      </w:tr>
    </w:tbl>
    <w:p w:rsidR="0054068C" w:rsidRDefault="0054068C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54068C" w:rsidP="0054068C">
      <w:pPr>
        <w:spacing w:beforeLines="50" w:before="180" w:afterLines="50" w:after="180" w:line="240" w:lineRule="auto"/>
        <w:rPr>
          <w:color w:val="FF0000"/>
          <w:sz w:val="28"/>
          <w:szCs w:val="28"/>
        </w:rPr>
      </w:pPr>
      <w:r w:rsidRPr="0054068C">
        <w:rPr>
          <w:rFonts w:hint="eastAsia"/>
          <w:color w:val="FF0000"/>
          <w:sz w:val="28"/>
          <w:szCs w:val="28"/>
        </w:rPr>
        <w:t>注意</w:t>
      </w:r>
      <w:r w:rsidRPr="0054068C">
        <w:rPr>
          <w:color w:val="FF0000"/>
          <w:sz w:val="28"/>
          <w:szCs w:val="28"/>
        </w:rPr>
        <w:t>：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如果配置了多个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PlaceholderConfigurer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，则</w:t>
      </w:r>
      <w:r w:rsidR="00EE7D55">
        <w:rPr>
          <w:rStyle w:val="atv"/>
          <w:rFonts w:ascii="Arial" w:hAnsi="Arial" w:cs="Arial"/>
          <w:color w:val="0000FF"/>
          <w:sz w:val="21"/>
          <w:szCs w:val="21"/>
        </w:rPr>
        <w:t>ignoreUnresolvablePlaceholders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属性必须设置且为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true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,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否则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ConfigurerForProject2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的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ies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文件不会被加载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.</w:t>
      </w:r>
    </w:p>
    <w:p w:rsidR="001F28D4" w:rsidRDefault="001F28D4" w:rsidP="000F45A4">
      <w:pPr>
        <w:ind w:firstLineChars="200" w:firstLine="560"/>
        <w:rPr>
          <w:sz w:val="28"/>
          <w:szCs w:val="28"/>
        </w:rPr>
      </w:pPr>
    </w:p>
    <w:p w:rsidR="000F45A4" w:rsidRDefault="000F45A4" w:rsidP="000F45A4">
      <w:pPr>
        <w:pStyle w:val="2"/>
        <w:ind w:left="320"/>
      </w:pPr>
      <w:bookmarkStart w:id="43" w:name="_Toc472683445"/>
      <w:r>
        <w:rPr>
          <w:rFonts w:hint="eastAsia"/>
        </w:rPr>
        <w:t>方法</w:t>
      </w:r>
      <w:r>
        <w:t>四，自定义配置</w:t>
      </w:r>
      <w:r>
        <w:rPr>
          <w:rFonts w:hint="eastAsia"/>
        </w:rPr>
        <w:t>读取</w:t>
      </w:r>
      <w:r>
        <w:t>配置文件</w:t>
      </w:r>
      <w:bookmarkEnd w:id="43"/>
    </w:p>
    <w:p w:rsidR="000F45A4" w:rsidRDefault="000F45A4" w:rsidP="000F45A4"/>
    <w:p w:rsidR="000F45A4" w:rsidRDefault="000F45A4" w:rsidP="00F217BC">
      <w:pPr>
        <w:pStyle w:val="3"/>
        <w:ind w:left="640"/>
      </w:pPr>
      <w:bookmarkStart w:id="44" w:name="_Toc472683446"/>
      <w:r>
        <w:t>ConfigFactory</w:t>
      </w:r>
      <w:r>
        <w:rPr>
          <w:rFonts w:hint="eastAsia"/>
        </w:rPr>
        <w:t>.java</w:t>
      </w:r>
      <w:r>
        <w:rPr>
          <w:rFonts w:hint="eastAsia"/>
        </w:rPr>
        <w:t>文件</w:t>
      </w:r>
      <w:bookmarkEnd w:id="44"/>
    </w:p>
    <w:p w:rsidR="000F45A4" w:rsidRDefault="000F45A4" w:rsidP="000F45A4"/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0F45A4" w:rsidTr="00006354">
        <w:tc>
          <w:tcPr>
            <w:tcW w:w="11057" w:type="dxa"/>
            <w:shd w:val="clear" w:color="auto" w:fill="B8CCE4" w:themeFill="accent1" w:themeFillTint="66"/>
          </w:tcPr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ackag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m.util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io.IOException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util.Properties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org.springframework.beans.factory.config.PropertyPlaceholderConfigurer;</w:t>
            </w:r>
          </w:p>
          <w:p w:rsidR="000F45A4" w:rsidRPr="00B52E1D" w:rsidRDefault="00B52E1D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0"/>
                <w:szCs w:val="24"/>
              </w:rPr>
            </w:pP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自定义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配置文件要继承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 xml:space="preserve"> </w:t>
            </w:r>
            <w:r w:rsidRPr="00B52E1D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PropertyPlaceholderConfigurer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las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nfigFactory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extend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yPlaceholderConfigurer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P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17365D" w:themeColor="text2" w:themeShade="BF"/>
                <w:sz w:val="20"/>
                <w:szCs w:val="24"/>
              </w:rPr>
            </w:pPr>
            <w:r w:rsidRPr="000F45A4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//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主要思想是通过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PropertyPlaceholderConfigurer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的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mergeProperties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方法获取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spring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加载完成的键值对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mergeProperties()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try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uper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mergeProperties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}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atch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(IOException e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e.printStackTrace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String getProperty(String key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getProperty(key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}</w:t>
            </w:r>
          </w:p>
          <w:p w:rsidR="000F45A4" w:rsidRDefault="000F45A4" w:rsidP="000F45A4"/>
          <w:p w:rsidR="000F45A4" w:rsidRDefault="000F45A4" w:rsidP="000F45A4"/>
        </w:tc>
      </w:tr>
    </w:tbl>
    <w:p w:rsidR="00F217BC" w:rsidRDefault="00F217BC" w:rsidP="000F45A4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0F45A4" w:rsidRDefault="00F217BC" w:rsidP="00F217BC">
      <w:pPr>
        <w:pStyle w:val="3"/>
        <w:ind w:left="640"/>
      </w:pPr>
      <w:bookmarkStart w:id="45" w:name="_Toc472683447"/>
      <w:r>
        <w:rPr>
          <w:rFonts w:hint="eastAsia"/>
        </w:rPr>
        <w:t>配置</w:t>
      </w:r>
      <w:r>
        <w:t>xml</w:t>
      </w:r>
      <w:r>
        <w:rPr>
          <w:rFonts w:hint="eastAsia"/>
        </w:rPr>
        <w:t>文件</w:t>
      </w:r>
      <w:r>
        <w:t>，添加</w:t>
      </w:r>
      <w:r>
        <w:rPr>
          <w:rFonts w:hint="eastAsia"/>
        </w:rPr>
        <w:t>以下相应</w:t>
      </w:r>
      <w:r>
        <w:t>的属性文件代码</w:t>
      </w:r>
      <w:bookmarkEnd w:id="45"/>
    </w:p>
    <w:p w:rsidR="00F217BC" w:rsidRDefault="00F217BC" w:rsidP="00F217BC"/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F217BC" w:rsidTr="00006354">
        <w:tc>
          <w:tcPr>
            <w:tcW w:w="11483" w:type="dxa"/>
            <w:shd w:val="clear" w:color="auto" w:fill="B8CCE4" w:themeFill="accent1" w:themeFillTint="66"/>
          </w:tcPr>
          <w:p w:rsidR="00F217BC" w:rsidRDefault="00F217BC" w:rsidP="00F217BC">
            <w:r>
              <w:rPr>
                <w:color w:val="008080"/>
              </w:rPr>
              <w:t>&lt;</w:t>
            </w:r>
            <w:r>
              <w:rPr>
                <w:color w:val="3F7F7F"/>
                <w:highlight w:val="lightGray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t xml:space="preserve">"propertyConfigurer2"  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com.util.ConfigFactory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ignoreResourceNotFound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 xml:space="preserve">"true"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>"locations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config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jdbc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sqlload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  <w:highlight w:val="lightGray"/>
              </w:rPr>
              <w:t>bea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</w:tc>
      </w:tr>
    </w:tbl>
    <w:p w:rsidR="00F217BC" w:rsidRDefault="00F217BC" w:rsidP="000F45A4"/>
    <w:p w:rsidR="00F37ED5" w:rsidRDefault="00F37ED5" w:rsidP="000F45A4"/>
    <w:p w:rsidR="00F37ED5" w:rsidRDefault="00F37ED5" w:rsidP="000F45A4"/>
    <w:p w:rsidR="00F37ED5" w:rsidRDefault="00F37ED5" w:rsidP="000F45A4"/>
    <w:p w:rsidR="00F37ED5" w:rsidRDefault="00F37ED5" w:rsidP="00F37ED5">
      <w:pPr>
        <w:pStyle w:val="1"/>
      </w:pPr>
      <w:bookmarkStart w:id="46" w:name="_Toc472683448"/>
      <w:r>
        <w:rPr>
          <w:rFonts w:hint="eastAsia"/>
        </w:rPr>
        <w:t>Dao</w:t>
      </w:r>
      <w:r>
        <w:rPr>
          <w:rFonts w:hint="eastAsia"/>
        </w:rPr>
        <w:t>层</w:t>
      </w:r>
      <w:r>
        <w:t>利用模板</w:t>
      </w:r>
      <w:r>
        <w:rPr>
          <w:rFonts w:hint="eastAsia"/>
        </w:rPr>
        <w:t>（</w:t>
      </w:r>
      <w:r>
        <w:rPr>
          <w:rFonts w:hint="eastAsia"/>
        </w:rPr>
        <w:t>sp</w:t>
      </w:r>
      <w:r>
        <w:t>ringMVC</w:t>
      </w:r>
      <w:r>
        <w:rPr>
          <w:rFonts w:hint="eastAsia"/>
        </w:rPr>
        <w:t>框架</w:t>
      </w:r>
      <w:r>
        <w:t>用）</w:t>
      </w:r>
      <w:bookmarkEnd w:id="46"/>
    </w:p>
    <w:p w:rsidR="006671E7" w:rsidRDefault="006671E7" w:rsidP="006671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71E7" w:rsidTr="00006354">
        <w:tc>
          <w:tcPr>
            <w:tcW w:w="8522" w:type="dxa"/>
            <w:shd w:val="clear" w:color="auto" w:fill="B8CCE4" w:themeFill="accent1" w:themeFillTint="66"/>
          </w:tcPr>
          <w:p w:rsidR="006671E7" w:rsidRDefault="006671E7" w:rsidP="006671E7">
            <w:r>
              <w:rPr>
                <w:b/>
                <w:bCs/>
                <w:color w:val="7F0055"/>
              </w:rPr>
              <w:t>package</w:t>
            </w:r>
            <w:r>
              <w:t xml:space="preserve"> com.sanss.alarm.dao;</w:t>
            </w:r>
          </w:p>
          <w:p w:rsidR="006671E7" w:rsidRDefault="006671E7" w:rsidP="006671E7"/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annotation.Re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sql.Data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r>
              <w:rPr>
                <w:highlight w:val="yellow"/>
              </w:rPr>
              <w:t>org.springframework.jdbc.core.support.JdbcDaoSupport</w:t>
            </w:r>
            <w:r>
              <w:t>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lastRenderedPageBreak/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SuperDao </w:t>
            </w:r>
            <w:r>
              <w:rPr>
                <w:b/>
                <w:bCs/>
                <w:color w:val="7F0055"/>
              </w:rPr>
              <w:t>extends</w:t>
            </w:r>
            <w:r>
              <w:t xml:space="preserve"> </w:t>
            </w:r>
            <w:r>
              <w:rPr>
                <w:highlight w:val="yellow"/>
              </w:rPr>
              <w:t>JdbcDaoSupport</w:t>
            </w:r>
            <w:r>
              <w:t xml:space="preserve"> {</w:t>
            </w:r>
          </w:p>
          <w:p w:rsidR="006671E7" w:rsidRDefault="006671E7" w:rsidP="006671E7">
            <w:r>
              <w:tab/>
            </w:r>
            <w:r>
              <w:rPr>
                <w:color w:val="646464"/>
              </w:rPr>
              <w:t>@Resource</w:t>
            </w:r>
            <w:r>
              <w:t xml:space="preserve">(name = </w:t>
            </w:r>
            <w:r>
              <w:rPr>
                <w:color w:val="2A00FF"/>
              </w:rPr>
              <w:t>"sessionFactory"</w:t>
            </w:r>
            <w:r>
              <w:t xml:space="preserve">) </w:t>
            </w:r>
            <w:r w:rsidR="00427810">
              <w:t>//</w:t>
            </w:r>
            <w:r w:rsidR="00427810">
              <w:rPr>
                <w:rFonts w:hint="eastAsia"/>
              </w:rPr>
              <w:t>数据</w:t>
            </w:r>
            <w:r w:rsidR="00427810">
              <w:t>源，跟</w:t>
            </w:r>
            <w:r w:rsidR="00427810">
              <w:rPr>
                <w:rFonts w:hint="eastAsia"/>
              </w:rPr>
              <w:t>xml</w:t>
            </w:r>
            <w:r w:rsidR="00427810">
              <w:rPr>
                <w:rFonts w:hint="eastAsia"/>
              </w:rPr>
              <w:t>文件数据源</w:t>
            </w:r>
            <w:r w:rsidR="00427810">
              <w:rPr>
                <w:rFonts w:hint="eastAsia"/>
              </w:rPr>
              <w:t xml:space="preserve">bean </w:t>
            </w:r>
            <w:r w:rsidR="00427810">
              <w:t>id</w:t>
            </w:r>
            <w:r w:rsidR="00427810">
              <w:rPr>
                <w:rFonts w:hint="eastAsia"/>
              </w:rPr>
              <w:t>名字</w:t>
            </w:r>
            <w:r w:rsidR="00427810">
              <w:t>一样</w:t>
            </w:r>
          </w:p>
          <w:p w:rsidR="006671E7" w:rsidRDefault="006671E7" w:rsidP="006671E7">
            <w:r>
              <w:t xml:space="preserve">    </w:t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setSessionFactoryOverride(DataSource dataSource) {</w:t>
            </w:r>
          </w:p>
          <w:p w:rsidR="006671E7" w:rsidRDefault="006671E7" w:rsidP="006671E7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super</w:t>
            </w:r>
            <w:r>
              <w:t>.setDataSource(dataSource);</w:t>
            </w:r>
          </w:p>
          <w:p w:rsidR="006671E7" w:rsidRDefault="006671E7" w:rsidP="006671E7">
            <w:r>
              <w:t xml:space="preserve">    }</w:t>
            </w:r>
          </w:p>
          <w:p w:rsidR="006671E7" w:rsidRDefault="006671E7" w:rsidP="006671E7">
            <w:r>
              <w:t>}</w:t>
            </w:r>
          </w:p>
          <w:p w:rsidR="006671E7" w:rsidRDefault="006671E7" w:rsidP="006671E7"/>
        </w:tc>
      </w:tr>
    </w:tbl>
    <w:p w:rsidR="006671E7" w:rsidRDefault="006671E7" w:rsidP="006671E7"/>
    <w:p w:rsidR="00215B26" w:rsidRDefault="00215B26" w:rsidP="006671E7"/>
    <w:p w:rsidR="00215B26" w:rsidRDefault="00215B26" w:rsidP="00215B26">
      <w:pPr>
        <w:pStyle w:val="1"/>
      </w:pPr>
      <w:bookmarkStart w:id="47" w:name="_Toc472683449"/>
      <w:r>
        <w:rPr>
          <w:rFonts w:hint="eastAsia"/>
        </w:rPr>
        <w:t>日期</w:t>
      </w:r>
      <w:r>
        <w:t>时间转换</w:t>
      </w:r>
      <w:bookmarkEnd w:id="47"/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2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-MM-dd HH:mm: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MMddHHmm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 calendar=Calendar.</w:t>
      </w:r>
      <w:r w:rsidRPr="00215B26">
        <w:rPr>
          <w:rFonts w:ascii="Courier New" w:eastAsia="微软雅黑" w:hAnsi="Courier New" w:cs="Courier New"/>
          <w:i/>
          <w:iCs/>
          <w:color w:val="000000"/>
          <w:sz w:val="14"/>
          <w:szCs w:val="24"/>
        </w:rPr>
        <w:t>getInstance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(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(2016, (5-1), 6, 9, 0, 20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tring endTime =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20160506143058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;</w:t>
      </w:r>
    </w:p>
    <w:p w:rsidR="00215CCA" w:rsidRPr="00215B26" w:rsidRDefault="00215CCA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>
        <w:rPr>
          <w:rFonts w:ascii="Courier New" w:eastAsia="微软雅黑" w:hAnsi="Courier New" w:cs="Courier New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时间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字符串转日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日期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Date date = format.parse(endTime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err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.parse(endTime).toString()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手动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设置日历时间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Time(format.parse(endTime));</w:t>
      </w:r>
    </w:p>
    <w:p w:rsidR="00215B26" w:rsidRDefault="00215B26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out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打印日历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2.format(calendar.getTime()));</w:t>
      </w:r>
    </w:p>
    <w:p w:rsidR="004070CF" w:rsidRDefault="004070CF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</w:p>
    <w:p w:rsidR="004070CF" w:rsidRDefault="004070CF" w:rsidP="004070CF">
      <w:pPr>
        <w:pStyle w:val="1"/>
      </w:pPr>
      <w:bookmarkStart w:id="48" w:name="_Toc472683450"/>
      <w:r>
        <w:t>list</w:t>
      </w:r>
      <w:r>
        <w:rPr>
          <w:rFonts w:hint="eastAsia"/>
        </w:rPr>
        <w:t>里</w:t>
      </w:r>
      <w:r>
        <w:t>的</w:t>
      </w:r>
      <w:r>
        <w:t>map</w:t>
      </w:r>
      <w:r>
        <w:rPr>
          <w:rFonts w:hint="eastAsia"/>
        </w:rPr>
        <w:t>对象</w:t>
      </w:r>
      <w:r>
        <w:t>排序</w:t>
      </w:r>
      <w:bookmarkEnd w:id="48"/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>Collections.</w:t>
      </w:r>
      <w:r w:rsidRPr="004070CF">
        <w:rPr>
          <w:rFonts w:ascii="Courier New" w:eastAsia="微软雅黑" w:hAnsi="Courier New" w:cs="Courier New"/>
          <w:i/>
          <w:iCs/>
          <w:color w:val="000000"/>
          <w:szCs w:val="24"/>
        </w:rPr>
        <w:t>sor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(list,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ator&lt;Map&lt;String, Object&gt;&gt;()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public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in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e(Map&lt;String, Object&gt; 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, Map&lt;String, Object&gt; o2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SimpleDateFormat   format =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SimpleDateForma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yyyy/MM/dd HH:mm:ss"</w:t>
      </w:r>
      <w:r w:rsidRPr="004070CF">
        <w:rPr>
          <w:rFonts w:ascii="Courier New" w:eastAsia="微软雅黑" w:hAnsi="Courier New" w:cs="Courier New"/>
          <w:color w:val="000000"/>
          <w:szCs w:val="24"/>
        </w:rPr>
        <w:t>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try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&gt;format.parse(o2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1:(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==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0:-1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}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catch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(ParseException e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// </w:t>
      </w:r>
      <w:r w:rsidRPr="004070CF">
        <w:rPr>
          <w:rFonts w:ascii="Courier New" w:eastAsia="微软雅黑" w:hAnsi="Courier New" w:cs="Courier New"/>
          <w:b/>
          <w:bCs/>
          <w:color w:val="7F9FBF"/>
          <w:szCs w:val="24"/>
        </w:rPr>
        <w:t>TODO</w:t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 Auto-generated catch block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e.printStackTrace(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}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-1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} </w:t>
      </w:r>
    </w:p>
    <w:p w:rsidR="004070CF" w:rsidRDefault="004070CF" w:rsidP="004070CF">
      <w:pPr>
        <w:rPr>
          <w:rFonts w:ascii="Courier New" w:eastAsia="微软雅黑" w:hAnsi="Courier New" w:cs="Courier New"/>
          <w:color w:val="000000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});</w:t>
      </w: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  <w:r>
        <w:rPr>
          <w:rFonts w:ascii="Courier New" w:eastAsia="微软雅黑" w:hAnsi="Courier New" w:cs="Courier New"/>
          <w:color w:val="000000"/>
          <w:szCs w:val="24"/>
        </w:rPr>
        <w:tab/>
      </w: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644D8C">
      <w:pPr>
        <w:pStyle w:val="1"/>
      </w:pPr>
      <w:bookmarkStart w:id="49" w:name="_Toc472683451"/>
      <w:r>
        <w:rPr>
          <w:rFonts w:hint="eastAsia"/>
        </w:rPr>
        <w:t>Spring</w:t>
      </w:r>
      <w:r>
        <w:rPr>
          <w:rFonts w:hint="eastAsia"/>
        </w:rPr>
        <w:t>使用</w:t>
      </w:r>
      <w:bookmarkEnd w:id="49"/>
    </w:p>
    <w:p w:rsidR="00A54071" w:rsidRDefault="00A54071" w:rsidP="00644D8C">
      <w:pPr>
        <w:pStyle w:val="2"/>
        <w:ind w:left="320"/>
      </w:pPr>
      <w:bookmarkStart w:id="50" w:name="_Toc472683452"/>
      <w:r>
        <w:rPr>
          <w:rFonts w:hint="eastAsia"/>
        </w:rPr>
        <w:t>spring</w:t>
      </w:r>
      <w:r>
        <w:rPr>
          <w:rFonts w:hint="eastAsia"/>
        </w:rPr>
        <w:t>获取</w:t>
      </w:r>
      <w:r>
        <w:rPr>
          <w:rFonts w:hint="eastAsia"/>
        </w:rPr>
        <w:t>bean</w:t>
      </w:r>
      <w:bookmarkEnd w:id="50"/>
    </w:p>
    <w:p w:rsidR="00A54071" w:rsidRDefault="00A54071" w:rsidP="00A54071"/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  <w:highlight w:val="yellow"/>
        </w:rPr>
        <w:t>Servlet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 xml:space="preserve"> servletContext = request.getSession().getServletContext();</w:t>
      </w:r>
    </w:p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ApplicationContext factory = WebApplicationContextUtils.</w:t>
      </w:r>
      <w:r w:rsidRPr="007C0A86">
        <w:rPr>
          <w:rFonts w:ascii="Courier New" w:eastAsia="微软雅黑" w:hAnsi="Courier New" w:cs="Courier New"/>
          <w:i/>
          <w:iCs/>
          <w:color w:val="000000"/>
          <w:sz w:val="13"/>
          <w:szCs w:val="13"/>
        </w:rPr>
        <w:t>getWebApplication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(servletContext);</w:t>
      </w:r>
    </w:p>
    <w:p w:rsidR="005251DD" w:rsidRDefault="00A54071" w:rsidP="00A54071">
      <w:pPr>
        <w:rPr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RecordsQueryServiceImpl service = (RecordsQueryServiceImpl) factory.getBean(</w:t>
      </w:r>
      <w:r w:rsidRPr="007C0A86">
        <w:rPr>
          <w:rFonts w:ascii="Courier New" w:eastAsia="微软雅黑" w:hAnsi="Courier New" w:cs="Courier New"/>
          <w:color w:val="2A00FF"/>
          <w:sz w:val="13"/>
          <w:szCs w:val="13"/>
        </w:rPr>
        <w:t>"RecordsQueryService"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);</w:t>
      </w:r>
    </w:p>
    <w:p w:rsidR="005251DD" w:rsidRPr="005251DD" w:rsidRDefault="005251DD" w:rsidP="005251DD">
      <w:pPr>
        <w:rPr>
          <w:sz w:val="13"/>
          <w:szCs w:val="13"/>
        </w:rPr>
      </w:pPr>
    </w:p>
    <w:p w:rsidR="005251DD" w:rsidRDefault="003E0E02" w:rsidP="003E0E02">
      <w:pPr>
        <w:pStyle w:val="2"/>
        <w:ind w:left="320"/>
        <w:rPr>
          <w:shd w:val="clear" w:color="auto" w:fill="F8F8F8"/>
        </w:rPr>
      </w:pPr>
      <w:r>
        <w:rPr>
          <w:rStyle w:val="apple-converted-space"/>
          <w:rFonts w:ascii="Georgia" w:hAnsi="Georgia"/>
          <w:i/>
          <w:iCs/>
          <w:color w:val="666666"/>
          <w:sz w:val="27"/>
          <w:szCs w:val="27"/>
          <w:shd w:val="clear" w:color="auto" w:fill="F8F8F8"/>
        </w:rPr>
        <w:t> </w:t>
      </w:r>
      <w:bookmarkStart w:id="51" w:name="_Toc472683453"/>
      <w:r>
        <w:rPr>
          <w:shd w:val="clear" w:color="auto" w:fill="F8F8F8"/>
        </w:rPr>
        <w:t>Spring JdbcTemplate</w:t>
      </w:r>
      <w:r>
        <w:rPr>
          <w:shd w:val="clear" w:color="auto" w:fill="F8F8F8"/>
        </w:rPr>
        <w:t>方法详解</w:t>
      </w:r>
      <w:bookmarkEnd w:id="51"/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execu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可以用于执行任何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SQ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，一般用于执行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DD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新增、修改、删除等语句；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批处理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ForXXX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查询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call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存储过程、函数相关语句。</w:t>
      </w:r>
    </w:p>
    <w:p w:rsidR="003E0E02" w:rsidRDefault="003E0E02" w:rsidP="003E0E02"/>
    <w:p w:rsidR="0039224F" w:rsidRDefault="0039224F" w:rsidP="003E0E02"/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1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返回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in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型结果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In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2. 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将该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返回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Map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 where name='name5'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3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任何类型的数据，最后一个参数指定返回结果类型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Objec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, Integer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4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默认将每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     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5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只查询一列数据列表，列类型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tring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类型，列名字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name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"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lastRenderedPageBreak/>
        <w:t>select name from test where name=?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, new Object[]{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name5"}, String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6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返回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qlRow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类似于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Result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但不再绑定到连接上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SqlRowSet rs = jdbcTemplate.queryForRowSe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shd w:val="clear" w:color="auto" w:fill="FFFFFF"/>
        <w:adjustRightInd/>
        <w:snapToGrid/>
        <w:spacing w:line="465" w:lineRule="atLeast"/>
        <w:rPr>
          <w:rFonts w:ascii="Helvetica" w:eastAsia="宋体" w:hAnsi="Helvetica" w:cs="Helvetica"/>
          <w:color w:val="333333"/>
          <w:sz w:val="21"/>
          <w:szCs w:val="21"/>
        </w:rPr>
      </w:pPr>
      <w:r w:rsidRPr="0039224F">
        <w:rPr>
          <w:rFonts w:ascii="Helvetica" w:eastAsia="宋体" w:hAnsi="Helvetica" w:cs="Helvetica"/>
          <w:color w:val="333333"/>
          <w:sz w:val="21"/>
          <w:szCs w:val="21"/>
        </w:rPr>
        <w:t> </w:t>
      </w:r>
    </w:p>
    <w:p w:rsidR="0039224F" w:rsidRPr="0039224F" w:rsidRDefault="0039224F" w:rsidP="003E0E02"/>
    <w:p w:rsidR="00A54071" w:rsidRDefault="00A54071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D66202">
      <w:pPr>
        <w:pStyle w:val="1"/>
      </w:pPr>
      <w:bookmarkStart w:id="52" w:name="_Toc472683454"/>
      <w:r>
        <w:rPr>
          <w:rFonts w:hint="eastAsia"/>
        </w:rPr>
        <w:t>存储过程</w:t>
      </w:r>
      <w:r>
        <w:t>：</w:t>
      </w:r>
      <w:bookmarkEnd w:id="52"/>
    </w:p>
    <w:p w:rsidR="00D66202" w:rsidRDefault="00D66202" w:rsidP="005251DD">
      <w:pPr>
        <w:rPr>
          <w:sz w:val="13"/>
          <w:szCs w:val="13"/>
        </w:rPr>
      </w:pP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Connection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thi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getJdbcTemplate().getDataSource().getConnection(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CallableStatement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nul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    </w:t>
      </w:r>
      <w:r w:rsidR="00622FCE">
        <w:rPr>
          <w:rFonts w:ascii="Courier New" w:eastAsia="微软雅黑" w:hAnsi="Courier New" w:cs="Courier New"/>
          <w:color w:val="000000"/>
          <w:sz w:val="18"/>
          <w:szCs w:val="18"/>
        </w:rPr>
        <w:t xml:space="preserve">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prepareCall(</w:t>
      </w:r>
      <w:r w:rsidRPr="00D66202">
        <w:rPr>
          <w:rFonts w:ascii="Courier New" w:eastAsia="微软雅黑" w:hAnsi="Courier New" w:cs="Courier New"/>
          <w:color w:val="2A00FF"/>
          <w:sz w:val="18"/>
          <w:szCs w:val="18"/>
        </w:rPr>
        <w:t>"{? = call P_Tkg_AddOne(?,?,?,?,?,?,?,?,?,?,?)}"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registerOutParameter(1, java.sql.Types.</w:t>
      </w:r>
      <w:r w:rsidRPr="00D66202">
        <w:rPr>
          <w:rFonts w:ascii="Courier New" w:eastAsia="微软雅黑" w:hAnsi="Courier New" w:cs="Courier New"/>
          <w:b/>
          <w:bCs/>
          <w:i/>
          <w:iCs/>
          <w:color w:val="0000C0"/>
          <w:sz w:val="18"/>
          <w:szCs w:val="18"/>
        </w:rPr>
        <w:t>INTEGER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2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operator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3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system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4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kgMenm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5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ota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Default="00D66202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6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destName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4F50B3" w:rsidRDefault="004F50B3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ind w:firstLineChars="500" w:firstLine="900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execute();</w:t>
      </w: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4F50B3" w:rsidRDefault="004F50B3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235EDC" w:rsidRDefault="00235EDC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235EDC" w:rsidRDefault="00235EDC" w:rsidP="00235EDC">
      <w:pPr>
        <w:pStyle w:val="1"/>
      </w:pPr>
      <w:bookmarkStart w:id="53" w:name="_Toc472683455"/>
      <w:r>
        <w:t>Dom4J</w:t>
      </w:r>
      <w:r>
        <w:rPr>
          <w:rFonts w:hint="eastAsia"/>
        </w:rPr>
        <w:t>解析</w:t>
      </w:r>
      <w:r>
        <w:t>xml</w:t>
      </w:r>
      <w:bookmarkEnd w:id="53"/>
    </w:p>
    <w:p w:rsidR="00235EDC" w:rsidRDefault="00235EDC" w:rsidP="00235EDC"/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Factory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Attribute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Docu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Ele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Node;</w:t>
      </w:r>
    </w:p>
    <w:p w:rsidR="00235EDC" w:rsidRPr="000E3D2A" w:rsidRDefault="000E3D2A" w:rsidP="000E3D2A">
      <w:pPr>
        <w:rPr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io.SAXReader;</w:t>
      </w:r>
    </w:p>
    <w:p w:rsidR="00235EDC" w:rsidRDefault="00235EDC" w:rsidP="00235E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7AF5" w:rsidTr="00347AF5">
        <w:tc>
          <w:tcPr>
            <w:tcW w:w="8522" w:type="dxa"/>
            <w:shd w:val="clear" w:color="auto" w:fill="A6A6A6" w:themeFill="background1" w:themeFillShade="A6"/>
          </w:tcPr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public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Object importXml(ImportFile importFile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tring fileName = importFile.getFile().getOriginalFilename().toString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tring floor = fileName.substring(0,fileName.indexOf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xml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-1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List red_btsno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ArrayList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List blue_pn_pci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ArrayList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lastRenderedPageBreak/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try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AXReader reader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SAXReader(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Document document=reader.read(importFile.getFile().getInputStream()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Element rootElement=document.getRootElement();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获取根元素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 xml:space="preserve">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lement rootElement=document.getRootElement().elemen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root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获取根元素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 xml:space="preserve">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List&lt;Element&gt; elementList=rootElement.elements();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获取根元素的子元素集合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 xml:space="preserve">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for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(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n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i=0;i&lt;elementList.size();i++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lement element = (Element) elementList.get(i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attribute = element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style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valueAttribute = element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value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f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attribute!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tring styleValue = attribute.getText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Map map =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HashedMap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if(styleValue.contains("red")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btsno", value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Element node= element.element("mxGeometry"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  if(node!=null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Attribute xAttribute=node.attribute("x"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Attribute yAttribute=node.attribute("y"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x", x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y", y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floor",floor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red_btsno.add(map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  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pn_pci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 value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f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valueAttribute.getText()=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||valueAttribute.getText().equals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))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continue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lement node= element.elemen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mxGeometr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f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node!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&amp;&amp;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pn_pci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!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xAttribute=node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yAttribute=node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 floor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: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x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 floor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: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y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floor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floor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blue_pn_pci.add(map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for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n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i =0;i&lt;blue_pn_pci.size();i++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 map = (Map) blue_pn_pci.get(i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-------------------------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map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-------------------------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--------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-----------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tring sql = "update T_AIRPORT_CELL set bts_x= decode(bts_x,null,'"+map.get("bts_x")+"',bts_x||';'||'"+map.get("bts_x")+"'),bts_y= decode(bts_y,null,'"+map.get("bts_y")+"',bts_y||';'||'"+map.get("bts_y")+"') 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airport_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airport_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1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airport_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1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--------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火车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-----------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String sql = 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update t_train_cell set bts_x= decode(bts_x,null,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,bts_x||';'||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),bts_y= decode(bts_y,null,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,bts_y||';'||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) 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火车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火车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南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南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火车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火车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长途客运总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长途客运总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长途客运西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ql+=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 ,floor=decode(floor,null,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floor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,floor||';'||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floor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) where pn_pci =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pn_pci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 and name='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上海长途客运西站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sql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try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lastRenderedPageBreak/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this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getJdbcTemplate().update(sql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}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catch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(Exception e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.printStackTrace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}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catch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(Exception e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.printStackTrace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return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rPr>
                <w:sz w:val="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Default="00347AF5" w:rsidP="00235EDC"/>
        </w:tc>
      </w:tr>
    </w:tbl>
    <w:p w:rsidR="00235EDC" w:rsidRDefault="00235EDC" w:rsidP="00235EDC"/>
    <w:p w:rsidR="00235EDC" w:rsidRDefault="00235EDC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443AF5" w:rsidP="00443AF5">
      <w:pPr>
        <w:pStyle w:val="1"/>
      </w:pPr>
      <w:r>
        <w:rPr>
          <w:rFonts w:hint="eastAsia"/>
        </w:rPr>
        <w:t>数据</w:t>
      </w:r>
      <w:r>
        <w:t>表导入导出</w:t>
      </w:r>
    </w:p>
    <w:p w:rsidR="00443AF5" w:rsidRDefault="00443AF5" w:rsidP="00443AF5">
      <w:pPr>
        <w:pStyle w:val="2"/>
        <w:ind w:left="320"/>
      </w:pPr>
      <w:r>
        <w:rPr>
          <w:rFonts w:hint="eastAsia"/>
        </w:rPr>
        <w:t>导出</w:t>
      </w:r>
    </w:p>
    <w:p w:rsidR="00443AF5" w:rsidRPr="00484D67" w:rsidRDefault="00443AF5" w:rsidP="00443AF5">
      <w:pPr>
        <w:rPr>
          <w:rFonts w:eastAsiaTheme="minorEastAsia"/>
          <w:color w:val="FF0000"/>
        </w:rPr>
      </w:pPr>
      <w:r w:rsidRPr="00484D67">
        <w:rPr>
          <w:rFonts w:eastAsiaTheme="minorEastAsia"/>
        </w:rPr>
        <w:t>exp uu/111111@10.18.13.44/orcl file=d:/sys_menu.dmp  tables=sys_menu</w:t>
      </w:r>
      <w:r>
        <w:rPr>
          <w:rFonts w:eastAsiaTheme="minorEastAsia"/>
        </w:rPr>
        <w:t xml:space="preserve"> </w:t>
      </w:r>
      <w:r w:rsidRPr="00484D67">
        <w:rPr>
          <w:rFonts w:eastAsiaTheme="minorEastAsia"/>
          <w:color w:val="FF0000"/>
        </w:rPr>
        <w:t>full=y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报错</w:t>
      </w:r>
      <w:r>
        <w:rPr>
          <w:rFonts w:eastAsiaTheme="minorEastAsia"/>
        </w:rPr>
        <w:t>：</w:t>
      </w:r>
    </w:p>
    <w:p w:rsidR="00443AF5" w:rsidRPr="00484D67" w:rsidRDefault="0002144C" w:rsidP="00443AF5">
      <w:pPr>
        <w:rPr>
          <w:rFonts w:eastAsiaTheme="minorEastAsia"/>
          <w:color w:val="FF0000"/>
        </w:rPr>
      </w:pPr>
      <w:hyperlink r:id="rId15" w:history="1">
        <w:r w:rsidR="00443AF5" w:rsidRPr="00484D67">
          <w:rPr>
            <w:rFonts w:eastAsiaTheme="minorEastAsia" w:hint="eastAsia"/>
            <w:color w:val="FF0000"/>
          </w:rPr>
          <w:t xml:space="preserve">EXP-00026: </w:t>
        </w:r>
        <w:r w:rsidR="00443AF5" w:rsidRPr="00484D67">
          <w:rPr>
            <w:rFonts w:eastAsiaTheme="minorEastAsia" w:hint="eastAsia"/>
            <w:color w:val="FF0000"/>
          </w:rPr>
          <w:t>指定了冲突模式</w:t>
        </w:r>
      </w:hyperlink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  <w:strike/>
        </w:rPr>
      </w:pPr>
      <w:r>
        <w:rPr>
          <w:rFonts w:eastAsiaTheme="minorEastAsia" w:hint="eastAsia"/>
        </w:rPr>
        <w:t>解决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去掉</w:t>
      </w:r>
      <w:r>
        <w:rPr>
          <w:rFonts w:eastAsiaTheme="minorEastAsia" w:hint="eastAsia"/>
        </w:rPr>
        <w:t xml:space="preserve"> </w:t>
      </w:r>
      <w:r w:rsidRPr="00E505C0">
        <w:rPr>
          <w:rFonts w:eastAsiaTheme="minorEastAsia"/>
          <w:strike/>
        </w:rPr>
        <w:t>full =y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有可能</w:t>
      </w:r>
      <w:r>
        <w:rPr>
          <w:rFonts w:eastAsiaTheme="minorEastAsia"/>
        </w:rPr>
        <w:t>用户</w:t>
      </w:r>
      <w:r w:rsidRPr="00E505C0">
        <w:rPr>
          <w:rFonts w:eastAsiaTheme="minorEastAsia"/>
          <w:color w:val="FF0000"/>
        </w:rPr>
        <w:t>权限不一样</w:t>
      </w:r>
      <w:r>
        <w:rPr>
          <w:rFonts w:eastAsiaTheme="minorEastAsia"/>
        </w:rPr>
        <w:t>导致的，</w:t>
      </w:r>
      <w:r w:rsidRPr="00E505C0">
        <w:rPr>
          <w:rFonts w:eastAsiaTheme="minorEastAsia"/>
          <w:color w:val="FF0000"/>
        </w:rPr>
        <w:t>如</w:t>
      </w:r>
      <w:r w:rsidRPr="00E505C0">
        <w:rPr>
          <w:rFonts w:eastAsiaTheme="minorEastAsia"/>
          <w:color w:val="FF0000"/>
        </w:rPr>
        <w:t xml:space="preserve">dba </w:t>
      </w:r>
      <w:r w:rsidRPr="00E505C0">
        <w:rPr>
          <w:rFonts w:eastAsiaTheme="minorEastAsia" w:hint="eastAsia"/>
          <w:color w:val="FF0000"/>
        </w:rPr>
        <w:t>跟</w:t>
      </w:r>
      <w:r w:rsidRPr="00E505C0">
        <w:rPr>
          <w:rFonts w:eastAsiaTheme="minorEastAsia"/>
          <w:color w:val="FF0000"/>
        </w:rPr>
        <w:t>普通</w:t>
      </w:r>
      <w:r w:rsidRPr="00E505C0">
        <w:rPr>
          <w:rFonts w:eastAsiaTheme="minorEastAsia" w:hint="eastAsia"/>
          <w:color w:val="FF0000"/>
        </w:rPr>
        <w:t>用户</w:t>
      </w:r>
    </w:p>
    <w:p w:rsidR="00443AF5" w:rsidRDefault="00443AF5" w:rsidP="00443AF5">
      <w:pPr>
        <w:rPr>
          <w:rFonts w:eastAsiaTheme="minorEastAsia"/>
        </w:rPr>
      </w:pPr>
      <w:r w:rsidRPr="00484D67">
        <w:rPr>
          <w:rFonts w:eastAsiaTheme="minorEastAsia"/>
        </w:rPr>
        <w:t>exp uu/111111@10.18.13.44/orcl file=d:/sys_menu.dmp  tables=(uu.sys_menu)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pStyle w:val="2"/>
        <w:ind w:left="320"/>
      </w:pPr>
      <w:r>
        <w:rPr>
          <w:rFonts w:hint="eastAsia"/>
        </w:rPr>
        <w:t>导入</w:t>
      </w:r>
    </w:p>
    <w:p w:rsidR="00443AF5" w:rsidRPr="00767558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报错：</w:t>
      </w:r>
    </w:p>
    <w:p w:rsidR="00443AF5" w:rsidRPr="00767558" w:rsidRDefault="0002144C" w:rsidP="00443AF5">
      <w:pPr>
        <w:rPr>
          <w:rFonts w:eastAsiaTheme="minorEastAsia"/>
          <w:color w:val="FF0000"/>
        </w:rPr>
      </w:pPr>
      <w:hyperlink r:id="rId16" w:history="1">
        <w:r w:rsidR="00443AF5" w:rsidRPr="00767558">
          <w:rPr>
            <w:rFonts w:eastAsiaTheme="minorEastAsia" w:hint="eastAsia"/>
            <w:color w:val="FF0000"/>
          </w:rPr>
          <w:t xml:space="preserve">oracle </w:t>
        </w:r>
        <w:r w:rsidR="00443AF5" w:rsidRPr="00767558">
          <w:rPr>
            <w:rFonts w:eastAsiaTheme="minorEastAsia" w:hint="eastAsia"/>
            <w:color w:val="FF0000"/>
          </w:rPr>
          <w:t>导入</w:t>
        </w:r>
        <w:r w:rsidR="00443AF5" w:rsidRPr="00767558">
          <w:rPr>
            <w:rFonts w:eastAsiaTheme="minorEastAsia" w:hint="eastAsia"/>
            <w:color w:val="FF0000"/>
          </w:rPr>
          <w:t>DMP</w:t>
        </w:r>
        <w:r w:rsidR="00443AF5" w:rsidRPr="00767558">
          <w:rPr>
            <w:rFonts w:eastAsiaTheme="minorEastAsia" w:hint="eastAsia"/>
            <w:color w:val="FF0000"/>
          </w:rPr>
          <w:t>文件时</w:t>
        </w:r>
        <w:r w:rsidR="00443AF5" w:rsidRPr="00767558">
          <w:rPr>
            <w:rFonts w:eastAsiaTheme="minorEastAsia" w:hint="eastAsia"/>
            <w:color w:val="FF0000"/>
          </w:rPr>
          <w:t xml:space="preserve">IMP-00013: </w:t>
        </w:r>
        <w:r w:rsidR="00443AF5" w:rsidRPr="00767558">
          <w:rPr>
            <w:rFonts w:eastAsiaTheme="minorEastAsia" w:hint="eastAsia"/>
            <w:color w:val="FF0000"/>
          </w:rPr>
          <w:t>只有</w:t>
        </w:r>
        <w:r w:rsidR="00443AF5" w:rsidRPr="00767558">
          <w:rPr>
            <w:rFonts w:eastAsiaTheme="minorEastAsia" w:hint="eastAsia"/>
            <w:color w:val="FF0000"/>
          </w:rPr>
          <w:t xml:space="preserve"> DBA </w:t>
        </w:r>
        <w:r w:rsidR="00443AF5" w:rsidRPr="00767558">
          <w:rPr>
            <w:rFonts w:eastAsiaTheme="minorEastAsia" w:hint="eastAsia"/>
            <w:color w:val="FF0000"/>
          </w:rPr>
          <w:t>才能导入由其他</w:t>
        </w:r>
        <w:r w:rsidR="00443AF5" w:rsidRPr="00767558">
          <w:rPr>
            <w:rFonts w:eastAsiaTheme="minorEastAsia" w:hint="eastAsia"/>
            <w:color w:val="FF0000"/>
          </w:rPr>
          <w:t xml:space="preserve"> DBA </w:t>
        </w:r>
        <w:r w:rsidR="00443AF5" w:rsidRPr="00767558">
          <w:rPr>
            <w:rFonts w:eastAsiaTheme="minorEastAsia" w:hint="eastAsia"/>
            <w:color w:val="FF0000"/>
          </w:rPr>
          <w:t>导出的文件</w:t>
        </w:r>
        <w:r w:rsidR="00443AF5" w:rsidRPr="00767558">
          <w:rPr>
            <w:rFonts w:eastAsiaTheme="minorEastAsia" w:hint="eastAsia"/>
            <w:color w:val="FF0000"/>
          </w:rPr>
          <w:t xml:space="preserve"> IMP-00000: </w:t>
        </w:r>
        <w:r w:rsidR="00443AF5" w:rsidRPr="00767558">
          <w:rPr>
            <w:rFonts w:eastAsiaTheme="minorEastAsia" w:hint="eastAsia"/>
            <w:color w:val="FF0000"/>
          </w:rPr>
          <w:t>未成功终止导入</w:t>
        </w:r>
      </w:hyperlink>
    </w:p>
    <w:p w:rsidR="00443AF5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解决</w:t>
      </w:r>
      <w:r>
        <w:rPr>
          <w:rFonts w:eastAsiaTheme="minorEastAsia"/>
        </w:rPr>
        <w:t>：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  <w:r w:rsidRPr="00E505C0">
        <w:rPr>
          <w:rFonts w:eastAsiaTheme="minorEastAsia" w:hint="eastAsia"/>
          <w:color w:val="FF0000"/>
        </w:rPr>
        <w:t>授予该用户</w:t>
      </w:r>
      <w:r w:rsidRPr="00E505C0">
        <w:rPr>
          <w:rFonts w:eastAsiaTheme="minorEastAsia" w:hint="eastAsia"/>
          <w:color w:val="FF0000"/>
        </w:rPr>
        <w:t xml:space="preserve"> dba </w:t>
      </w:r>
      <w:r w:rsidRPr="00E505C0">
        <w:rPr>
          <w:rFonts w:eastAsiaTheme="minorEastAsia" w:hint="eastAsia"/>
          <w:color w:val="FF0000"/>
        </w:rPr>
        <w:t>权限</w:t>
      </w:r>
      <w:r>
        <w:rPr>
          <w:rFonts w:eastAsiaTheme="minorEastAsia" w:hint="eastAsia"/>
        </w:rPr>
        <w:t xml:space="preserve">  grant dba to uu;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Pr="00484D67" w:rsidRDefault="00443AF5" w:rsidP="00443AF5">
      <w:pPr>
        <w:rPr>
          <w:rFonts w:eastAsiaTheme="minorEastAsia"/>
        </w:rPr>
      </w:pPr>
      <w:r w:rsidRPr="00484D67">
        <w:rPr>
          <w:rFonts w:eastAsiaTheme="minorEastAsia"/>
        </w:rPr>
        <w:t>C:\&gt;imp uu/111111@10.18.13.44/orcl file=d:/sys_menu.dmp  full=y</w:t>
      </w:r>
    </w:p>
    <w:p w:rsidR="00D83C18" w:rsidRDefault="00D83C18" w:rsidP="00235EDC"/>
    <w:p w:rsidR="00277C74" w:rsidRDefault="00277C74" w:rsidP="00235EDC"/>
    <w:p w:rsidR="00277C74" w:rsidRDefault="00277C74" w:rsidP="00277C74">
      <w:pPr>
        <w:pStyle w:val="2"/>
        <w:ind w:left="320"/>
      </w:pPr>
      <w:r>
        <w:rPr>
          <w:rFonts w:hint="eastAsia"/>
        </w:rPr>
        <w:t>导入</w:t>
      </w:r>
      <w:r>
        <w:t>已经存在的表</w:t>
      </w:r>
    </w:p>
    <w:p w:rsidR="00277C74" w:rsidRPr="00277C74" w:rsidRDefault="00277C74" w:rsidP="00277C74">
      <w:pPr>
        <w:rPr>
          <w:color w:val="FF0000"/>
        </w:rPr>
      </w:pPr>
      <w:r w:rsidRPr="00277C74">
        <w:rPr>
          <w:rFonts w:hint="eastAsia"/>
          <w:color w:val="FF0000"/>
        </w:rPr>
        <w:t>表要有</w:t>
      </w:r>
      <w:r w:rsidRPr="00277C74">
        <w:rPr>
          <w:color w:val="FF0000"/>
        </w:rPr>
        <w:t>唯一主键，不然会重复导入</w:t>
      </w:r>
    </w:p>
    <w:p w:rsidR="00277C74" w:rsidRDefault="00277C74" w:rsidP="00277C74">
      <w:r w:rsidRPr="00277C74">
        <w:lastRenderedPageBreak/>
        <w:t>imp uu/111111@10.18.13.60/orcl file=d:/book.dmp full=y ignore=y</w:t>
      </w:r>
      <w:r w:rsidR="00227B29">
        <w:rPr>
          <w:rFonts w:hint="eastAsia"/>
        </w:rPr>
        <w:t>;</w:t>
      </w:r>
    </w:p>
    <w:p w:rsidR="00227B29" w:rsidRDefault="00227B29" w:rsidP="00277C74"/>
    <w:p w:rsidR="00227B29" w:rsidRDefault="00227B29" w:rsidP="00277C74">
      <w:r>
        <w:rPr>
          <w:rFonts w:hint="eastAsia"/>
        </w:rPr>
        <w:t>查看</w:t>
      </w:r>
      <w:r>
        <w:t>表约束</w:t>
      </w:r>
      <w:r w:rsidR="003B4C62">
        <w:rPr>
          <w:rFonts w:hint="eastAsia"/>
        </w:rPr>
        <w:t xml:space="preserve"> </w:t>
      </w:r>
      <w:r w:rsidR="003B4C62" w:rsidRPr="003B4C62">
        <w:rPr>
          <w:color w:val="FF0000"/>
        </w:rPr>
        <w:t>user_constraints</w:t>
      </w:r>
      <w:r>
        <w:t>；</w:t>
      </w:r>
    </w:p>
    <w:p w:rsidR="00227B29" w:rsidRDefault="003B4C62" w:rsidP="00227B29">
      <w:r>
        <w:rPr>
          <w:rFonts w:hint="eastAsia"/>
        </w:rPr>
        <w:t xml:space="preserve"> </w:t>
      </w:r>
    </w:p>
    <w:p w:rsidR="00227B29" w:rsidRDefault="00227B29" w:rsidP="00227B29">
      <w:r>
        <w:t xml:space="preserve"> select constraint_name from user_constraints where table_name='BOOK'</w:t>
      </w:r>
      <w:r w:rsidR="00FB130D">
        <w:t>;</w:t>
      </w:r>
    </w:p>
    <w:p w:rsidR="00FB130D" w:rsidRDefault="00FB130D" w:rsidP="00227B29"/>
    <w:p w:rsidR="00FB130D" w:rsidRDefault="00FB130D" w:rsidP="00FB130D">
      <w:pPr>
        <w:pStyle w:val="2"/>
        <w:ind w:left="320"/>
      </w:pPr>
      <w:r>
        <w:rPr>
          <w:rFonts w:hint="eastAsia"/>
        </w:rPr>
        <w:t>添加</w:t>
      </w:r>
      <w:r>
        <w:t>主键</w:t>
      </w:r>
    </w:p>
    <w:p w:rsidR="00FB130D" w:rsidRDefault="00FB130D" w:rsidP="00227B29">
      <w:r w:rsidRPr="00FB130D">
        <w:t>alter table book add constraint pk_id primary key (id);</w:t>
      </w:r>
    </w:p>
    <w:p w:rsidR="00FB130D" w:rsidRDefault="00FB130D" w:rsidP="00227B29"/>
    <w:p w:rsidR="00FB130D" w:rsidRDefault="00FB130D" w:rsidP="00FB130D">
      <w:pPr>
        <w:pStyle w:val="2"/>
        <w:ind w:left="320"/>
      </w:pPr>
      <w:r>
        <w:rPr>
          <w:rFonts w:hint="eastAsia"/>
        </w:rPr>
        <w:t>删除</w:t>
      </w:r>
      <w:r>
        <w:t>主键；</w:t>
      </w:r>
    </w:p>
    <w:p w:rsidR="00FB130D" w:rsidRPr="00277C74" w:rsidRDefault="00FB130D" w:rsidP="00227B29">
      <w:r w:rsidRPr="00FB130D">
        <w:t>alter table book drop constraint pk_id;</w:t>
      </w:r>
    </w:p>
    <w:sectPr w:rsidR="00FB130D" w:rsidRPr="00277C74" w:rsidSect="004358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4C" w:rsidRDefault="0002144C" w:rsidP="00B870BF">
      <w:pPr>
        <w:spacing w:before="120" w:after="120"/>
      </w:pPr>
      <w:r>
        <w:separator/>
      </w:r>
    </w:p>
  </w:endnote>
  <w:endnote w:type="continuationSeparator" w:id="0">
    <w:p w:rsidR="0002144C" w:rsidRDefault="0002144C" w:rsidP="00B870B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4C" w:rsidRDefault="0002144C" w:rsidP="00B870BF">
      <w:pPr>
        <w:spacing w:before="120" w:after="120"/>
      </w:pPr>
      <w:r>
        <w:separator/>
      </w:r>
    </w:p>
  </w:footnote>
  <w:footnote w:type="continuationSeparator" w:id="0">
    <w:p w:rsidR="0002144C" w:rsidRDefault="0002144C" w:rsidP="00B870B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F5B"/>
    <w:multiLevelType w:val="hybridMultilevel"/>
    <w:tmpl w:val="CF5ECA68"/>
    <w:lvl w:ilvl="0" w:tplc="635E8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F2CA9"/>
    <w:multiLevelType w:val="multilevel"/>
    <w:tmpl w:val="222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C34BF7"/>
    <w:multiLevelType w:val="multilevel"/>
    <w:tmpl w:val="1636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57663"/>
    <w:multiLevelType w:val="multilevel"/>
    <w:tmpl w:val="2DB6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75F65"/>
    <w:multiLevelType w:val="multilevel"/>
    <w:tmpl w:val="FF00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82E43"/>
    <w:multiLevelType w:val="multilevel"/>
    <w:tmpl w:val="F4D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A55D9"/>
    <w:multiLevelType w:val="multilevel"/>
    <w:tmpl w:val="60D0A1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7">
    <w:nsid w:val="5D182857"/>
    <w:multiLevelType w:val="hybridMultilevel"/>
    <w:tmpl w:val="FCF612F6"/>
    <w:lvl w:ilvl="0" w:tplc="045E0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F17D51"/>
    <w:multiLevelType w:val="hybridMultilevel"/>
    <w:tmpl w:val="52ACF988"/>
    <w:lvl w:ilvl="0" w:tplc="D9C84512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6155"/>
    <w:rsid w:val="00006354"/>
    <w:rsid w:val="000077D8"/>
    <w:rsid w:val="00012FD8"/>
    <w:rsid w:val="00016FF8"/>
    <w:rsid w:val="0002144C"/>
    <w:rsid w:val="0003784A"/>
    <w:rsid w:val="00050166"/>
    <w:rsid w:val="0008259E"/>
    <w:rsid w:val="00090B1F"/>
    <w:rsid w:val="000A4E0B"/>
    <w:rsid w:val="000B57E1"/>
    <w:rsid w:val="000E3D2A"/>
    <w:rsid w:val="000F45A4"/>
    <w:rsid w:val="00116058"/>
    <w:rsid w:val="001229E4"/>
    <w:rsid w:val="0017160C"/>
    <w:rsid w:val="001A7D4D"/>
    <w:rsid w:val="001E4A0B"/>
    <w:rsid w:val="001F28D4"/>
    <w:rsid w:val="00215B26"/>
    <w:rsid w:val="00215CCA"/>
    <w:rsid w:val="00225F6C"/>
    <w:rsid w:val="00227B29"/>
    <w:rsid w:val="00235898"/>
    <w:rsid w:val="00235EDC"/>
    <w:rsid w:val="00240452"/>
    <w:rsid w:val="00277C74"/>
    <w:rsid w:val="002928C9"/>
    <w:rsid w:val="002C08D4"/>
    <w:rsid w:val="002F071B"/>
    <w:rsid w:val="00312F97"/>
    <w:rsid w:val="00323B43"/>
    <w:rsid w:val="00347AF5"/>
    <w:rsid w:val="00360CBF"/>
    <w:rsid w:val="0039224F"/>
    <w:rsid w:val="003A1F69"/>
    <w:rsid w:val="003B4C62"/>
    <w:rsid w:val="003D37D8"/>
    <w:rsid w:val="003D4E2F"/>
    <w:rsid w:val="003D7730"/>
    <w:rsid w:val="003E0E02"/>
    <w:rsid w:val="003F23CC"/>
    <w:rsid w:val="004050FB"/>
    <w:rsid w:val="004070CF"/>
    <w:rsid w:val="00426133"/>
    <w:rsid w:val="00427810"/>
    <w:rsid w:val="004358AB"/>
    <w:rsid w:val="00443AF5"/>
    <w:rsid w:val="00455A49"/>
    <w:rsid w:val="0046680C"/>
    <w:rsid w:val="00480BFA"/>
    <w:rsid w:val="00490D7D"/>
    <w:rsid w:val="00491A51"/>
    <w:rsid w:val="004A4607"/>
    <w:rsid w:val="004B4D49"/>
    <w:rsid w:val="004C5BD4"/>
    <w:rsid w:val="004C7BEC"/>
    <w:rsid w:val="004F37F5"/>
    <w:rsid w:val="004F50B3"/>
    <w:rsid w:val="00501BD2"/>
    <w:rsid w:val="00506E92"/>
    <w:rsid w:val="005228C4"/>
    <w:rsid w:val="005251DD"/>
    <w:rsid w:val="005354AC"/>
    <w:rsid w:val="0054068C"/>
    <w:rsid w:val="005708A6"/>
    <w:rsid w:val="00576367"/>
    <w:rsid w:val="005C2E55"/>
    <w:rsid w:val="005D3218"/>
    <w:rsid w:val="005E0F8D"/>
    <w:rsid w:val="0060443C"/>
    <w:rsid w:val="00605049"/>
    <w:rsid w:val="006062E5"/>
    <w:rsid w:val="00613CFC"/>
    <w:rsid w:val="00622FCE"/>
    <w:rsid w:val="00624344"/>
    <w:rsid w:val="006428F1"/>
    <w:rsid w:val="00644D8C"/>
    <w:rsid w:val="006569B0"/>
    <w:rsid w:val="006671E7"/>
    <w:rsid w:val="00675072"/>
    <w:rsid w:val="006827BE"/>
    <w:rsid w:val="00696D63"/>
    <w:rsid w:val="006F2CDB"/>
    <w:rsid w:val="007065AC"/>
    <w:rsid w:val="00720BAC"/>
    <w:rsid w:val="00721515"/>
    <w:rsid w:val="007302C7"/>
    <w:rsid w:val="00747042"/>
    <w:rsid w:val="00773E39"/>
    <w:rsid w:val="007C0A86"/>
    <w:rsid w:val="00812ACD"/>
    <w:rsid w:val="00844505"/>
    <w:rsid w:val="008B2D2C"/>
    <w:rsid w:val="008B7726"/>
    <w:rsid w:val="008C1332"/>
    <w:rsid w:val="00905563"/>
    <w:rsid w:val="00921C87"/>
    <w:rsid w:val="009305E6"/>
    <w:rsid w:val="009A2A4C"/>
    <w:rsid w:val="009A7D3E"/>
    <w:rsid w:val="009D0C7E"/>
    <w:rsid w:val="009D10F7"/>
    <w:rsid w:val="00A113C0"/>
    <w:rsid w:val="00A54071"/>
    <w:rsid w:val="00A570A4"/>
    <w:rsid w:val="00A8391D"/>
    <w:rsid w:val="00A84B55"/>
    <w:rsid w:val="00A8536E"/>
    <w:rsid w:val="00A9215A"/>
    <w:rsid w:val="00AA6E2E"/>
    <w:rsid w:val="00AB0F87"/>
    <w:rsid w:val="00AF5576"/>
    <w:rsid w:val="00B01CF9"/>
    <w:rsid w:val="00B35275"/>
    <w:rsid w:val="00B52E1D"/>
    <w:rsid w:val="00B57FFB"/>
    <w:rsid w:val="00B70290"/>
    <w:rsid w:val="00B8361D"/>
    <w:rsid w:val="00B870BF"/>
    <w:rsid w:val="00BB329D"/>
    <w:rsid w:val="00BC005A"/>
    <w:rsid w:val="00BC15AC"/>
    <w:rsid w:val="00BC6E68"/>
    <w:rsid w:val="00C67259"/>
    <w:rsid w:val="00C932DF"/>
    <w:rsid w:val="00CE6C48"/>
    <w:rsid w:val="00D02AE0"/>
    <w:rsid w:val="00D0410F"/>
    <w:rsid w:val="00D30664"/>
    <w:rsid w:val="00D31D50"/>
    <w:rsid w:val="00D53143"/>
    <w:rsid w:val="00D66202"/>
    <w:rsid w:val="00D83C18"/>
    <w:rsid w:val="00D85A32"/>
    <w:rsid w:val="00DA34DF"/>
    <w:rsid w:val="00DA7006"/>
    <w:rsid w:val="00DC39EC"/>
    <w:rsid w:val="00E148DC"/>
    <w:rsid w:val="00E173E2"/>
    <w:rsid w:val="00E23058"/>
    <w:rsid w:val="00E34007"/>
    <w:rsid w:val="00E47A20"/>
    <w:rsid w:val="00E77308"/>
    <w:rsid w:val="00E80BD7"/>
    <w:rsid w:val="00EA11DA"/>
    <w:rsid w:val="00EB3C6E"/>
    <w:rsid w:val="00EE2422"/>
    <w:rsid w:val="00EE7D55"/>
    <w:rsid w:val="00EF36AE"/>
    <w:rsid w:val="00F217BC"/>
    <w:rsid w:val="00F22942"/>
    <w:rsid w:val="00F37ED5"/>
    <w:rsid w:val="00F5540C"/>
    <w:rsid w:val="00F6307A"/>
    <w:rsid w:val="00FA0CC2"/>
    <w:rsid w:val="00FA24CF"/>
    <w:rsid w:val="00FB130D"/>
    <w:rsid w:val="00FD571E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</o:rules>
    </o:shapelayout>
  </w:shapeDefaults>
  <w:decimalSymbol w:val="."/>
  <w:listSeparator w:val=","/>
  <w15:docId w15:val="{CC4A185B-C1B9-434A-A17C-C7AD77FD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4A"/>
    <w:pPr>
      <w:adjustRightInd w:val="0"/>
      <w:snapToGrid w:val="0"/>
      <w:spacing w:after="0" w:line="240" w:lineRule="exact"/>
    </w:pPr>
    <w:rPr>
      <w:rFonts w:ascii="Tahoma" w:eastAsia="Adobe 仿宋 Std R" w:hAnsi="Tahoma"/>
      <w:sz w:val="16"/>
    </w:rPr>
  </w:style>
  <w:style w:type="paragraph" w:styleId="1">
    <w:name w:val="heading 1"/>
    <w:basedOn w:val="a"/>
    <w:next w:val="a"/>
    <w:link w:val="1Char"/>
    <w:uiPriority w:val="9"/>
    <w:qFormat/>
    <w:rsid w:val="00E148DC"/>
    <w:pPr>
      <w:keepNext/>
      <w:keepLines/>
      <w:spacing w:before="300" w:after="3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30D"/>
    <w:pPr>
      <w:keepNext/>
      <w:keepLines/>
      <w:spacing w:before="260" w:after="260"/>
      <w:ind w:leftChars="200" w:left="200"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5E6"/>
    <w:pPr>
      <w:keepNext/>
      <w:keepLines/>
      <w:spacing w:before="260" w:after="260"/>
      <w:ind w:leftChars="400" w:left="4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05E6"/>
    <w:pPr>
      <w:keepNext/>
      <w:keepLines/>
      <w:spacing w:before="280" w:after="290" w:line="376" w:lineRule="atLeast"/>
      <w:ind w:leftChars="600" w:left="6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8DC"/>
    <w:rPr>
      <w:rFonts w:ascii="Tahoma" w:eastAsiaTheme="minorEastAsi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C6E68"/>
    <w:rPr>
      <w:rFonts w:ascii="宋体" w:eastAsia="宋体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C6E68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B130D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9305E6"/>
    <w:rPr>
      <w:rFonts w:ascii="Tahoma" w:eastAsia="Adobe 仿宋 Std R" w:hAnsi="Tahoma"/>
      <w:b/>
      <w:bCs/>
      <w:sz w:val="16"/>
      <w:szCs w:val="32"/>
    </w:rPr>
  </w:style>
  <w:style w:type="table" w:styleId="a4">
    <w:name w:val="Table Grid"/>
    <w:basedOn w:val="a1"/>
    <w:uiPriority w:val="39"/>
    <w:rsid w:val="00BC6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5E0F8D"/>
  </w:style>
  <w:style w:type="paragraph" w:styleId="a5">
    <w:name w:val="header"/>
    <w:basedOn w:val="a"/>
    <w:link w:val="Char0"/>
    <w:uiPriority w:val="99"/>
    <w:unhideWhenUsed/>
    <w:rsid w:val="00B870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rsid w:val="00B870BF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70BF"/>
    <w:pPr>
      <w:tabs>
        <w:tab w:val="center" w:pos="4153"/>
        <w:tab w:val="right" w:pos="8306"/>
      </w:tabs>
    </w:pPr>
    <w:rPr>
      <w:szCs w:val="18"/>
    </w:rPr>
  </w:style>
  <w:style w:type="character" w:customStyle="1" w:styleId="Char1">
    <w:name w:val="页脚 Char"/>
    <w:basedOn w:val="a0"/>
    <w:link w:val="a6"/>
    <w:uiPriority w:val="99"/>
    <w:rsid w:val="00B870BF"/>
    <w:rPr>
      <w:rFonts w:ascii="Tahoma" w:hAnsi="Tahoma"/>
      <w:sz w:val="18"/>
      <w:szCs w:val="18"/>
    </w:rPr>
  </w:style>
  <w:style w:type="paragraph" w:customStyle="1" w:styleId="bloghelperapindentation">
    <w:name w:val="bloghelper_a_p_indentation"/>
    <w:basedOn w:val="a"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A57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8F1"/>
  </w:style>
  <w:style w:type="character" w:styleId="a9">
    <w:name w:val="Emphasis"/>
    <w:basedOn w:val="a0"/>
    <w:uiPriority w:val="20"/>
    <w:qFormat/>
    <w:rsid w:val="003D4E2F"/>
    <w:rPr>
      <w:i/>
      <w:iCs/>
    </w:rPr>
  </w:style>
  <w:style w:type="paragraph" w:styleId="aa">
    <w:name w:val="List Paragraph"/>
    <w:basedOn w:val="a"/>
    <w:uiPriority w:val="34"/>
    <w:qFormat/>
    <w:rsid w:val="00D30664"/>
    <w:pPr>
      <w:ind w:firstLineChars="200" w:firstLine="420"/>
    </w:pPr>
    <w:rPr>
      <w:rFonts w:eastAsia="Courier New"/>
    </w:rPr>
  </w:style>
  <w:style w:type="character" w:styleId="ab">
    <w:name w:val="Strong"/>
    <w:basedOn w:val="a0"/>
    <w:uiPriority w:val="22"/>
    <w:qFormat/>
    <w:rsid w:val="00090B1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F2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28D4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1F28D4"/>
  </w:style>
  <w:style w:type="character" w:customStyle="1" w:styleId="pln">
    <w:name w:val="pln"/>
    <w:basedOn w:val="a0"/>
    <w:rsid w:val="001F28D4"/>
  </w:style>
  <w:style w:type="character" w:customStyle="1" w:styleId="atn">
    <w:name w:val="atn"/>
    <w:basedOn w:val="a0"/>
    <w:rsid w:val="001F28D4"/>
  </w:style>
  <w:style w:type="character" w:customStyle="1" w:styleId="pun">
    <w:name w:val="pun"/>
    <w:basedOn w:val="a0"/>
    <w:rsid w:val="001F28D4"/>
  </w:style>
  <w:style w:type="character" w:customStyle="1" w:styleId="atv">
    <w:name w:val="atv"/>
    <w:basedOn w:val="a0"/>
    <w:rsid w:val="001F28D4"/>
  </w:style>
  <w:style w:type="character" w:customStyle="1" w:styleId="4Char">
    <w:name w:val="标题 4 Char"/>
    <w:basedOn w:val="a0"/>
    <w:link w:val="4"/>
    <w:uiPriority w:val="9"/>
    <w:semiHidden/>
    <w:rsid w:val="009305E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259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8259E"/>
    <w:pPr>
      <w:spacing w:before="120"/>
      <w:ind w:left="160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08259E"/>
    <w:pPr>
      <w:ind w:left="3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8259E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259E"/>
    <w:pPr>
      <w:ind w:left="6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259E"/>
    <w:pPr>
      <w:ind w:left="8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259E"/>
    <w:pPr>
      <w:ind w:left="9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259E"/>
    <w:pPr>
      <w:ind w:left="11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259E"/>
    <w:pPr>
      <w:ind w:left="1280"/>
    </w:pPr>
    <w:rPr>
      <w:rFonts w:asciiTheme="minorHAnsi" w:hAnsiTheme="minorHAnsi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16058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116058"/>
  </w:style>
  <w:style w:type="character" w:customStyle="1" w:styleId="hljs-keyword">
    <w:name w:val="hljs-keyword"/>
    <w:basedOn w:val="a0"/>
    <w:rsid w:val="00116058"/>
  </w:style>
  <w:style w:type="character" w:customStyle="1" w:styleId="hljs-class">
    <w:name w:val="hljs-class"/>
    <w:basedOn w:val="a0"/>
    <w:rsid w:val="00116058"/>
  </w:style>
  <w:style w:type="character" w:customStyle="1" w:styleId="hljs-title">
    <w:name w:val="hljs-title"/>
    <w:basedOn w:val="a0"/>
    <w:rsid w:val="00116058"/>
  </w:style>
  <w:style w:type="character" w:customStyle="1" w:styleId="hljs-comment">
    <w:name w:val="hljs-comment"/>
    <w:basedOn w:val="a0"/>
    <w:rsid w:val="00116058"/>
  </w:style>
  <w:style w:type="character" w:customStyle="1" w:styleId="hljs-annotation">
    <w:name w:val="hljs-annotation"/>
    <w:basedOn w:val="a0"/>
    <w:rsid w:val="00116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raft.com/jsch/" TargetMode="Externa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log.csdn.net/breaker892902/article/details/1100449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feier7501/article/details/25432249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ava.chinaitlab.com/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C42932-3CCF-44CD-BA63-4CFA89F7DBA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0"/>
      <dgm:spPr/>
    </dgm:pt>
    <dgm:pt modelId="{F71EF5AF-24BC-40A3-8E96-A7F835DEB444}">
      <dgm:prSet phldrT="[文本]" phldr="1"/>
      <dgm:spPr/>
      <dgm:t>
        <a:bodyPr/>
        <a:lstStyle/>
        <a:p>
          <a:endParaRPr lang="zh-CN" altLang="en-US"/>
        </a:p>
      </dgm:t>
    </dgm:pt>
    <dgm:pt modelId="{08BF4316-049A-4AFC-AF5A-49F0673511BB}" type="parTrans" cxnId="{6EBD5B4A-0985-4B02-849C-B67DF995408F}">
      <dgm:prSet/>
      <dgm:spPr/>
    </dgm:pt>
    <dgm:pt modelId="{4BAB3062-074F-4B7A-BD9F-8EDBF9124A0C}" type="sibTrans" cxnId="{6EBD5B4A-0985-4B02-849C-B67DF995408F}">
      <dgm:prSet/>
      <dgm:spPr/>
      <dgm:t>
        <a:bodyPr/>
        <a:lstStyle/>
        <a:p>
          <a:endParaRPr lang="zh-CN" altLang="en-US"/>
        </a:p>
      </dgm:t>
    </dgm:pt>
    <dgm:pt modelId="{D3D61CA0-98DE-4F02-A253-4353C30D79F2}">
      <dgm:prSet phldrT="[文本]" phldr="1"/>
      <dgm:spPr/>
      <dgm:t>
        <a:bodyPr/>
        <a:lstStyle/>
        <a:p>
          <a:endParaRPr lang="zh-CN" altLang="en-US"/>
        </a:p>
      </dgm:t>
    </dgm:pt>
    <dgm:pt modelId="{2BB90E68-98BB-4CEC-A084-7790E0619B09}" type="parTrans" cxnId="{6E1D0C70-A998-4683-8360-0E160365BD5E}">
      <dgm:prSet/>
      <dgm:spPr/>
    </dgm:pt>
    <dgm:pt modelId="{96C54B46-9331-489F-BBC9-91D58D45ED17}" type="sibTrans" cxnId="{6E1D0C70-A998-4683-8360-0E160365BD5E}">
      <dgm:prSet/>
      <dgm:spPr/>
      <dgm:t>
        <a:bodyPr/>
        <a:lstStyle/>
        <a:p>
          <a:endParaRPr lang="zh-CN" altLang="en-US"/>
        </a:p>
      </dgm:t>
    </dgm:pt>
    <dgm:pt modelId="{8A3E7B10-F4E3-4993-85D1-372FB83C9085}">
      <dgm:prSet phldrT="[文本]" phldr="1"/>
      <dgm:spPr/>
      <dgm:t>
        <a:bodyPr/>
        <a:lstStyle/>
        <a:p>
          <a:endParaRPr lang="zh-CN" altLang="en-US"/>
        </a:p>
      </dgm:t>
    </dgm:pt>
    <dgm:pt modelId="{23B8143A-607E-4100-98AA-082E05C6F791}" type="parTrans" cxnId="{561DEE51-8FA5-41C3-B6A8-14C8C4195637}">
      <dgm:prSet/>
      <dgm:spPr/>
    </dgm:pt>
    <dgm:pt modelId="{30CF6485-AAAE-4E4B-AD4A-BD1BFC7C988E}" type="sibTrans" cxnId="{561DEE51-8FA5-41C3-B6A8-14C8C4195637}">
      <dgm:prSet/>
      <dgm:spPr/>
    </dgm:pt>
    <dgm:pt modelId="{8932C066-73A3-4807-860C-6718D5AD010A}" type="pres">
      <dgm:prSet presAssocID="{84C42932-3CCF-44CD-BA63-4CFA89F7DBAC}" presName="Name0" presStyleCnt="0">
        <dgm:presLayoutVars>
          <dgm:dir/>
          <dgm:resizeHandles val="exact"/>
        </dgm:presLayoutVars>
      </dgm:prSet>
      <dgm:spPr/>
    </dgm:pt>
    <dgm:pt modelId="{6C8C0F00-8AEF-4209-948C-63D84ABFC3AE}" type="pres">
      <dgm:prSet presAssocID="{F71EF5AF-24BC-40A3-8E96-A7F835DEB4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197EBD-E14D-4A29-B316-8261046659B6}" type="pres">
      <dgm:prSet presAssocID="{4BAB3062-074F-4B7A-BD9F-8EDBF9124A0C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62EE539-D8F9-4363-9D4B-6ECD0B0E1A4D}" type="pres">
      <dgm:prSet presAssocID="{4BAB3062-074F-4B7A-BD9F-8EDBF9124A0C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9FBD479C-B378-4B1D-9FDD-4956431AC411}" type="pres">
      <dgm:prSet presAssocID="{D3D61CA0-98DE-4F02-A253-4353C30D79F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D2CA1E-FA7A-4518-AD94-B78D5D85969E}" type="pres">
      <dgm:prSet presAssocID="{96C54B46-9331-489F-BBC9-91D58D45ED17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55D42525-2BF5-47D6-A530-0F51E01E6FED}" type="pres">
      <dgm:prSet presAssocID="{96C54B46-9331-489F-BBC9-91D58D45ED17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F5454FC8-C498-4C36-8CBD-6F06382A77FB}" type="pres">
      <dgm:prSet presAssocID="{8A3E7B10-F4E3-4993-85D1-372FB83C90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61DEE51-8FA5-41C3-B6A8-14C8C4195637}" srcId="{84C42932-3CCF-44CD-BA63-4CFA89F7DBAC}" destId="{8A3E7B10-F4E3-4993-85D1-372FB83C9085}" srcOrd="2" destOrd="0" parTransId="{23B8143A-607E-4100-98AA-082E05C6F791}" sibTransId="{30CF6485-AAAE-4E4B-AD4A-BD1BFC7C988E}"/>
    <dgm:cxn modelId="{8010401E-22DE-480C-898D-67355FBA900E}" type="presOf" srcId="{4BAB3062-074F-4B7A-BD9F-8EDBF9124A0C}" destId="{162EE539-D8F9-4363-9D4B-6ECD0B0E1A4D}" srcOrd="1" destOrd="0" presId="urn:microsoft.com/office/officeart/2005/8/layout/process1"/>
    <dgm:cxn modelId="{E2A1D26E-D2B8-4CD8-9353-3FFFEA37F78B}" type="presOf" srcId="{96C54B46-9331-489F-BBC9-91D58D45ED17}" destId="{55D42525-2BF5-47D6-A530-0F51E01E6FED}" srcOrd="1" destOrd="0" presId="urn:microsoft.com/office/officeart/2005/8/layout/process1"/>
    <dgm:cxn modelId="{3011A109-F6B7-4BA8-877D-E75AD74315A9}" type="presOf" srcId="{8A3E7B10-F4E3-4993-85D1-372FB83C9085}" destId="{F5454FC8-C498-4C36-8CBD-6F06382A77FB}" srcOrd="0" destOrd="0" presId="urn:microsoft.com/office/officeart/2005/8/layout/process1"/>
    <dgm:cxn modelId="{D039D0E3-85F3-419F-BF3E-D2E7E08B46D9}" type="presOf" srcId="{96C54B46-9331-489F-BBC9-91D58D45ED17}" destId="{30D2CA1E-FA7A-4518-AD94-B78D5D85969E}" srcOrd="0" destOrd="0" presId="urn:microsoft.com/office/officeart/2005/8/layout/process1"/>
    <dgm:cxn modelId="{0A313D3A-3E02-4E46-B66F-38D58542FBBE}" type="presOf" srcId="{F71EF5AF-24BC-40A3-8E96-A7F835DEB444}" destId="{6C8C0F00-8AEF-4209-948C-63D84ABFC3AE}" srcOrd="0" destOrd="0" presId="urn:microsoft.com/office/officeart/2005/8/layout/process1"/>
    <dgm:cxn modelId="{55F81658-5C5B-4436-B279-78BA27E4680E}" type="presOf" srcId="{D3D61CA0-98DE-4F02-A253-4353C30D79F2}" destId="{9FBD479C-B378-4B1D-9FDD-4956431AC411}" srcOrd="0" destOrd="0" presId="urn:microsoft.com/office/officeart/2005/8/layout/process1"/>
    <dgm:cxn modelId="{6E1D0C70-A998-4683-8360-0E160365BD5E}" srcId="{84C42932-3CCF-44CD-BA63-4CFA89F7DBAC}" destId="{D3D61CA0-98DE-4F02-A253-4353C30D79F2}" srcOrd="1" destOrd="0" parTransId="{2BB90E68-98BB-4CEC-A084-7790E0619B09}" sibTransId="{96C54B46-9331-489F-BBC9-91D58D45ED17}"/>
    <dgm:cxn modelId="{6EBD5B4A-0985-4B02-849C-B67DF995408F}" srcId="{84C42932-3CCF-44CD-BA63-4CFA89F7DBAC}" destId="{F71EF5AF-24BC-40A3-8E96-A7F835DEB444}" srcOrd="0" destOrd="0" parTransId="{08BF4316-049A-4AFC-AF5A-49F0673511BB}" sibTransId="{4BAB3062-074F-4B7A-BD9F-8EDBF9124A0C}"/>
    <dgm:cxn modelId="{4AEBC5CD-4B8D-4ED4-92A5-C760212FD4B6}" type="presOf" srcId="{84C42932-3CCF-44CD-BA63-4CFA89F7DBAC}" destId="{8932C066-73A3-4807-860C-6718D5AD010A}" srcOrd="0" destOrd="0" presId="urn:microsoft.com/office/officeart/2005/8/layout/process1"/>
    <dgm:cxn modelId="{CA39464B-CC29-444F-88C5-DBD7A349F2B2}" type="presOf" srcId="{4BAB3062-074F-4B7A-BD9F-8EDBF9124A0C}" destId="{33197EBD-E14D-4A29-B316-8261046659B6}" srcOrd="0" destOrd="0" presId="urn:microsoft.com/office/officeart/2005/8/layout/process1"/>
    <dgm:cxn modelId="{B194514F-4D8B-4356-A6BE-8C10BC5560C1}" type="presParOf" srcId="{8932C066-73A3-4807-860C-6718D5AD010A}" destId="{6C8C0F00-8AEF-4209-948C-63D84ABFC3AE}" srcOrd="0" destOrd="0" presId="urn:microsoft.com/office/officeart/2005/8/layout/process1"/>
    <dgm:cxn modelId="{1DF5D864-0BB5-4206-8DD9-E1FD3B9F8017}" type="presParOf" srcId="{8932C066-73A3-4807-860C-6718D5AD010A}" destId="{33197EBD-E14D-4A29-B316-8261046659B6}" srcOrd="1" destOrd="0" presId="urn:microsoft.com/office/officeart/2005/8/layout/process1"/>
    <dgm:cxn modelId="{73F43FC5-6620-4FF4-92D0-A70018C50F39}" type="presParOf" srcId="{33197EBD-E14D-4A29-B316-8261046659B6}" destId="{162EE539-D8F9-4363-9D4B-6ECD0B0E1A4D}" srcOrd="0" destOrd="0" presId="urn:microsoft.com/office/officeart/2005/8/layout/process1"/>
    <dgm:cxn modelId="{F1728355-CA73-4535-82D8-F2BBABFB3FCF}" type="presParOf" srcId="{8932C066-73A3-4807-860C-6718D5AD010A}" destId="{9FBD479C-B378-4B1D-9FDD-4956431AC411}" srcOrd="2" destOrd="0" presId="urn:microsoft.com/office/officeart/2005/8/layout/process1"/>
    <dgm:cxn modelId="{68A83135-A3B2-4E10-946C-D7F77112C15C}" type="presParOf" srcId="{8932C066-73A3-4807-860C-6718D5AD010A}" destId="{30D2CA1E-FA7A-4518-AD94-B78D5D85969E}" srcOrd="3" destOrd="0" presId="urn:microsoft.com/office/officeart/2005/8/layout/process1"/>
    <dgm:cxn modelId="{1DCAD3FF-9B71-449A-9178-CF2325A8633E}" type="presParOf" srcId="{30D2CA1E-FA7A-4518-AD94-B78D5D85969E}" destId="{55D42525-2BF5-47D6-A530-0F51E01E6FED}" srcOrd="0" destOrd="0" presId="urn:microsoft.com/office/officeart/2005/8/layout/process1"/>
    <dgm:cxn modelId="{EE8D936C-93EC-4175-A631-2946A33F6E1B}" type="presParOf" srcId="{8932C066-73A3-4807-860C-6718D5AD010A}" destId="{F5454FC8-C498-4C36-8CBD-6F06382A77F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8C0F00-8AEF-4209-948C-63D84ABFC3AE}">
      <dsp:nvSpPr>
        <dsp:cNvPr id="0" name=""/>
        <dsp:cNvSpPr/>
      </dsp:nvSpPr>
      <dsp:spPr>
        <a:xfrm>
          <a:off x="4635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28984" y="1146975"/>
        <a:ext cx="1336838" cy="782623"/>
      </dsp:txXfrm>
    </dsp:sp>
    <dsp:sp modelId="{33197EBD-E14D-4A29-B316-8261046659B6}">
      <dsp:nvSpPr>
        <dsp:cNvPr id="0" name=""/>
        <dsp:cNvSpPr/>
      </dsp:nvSpPr>
      <dsp:spPr>
        <a:xfrm>
          <a:off x="1528725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8725" y="1435203"/>
        <a:ext cx="205613" cy="206167"/>
      </dsp:txXfrm>
    </dsp:sp>
    <dsp:sp modelId="{9FBD479C-B378-4B1D-9FDD-4956431AC411}">
      <dsp:nvSpPr>
        <dsp:cNvPr id="0" name=""/>
        <dsp:cNvSpPr/>
      </dsp:nvSpPr>
      <dsp:spPr>
        <a:xfrm>
          <a:off x="1944386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1968735" y="1146975"/>
        <a:ext cx="1336838" cy="782623"/>
      </dsp:txXfrm>
    </dsp:sp>
    <dsp:sp modelId="{30D2CA1E-FA7A-4518-AD94-B78D5D85969E}">
      <dsp:nvSpPr>
        <dsp:cNvPr id="0" name=""/>
        <dsp:cNvSpPr/>
      </dsp:nvSpPr>
      <dsp:spPr>
        <a:xfrm>
          <a:off x="3468476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68476" y="1435203"/>
        <a:ext cx="205613" cy="206167"/>
      </dsp:txXfrm>
    </dsp:sp>
    <dsp:sp modelId="{F5454FC8-C498-4C36-8CBD-6F06382A77FB}">
      <dsp:nvSpPr>
        <dsp:cNvPr id="0" name=""/>
        <dsp:cNvSpPr/>
      </dsp:nvSpPr>
      <dsp:spPr>
        <a:xfrm>
          <a:off x="3884137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3908486" y="1146975"/>
        <a:ext cx="1336838" cy="782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F96A-9882-49E0-B8B3-D405EC76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9</TotalTime>
  <Pages>32</Pages>
  <Words>5908</Words>
  <Characters>33681</Characters>
  <Application>Microsoft Office Word</Application>
  <DocSecurity>0</DocSecurity>
  <Lines>280</Lines>
  <Paragraphs>79</Paragraphs>
  <ScaleCrop>false</ScaleCrop>
  <Company/>
  <LinksUpToDate>false</LinksUpToDate>
  <CharactersWithSpaces>3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99</cp:revision>
  <dcterms:created xsi:type="dcterms:W3CDTF">2008-09-11T17:20:00Z</dcterms:created>
  <dcterms:modified xsi:type="dcterms:W3CDTF">2017-09-26T03:24:00Z</dcterms:modified>
</cp:coreProperties>
</file>